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397EF" w14:textId="718849B1" w:rsidR="000F51BE" w:rsidRDefault="57EBAF54" w:rsidP="0B41D3FF">
      <w:pPr>
        <w:jc w:val="center"/>
        <w:rPr>
          <w:rStyle w:val="normaltextrun"/>
          <w:b/>
          <w:bCs/>
          <w:color w:val="000000" w:themeColor="text1"/>
          <w:sz w:val="28"/>
          <w:szCs w:val="28"/>
          <w:shd w:val="clear" w:color="auto" w:fill="FFFFFF"/>
        </w:rPr>
      </w:pPr>
      <w:r w:rsidRPr="00E57242">
        <w:rPr>
          <w:b/>
          <w:bCs/>
          <w:sz w:val="28"/>
          <w:szCs w:val="28"/>
        </w:rPr>
        <w:t>Pieteikums</w:t>
      </w:r>
      <w:r w:rsidR="21107B4D" w:rsidRPr="00E57242">
        <w:rPr>
          <w:b/>
          <w:bCs/>
          <w:sz w:val="28"/>
          <w:szCs w:val="28"/>
        </w:rPr>
        <w:t xml:space="preserve"> </w:t>
      </w:r>
      <w:r w:rsidR="54B2B6D4" w:rsidRPr="00E57242">
        <w:rPr>
          <w:b/>
          <w:bCs/>
          <w:sz w:val="28"/>
          <w:szCs w:val="28"/>
        </w:rPr>
        <w:t>par</w:t>
      </w:r>
      <w:r w:rsidR="32DE04DF" w:rsidRPr="00E57242">
        <w:rPr>
          <w:b/>
          <w:bCs/>
          <w:sz w:val="28"/>
          <w:szCs w:val="28"/>
        </w:rPr>
        <w:t xml:space="preserve"> </w:t>
      </w:r>
      <w:r w:rsidR="54B2B6D4" w:rsidRPr="00D81B32">
        <w:rPr>
          <w:rStyle w:val="normaltextrun"/>
          <w:b/>
          <w:bCs/>
          <w:color w:val="000000" w:themeColor="text1"/>
          <w:sz w:val="28"/>
          <w:szCs w:val="28"/>
          <w:shd w:val="clear" w:color="auto" w:fill="FFFFFF"/>
        </w:rPr>
        <w:t>atbalsta sistēmas lietošanu</w:t>
      </w:r>
    </w:p>
    <w:p w14:paraId="14800D4E" w14:textId="04BB9BE0" w:rsidR="00C17B9A" w:rsidRPr="0085098B" w:rsidRDefault="00C17B9A" w:rsidP="0B41D3FF">
      <w:pPr>
        <w:jc w:val="center"/>
        <w:rPr>
          <w:b/>
          <w:bCs/>
          <w:sz w:val="28"/>
          <w:szCs w:val="28"/>
          <w:highlight w:val="yellow"/>
        </w:rPr>
      </w:pPr>
      <w:r>
        <w:rPr>
          <w:rStyle w:val="normaltextrun"/>
          <w:b/>
          <w:bCs/>
          <w:color w:val="000000" w:themeColor="text1"/>
          <w:sz w:val="28"/>
          <w:szCs w:val="28"/>
          <w:shd w:val="clear" w:color="auto" w:fill="FFFFFF"/>
        </w:rPr>
        <w:t>(Redmine)</w:t>
      </w:r>
    </w:p>
    <w:p w14:paraId="78289565" w14:textId="5D4546F0" w:rsidR="000F51BE" w:rsidRPr="0085098B" w:rsidRDefault="000F51BE" w:rsidP="6D399832">
      <w:pPr>
        <w:jc w:val="right"/>
        <w:rPr>
          <w:sz w:val="20"/>
          <w:szCs w:val="20"/>
          <w:highlight w:val="green"/>
        </w:rPr>
      </w:pPr>
    </w:p>
    <w:tbl>
      <w:tblPr>
        <w:tblW w:w="9355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3026"/>
        <w:gridCol w:w="890"/>
        <w:gridCol w:w="1009"/>
        <w:gridCol w:w="1676"/>
        <w:gridCol w:w="1669"/>
      </w:tblGrid>
      <w:tr w:rsidR="00785454" w:rsidRPr="0085098B" w14:paraId="037781CD" w14:textId="77777777" w:rsidTr="4892F755"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E27A37" w14:textId="18ED4D0D" w:rsidR="00785454" w:rsidRPr="0085098B" w:rsidRDefault="620AAB58" w:rsidP="00F22788">
            <w:pPr>
              <w:jc w:val="both"/>
              <w:rPr>
                <w:sz w:val="20"/>
                <w:szCs w:val="20"/>
              </w:rPr>
            </w:pPr>
            <w:r w:rsidRPr="4892F755">
              <w:rPr>
                <w:b/>
                <w:bCs/>
                <w:sz w:val="20"/>
                <w:szCs w:val="20"/>
              </w:rPr>
              <w:t>Informācija par klientu</w:t>
            </w:r>
            <w:r w:rsidR="0B1B0DDC" w:rsidRPr="4892F755">
              <w:rPr>
                <w:b/>
                <w:bCs/>
                <w:sz w:val="20"/>
                <w:szCs w:val="20"/>
              </w:rPr>
              <w:t xml:space="preserve"> (iestādi)</w:t>
            </w:r>
          </w:p>
        </w:tc>
      </w:tr>
      <w:tr w:rsidR="00785454" w:rsidRPr="0085098B" w14:paraId="1D6909C5" w14:textId="77777777" w:rsidTr="4892F755">
        <w:tc>
          <w:tcPr>
            <w:tcW w:w="9355" w:type="dxa"/>
            <w:gridSpan w:val="6"/>
            <w:tcBorders>
              <w:top w:val="single" w:sz="4" w:space="0" w:color="auto"/>
            </w:tcBorders>
          </w:tcPr>
          <w:p w14:paraId="1ABB4594" w14:textId="77777777" w:rsidR="00785454" w:rsidRPr="0085098B" w:rsidRDefault="00785454" w:rsidP="00F22788">
            <w:pPr>
              <w:jc w:val="both"/>
              <w:rPr>
                <w:sz w:val="12"/>
                <w:szCs w:val="12"/>
              </w:rPr>
            </w:pPr>
          </w:p>
        </w:tc>
      </w:tr>
      <w:tr w:rsidR="00785454" w:rsidRPr="0085098B" w14:paraId="5AFBD107" w14:textId="77777777" w:rsidTr="4892F755">
        <w:tc>
          <w:tcPr>
            <w:tcW w:w="1085" w:type="dxa"/>
          </w:tcPr>
          <w:p w14:paraId="61A89D96" w14:textId="77777777" w:rsidR="00785454" w:rsidRPr="0085098B" w:rsidRDefault="00785454" w:rsidP="00F22788">
            <w:pPr>
              <w:jc w:val="both"/>
              <w:rPr>
                <w:spacing w:val="-2"/>
                <w:sz w:val="20"/>
                <w:szCs w:val="20"/>
              </w:rPr>
            </w:pPr>
            <w:r w:rsidRPr="0085098B">
              <w:rPr>
                <w:spacing w:val="-2"/>
                <w:sz w:val="20"/>
                <w:szCs w:val="20"/>
              </w:rPr>
              <w:t>Nosaukums</w:t>
            </w:r>
          </w:p>
        </w:tc>
        <w:sdt>
          <w:sdtPr>
            <w:rPr>
              <w:sz w:val="20"/>
              <w:szCs w:val="20"/>
            </w:rPr>
            <w:id w:val="754407844"/>
            <w:lock w:val="sdtLocked"/>
            <w:placeholder>
              <w:docPart w:val="8CCA7F0AD9664CF89C12D78E6959A863"/>
            </w:placeholder>
            <w:showingPlcHdr/>
            <w:text/>
          </w:sdtPr>
          <w:sdtEndPr/>
          <w:sdtContent>
            <w:tc>
              <w:tcPr>
                <w:tcW w:w="4925" w:type="dxa"/>
                <w:gridSpan w:val="3"/>
                <w:tcBorders>
                  <w:bottom w:val="single" w:sz="4" w:space="0" w:color="auto"/>
                </w:tcBorders>
              </w:tcPr>
              <w:p w14:paraId="1CB26739" w14:textId="24F8416F" w:rsidR="00785454" w:rsidRPr="0085098B" w:rsidRDefault="009F4BBA" w:rsidP="009F4BBA">
                <w:pPr>
                  <w:jc w:val="center"/>
                  <w:rPr>
                    <w:sz w:val="20"/>
                    <w:szCs w:val="20"/>
                  </w:rPr>
                </w:pPr>
                <w:r w:rsidRPr="0020663C">
                  <w:rPr>
                    <w:rStyle w:val="PlaceholderText"/>
                    <w:i/>
                  </w:rPr>
                  <w:t>Lūdzu ievadiet nosaukumu</w:t>
                </w:r>
              </w:p>
            </w:tc>
          </w:sdtContent>
        </w:sdt>
        <w:tc>
          <w:tcPr>
            <w:tcW w:w="1676" w:type="dxa"/>
          </w:tcPr>
          <w:p w14:paraId="032EC67C" w14:textId="77777777" w:rsidR="00785454" w:rsidRPr="0085098B" w:rsidRDefault="00785454" w:rsidP="00F22788">
            <w:pPr>
              <w:jc w:val="right"/>
              <w:rPr>
                <w:spacing w:val="-2"/>
                <w:sz w:val="20"/>
                <w:szCs w:val="20"/>
              </w:rPr>
            </w:pPr>
            <w:r w:rsidRPr="0085098B">
              <w:rPr>
                <w:spacing w:val="-2"/>
                <w:sz w:val="20"/>
                <w:szCs w:val="20"/>
              </w:rPr>
              <w:t>Reģistrācijas Nr.</w:t>
            </w:r>
          </w:p>
        </w:tc>
        <w:sdt>
          <w:sdtPr>
            <w:rPr>
              <w:sz w:val="20"/>
              <w:szCs w:val="20"/>
            </w:rPr>
            <w:tag w:val="NMR"/>
            <w:id w:val="-654834606"/>
            <w:placeholder>
              <w:docPart w:val="2FC6E8372AFA433797A5582353721A72"/>
            </w:placeholder>
            <w:showingPlcHdr/>
            <w:text/>
          </w:sdtPr>
          <w:sdtEndPr/>
          <w:sdtContent>
            <w:tc>
              <w:tcPr>
                <w:tcW w:w="1669" w:type="dxa"/>
                <w:tcBorders>
                  <w:bottom w:val="single" w:sz="4" w:space="0" w:color="auto"/>
                </w:tcBorders>
              </w:tcPr>
              <w:p w14:paraId="34812F2E" w14:textId="5476DC53" w:rsidR="00785454" w:rsidRPr="0085098B" w:rsidRDefault="009F4BBA" w:rsidP="009F4BBA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NMR</w:t>
                </w:r>
              </w:p>
            </w:tc>
          </w:sdtContent>
        </w:sdt>
      </w:tr>
      <w:tr w:rsidR="00785454" w:rsidRPr="0085098B" w14:paraId="47F9C0A5" w14:textId="77777777" w:rsidTr="4892F755"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14:paraId="098ED7CE" w14:textId="77777777" w:rsidR="00785454" w:rsidRPr="0085098B" w:rsidRDefault="00785454" w:rsidP="00F22788">
            <w:pPr>
              <w:jc w:val="both"/>
              <w:rPr>
                <w:sz w:val="16"/>
                <w:szCs w:val="20"/>
              </w:rPr>
            </w:pPr>
          </w:p>
        </w:tc>
      </w:tr>
      <w:tr w:rsidR="00E25D22" w:rsidRPr="0085098B" w14:paraId="39ED17A1" w14:textId="77777777" w:rsidTr="4892F755"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AC66B5" w14:textId="1B0CE280" w:rsidR="00E25D22" w:rsidRPr="0085098B" w:rsidRDefault="00E25D22" w:rsidP="00F22788">
            <w:pPr>
              <w:jc w:val="both"/>
              <w:rPr>
                <w:sz w:val="20"/>
                <w:szCs w:val="18"/>
              </w:rPr>
            </w:pPr>
            <w:r w:rsidRPr="0085098B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E25D22" w:rsidRPr="0085098B" w14:paraId="20CF3FD2" w14:textId="77777777" w:rsidTr="4892F755">
        <w:tc>
          <w:tcPr>
            <w:tcW w:w="9355" w:type="dxa"/>
            <w:gridSpan w:val="6"/>
            <w:tcBorders>
              <w:top w:val="single" w:sz="4" w:space="0" w:color="auto"/>
            </w:tcBorders>
          </w:tcPr>
          <w:p w14:paraId="57B04837" w14:textId="77777777" w:rsidR="00E25D22" w:rsidRPr="0085098B" w:rsidRDefault="00E25D22" w:rsidP="00F22788">
            <w:pPr>
              <w:rPr>
                <w:sz w:val="12"/>
                <w:szCs w:val="12"/>
              </w:rPr>
            </w:pPr>
          </w:p>
        </w:tc>
      </w:tr>
      <w:tr w:rsidR="00F70EAA" w:rsidRPr="0085098B" w14:paraId="22D4426C" w14:textId="77777777" w:rsidTr="4892F755">
        <w:tc>
          <w:tcPr>
            <w:tcW w:w="1085" w:type="dxa"/>
          </w:tcPr>
          <w:p w14:paraId="49D02CF6" w14:textId="77777777" w:rsidR="00F70EAA" w:rsidRPr="0085098B" w:rsidRDefault="00F70EAA" w:rsidP="00F70EAA">
            <w:pPr>
              <w:jc w:val="both"/>
              <w:rPr>
                <w:sz w:val="20"/>
                <w:szCs w:val="20"/>
              </w:rPr>
            </w:pPr>
            <w:r w:rsidRPr="0085098B">
              <w:rPr>
                <w:sz w:val="20"/>
                <w:szCs w:val="20"/>
              </w:rPr>
              <w:t>Lietotājs</w:t>
            </w:r>
          </w:p>
        </w:tc>
        <w:sdt>
          <w:sdtPr>
            <w:rPr>
              <w:sz w:val="20"/>
              <w:szCs w:val="20"/>
            </w:rPr>
            <w:tag w:val="lietotajs"/>
            <w:id w:val="-1332600097"/>
            <w:lock w:val="sdtLocked"/>
            <w:placeholder>
              <w:docPart w:val="2B8A693ECD524CB8A73A31D65ADA34B1"/>
            </w:placeholder>
            <w:showingPlcHdr/>
            <w:text/>
          </w:sdtPr>
          <w:sdtEndPr/>
          <w:sdtContent>
            <w:tc>
              <w:tcPr>
                <w:tcW w:w="3916" w:type="dxa"/>
                <w:gridSpan w:val="2"/>
                <w:tcBorders>
                  <w:bottom w:val="single" w:sz="4" w:space="0" w:color="auto"/>
                </w:tcBorders>
              </w:tcPr>
              <w:p w14:paraId="5259B2C1" w14:textId="69638547" w:rsidR="00F70EAA" w:rsidRPr="0085098B" w:rsidRDefault="009F4BBA" w:rsidP="00F70EAA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vārds, uzvārds</w:t>
                </w:r>
              </w:p>
            </w:tc>
          </w:sdtContent>
        </w:sdt>
        <w:tc>
          <w:tcPr>
            <w:tcW w:w="2685" w:type="dxa"/>
            <w:gridSpan w:val="2"/>
          </w:tcPr>
          <w:p w14:paraId="562B8AB3" w14:textId="596329FE" w:rsidR="00F70EAA" w:rsidRPr="0085098B" w:rsidRDefault="00F70EAA" w:rsidP="00F70EAA">
            <w:pPr>
              <w:ind w:left="-23"/>
              <w:rPr>
                <w:spacing w:val="-2"/>
                <w:sz w:val="20"/>
                <w:szCs w:val="20"/>
              </w:rPr>
            </w:pPr>
            <w:r w:rsidRPr="0085098B">
              <w:rPr>
                <w:spacing w:val="-2"/>
                <w:sz w:val="20"/>
                <w:szCs w:val="20"/>
              </w:rPr>
              <w:t xml:space="preserve">                            Personas kods</w:t>
            </w:r>
          </w:p>
        </w:tc>
        <w:sdt>
          <w:sdtPr>
            <w:rPr>
              <w:sz w:val="20"/>
              <w:szCs w:val="20"/>
            </w:rPr>
            <w:tag w:val="pk"/>
            <w:id w:val="1359392187"/>
            <w:lock w:val="sdtLocked"/>
            <w:placeholder>
              <w:docPart w:val="C4B36842A7034F0AAF58E64005460E73"/>
            </w:placeholder>
            <w:showingPlcHdr/>
            <w:text/>
          </w:sdtPr>
          <w:sdtEndPr/>
          <w:sdtContent>
            <w:tc>
              <w:tcPr>
                <w:tcW w:w="1669" w:type="dxa"/>
                <w:tcBorders>
                  <w:bottom w:val="single" w:sz="4" w:space="0" w:color="auto"/>
                </w:tcBorders>
              </w:tcPr>
              <w:p w14:paraId="5F74E724" w14:textId="119805B0" w:rsidR="00F70EAA" w:rsidRPr="0085098B" w:rsidRDefault="009F4BBA" w:rsidP="00F70EAA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pers. kods</w:t>
                </w:r>
              </w:p>
            </w:tc>
          </w:sdtContent>
        </w:sdt>
      </w:tr>
      <w:tr w:rsidR="00F70EAA" w:rsidRPr="0085098B" w14:paraId="1EBB2E38" w14:textId="77777777" w:rsidTr="4892F755">
        <w:tc>
          <w:tcPr>
            <w:tcW w:w="1085" w:type="dxa"/>
          </w:tcPr>
          <w:p w14:paraId="4404E3C1" w14:textId="77777777" w:rsidR="00F70EAA" w:rsidRPr="0085098B" w:rsidRDefault="00F70EAA" w:rsidP="00F70EAA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3916" w:type="dxa"/>
            <w:gridSpan w:val="2"/>
          </w:tcPr>
          <w:p w14:paraId="0AA237A3" w14:textId="1099DED6" w:rsidR="00F70EAA" w:rsidRPr="0085098B" w:rsidRDefault="00F70EAA" w:rsidP="00F70EAA">
            <w:pPr>
              <w:jc w:val="center"/>
              <w:rPr>
                <w:sz w:val="16"/>
                <w:szCs w:val="20"/>
              </w:rPr>
            </w:pPr>
            <w:r w:rsidRPr="0085098B">
              <w:rPr>
                <w:sz w:val="16"/>
                <w:szCs w:val="20"/>
              </w:rPr>
              <w:t>(vārds, uzvārds)</w:t>
            </w:r>
          </w:p>
        </w:tc>
        <w:tc>
          <w:tcPr>
            <w:tcW w:w="4354" w:type="dxa"/>
            <w:gridSpan w:val="3"/>
          </w:tcPr>
          <w:p w14:paraId="0C3D1780" w14:textId="77777777" w:rsidR="00F70EAA" w:rsidRPr="0085098B" w:rsidRDefault="00F70EAA" w:rsidP="00F70EAA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F70EAA" w:rsidRPr="0085098B" w14:paraId="06B583E3" w14:textId="77777777" w:rsidTr="4892F755">
        <w:tc>
          <w:tcPr>
            <w:tcW w:w="1085" w:type="dxa"/>
            <w:vAlign w:val="bottom"/>
          </w:tcPr>
          <w:p w14:paraId="0DE8CDF9" w14:textId="77777777" w:rsidR="00F70EAA" w:rsidRPr="0085098B" w:rsidRDefault="00F70EAA" w:rsidP="00F70EAA">
            <w:pPr>
              <w:spacing w:before="80"/>
              <w:jc w:val="both"/>
              <w:rPr>
                <w:sz w:val="20"/>
                <w:szCs w:val="20"/>
              </w:rPr>
            </w:pPr>
            <w:r w:rsidRPr="0085098B">
              <w:rPr>
                <w:sz w:val="20"/>
                <w:szCs w:val="20"/>
              </w:rPr>
              <w:t>Tālrunis</w:t>
            </w:r>
          </w:p>
        </w:tc>
        <w:sdt>
          <w:sdtPr>
            <w:rPr>
              <w:sz w:val="20"/>
              <w:szCs w:val="20"/>
            </w:rPr>
            <w:id w:val="-864354076"/>
            <w:lock w:val="sdtLocked"/>
            <w:placeholder>
              <w:docPart w:val="B706310B5BF8425B97DB8152253BF7F5"/>
            </w:placeholder>
            <w:showingPlcHdr/>
            <w:text/>
          </w:sdtPr>
          <w:sdtEndPr/>
          <w:sdtContent>
            <w:tc>
              <w:tcPr>
                <w:tcW w:w="3026" w:type="dxa"/>
                <w:tcBorders>
                  <w:bottom w:val="single" w:sz="4" w:space="0" w:color="auto"/>
                </w:tcBorders>
                <w:vAlign w:val="bottom"/>
              </w:tcPr>
              <w:p w14:paraId="373282B4" w14:textId="021155F5" w:rsidR="00F70EAA" w:rsidRPr="0085098B" w:rsidRDefault="009F4BBA" w:rsidP="00F70EAA">
                <w:pPr>
                  <w:spacing w:before="80"/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tālrunis</w:t>
                </w:r>
              </w:p>
            </w:tc>
          </w:sdtContent>
        </w:sdt>
        <w:tc>
          <w:tcPr>
            <w:tcW w:w="890" w:type="dxa"/>
            <w:vAlign w:val="bottom"/>
          </w:tcPr>
          <w:p w14:paraId="27CD048A" w14:textId="77777777" w:rsidR="00F70EAA" w:rsidRPr="0085098B" w:rsidRDefault="00F70EAA" w:rsidP="00F70EAA">
            <w:pPr>
              <w:spacing w:before="80"/>
              <w:jc w:val="center"/>
              <w:rPr>
                <w:sz w:val="20"/>
                <w:szCs w:val="20"/>
              </w:rPr>
            </w:pPr>
            <w:r w:rsidRPr="0085098B">
              <w:rPr>
                <w:sz w:val="20"/>
                <w:szCs w:val="20"/>
              </w:rPr>
              <w:t>E-pasts</w:t>
            </w:r>
          </w:p>
        </w:tc>
        <w:sdt>
          <w:sdtPr>
            <w:rPr>
              <w:sz w:val="20"/>
              <w:szCs w:val="20"/>
            </w:rPr>
            <w:id w:val="-657379462"/>
            <w:lock w:val="sdtLocked"/>
            <w:placeholder>
              <w:docPart w:val="6D56B1CE794944D9BA0C152942BFA004"/>
            </w:placeholder>
            <w:showingPlcHdr/>
            <w:text/>
          </w:sdtPr>
          <w:sdtEndPr/>
          <w:sdtContent>
            <w:tc>
              <w:tcPr>
                <w:tcW w:w="435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F33F11B" w14:textId="56A609F6" w:rsidR="00F70EAA" w:rsidRPr="0085098B" w:rsidRDefault="009F4BBA" w:rsidP="00F70EAA">
                <w:pPr>
                  <w:spacing w:before="8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</w:rPr>
                  <w:t>e-pasts</w:t>
                </w:r>
              </w:p>
            </w:tc>
          </w:sdtContent>
        </w:sdt>
      </w:tr>
      <w:tr w:rsidR="00B64AA1" w:rsidRPr="0085098B" w14:paraId="4E9506E8" w14:textId="77777777" w:rsidTr="4892F75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6"/>
            <w:vAlign w:val="bottom"/>
          </w:tcPr>
          <w:p w14:paraId="6B30EA2F" w14:textId="77777777" w:rsidR="00B64AA1" w:rsidRPr="0085098B" w:rsidRDefault="00B64AA1" w:rsidP="00F70EAA">
            <w:pPr>
              <w:rPr>
                <w:sz w:val="14"/>
              </w:rPr>
            </w:pPr>
          </w:p>
        </w:tc>
      </w:tr>
      <w:tr w:rsidR="00B64AA1" w:rsidRPr="00910002" w14:paraId="1FA9DB87" w14:textId="77777777" w:rsidTr="4892F75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5" w:type="dxa"/>
            <w:gridSpan w:val="6"/>
            <w:vAlign w:val="bottom"/>
          </w:tcPr>
          <w:p w14:paraId="6FC625ED" w14:textId="77777777" w:rsidR="00B64AA1" w:rsidRPr="00910002" w:rsidRDefault="00B64AA1" w:rsidP="00F70EAA">
            <w:pPr>
              <w:rPr>
                <w:sz w:val="20"/>
                <w:szCs w:val="20"/>
              </w:rPr>
            </w:pPr>
          </w:p>
        </w:tc>
      </w:tr>
    </w:tbl>
    <w:p w14:paraId="4BD9BA1B" w14:textId="6372A08C" w:rsidR="00FA4304" w:rsidRPr="0085098B" w:rsidRDefault="00FA4304" w:rsidP="00FA4304">
      <w:pPr>
        <w:jc w:val="both"/>
        <w:rPr>
          <w:sz w:val="22"/>
        </w:rPr>
      </w:pPr>
    </w:p>
    <w:p w14:paraId="1657FB1E" w14:textId="14CF11B3" w:rsidR="006800FD" w:rsidRPr="00544D9C" w:rsidRDefault="421705D4" w:rsidP="0082544D">
      <w:pPr>
        <w:jc w:val="both"/>
        <w:rPr>
          <w:b/>
          <w:bCs/>
          <w:sz w:val="20"/>
          <w:szCs w:val="20"/>
        </w:rPr>
      </w:pPr>
      <w:r w:rsidRPr="0F001367">
        <w:rPr>
          <w:b/>
          <w:bCs/>
          <w:sz w:val="20"/>
          <w:szCs w:val="20"/>
        </w:rPr>
        <w:t>Iestādes darbinieka</w:t>
      </w:r>
      <w:r w:rsidR="6A97AF04" w:rsidRPr="00544D9C">
        <w:rPr>
          <w:b/>
          <w:bCs/>
          <w:sz w:val="20"/>
          <w:szCs w:val="20"/>
        </w:rPr>
        <w:t xml:space="preserve"> pilnvarojums pārstāvēt iestādi </w:t>
      </w:r>
      <w:r w:rsidR="6F93D07F" w:rsidRPr="00544D9C">
        <w:rPr>
          <w:b/>
          <w:bCs/>
          <w:sz w:val="20"/>
          <w:szCs w:val="20"/>
        </w:rPr>
        <w:t>saziņā ar VPC</w:t>
      </w:r>
      <w:r w:rsidR="003E2067" w:rsidRPr="00910002">
        <w:rPr>
          <w:rStyle w:val="FootnoteReference"/>
          <w:b/>
          <w:bCs/>
          <w:sz w:val="20"/>
          <w:szCs w:val="20"/>
        </w:rPr>
        <w:footnoteReference w:id="2"/>
      </w:r>
      <w:r w:rsidR="6A97AF04" w:rsidRPr="00544D9C">
        <w:rPr>
          <w:b/>
          <w:bCs/>
          <w:sz w:val="20"/>
          <w:szCs w:val="20"/>
        </w:rPr>
        <w:t>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4956"/>
        <w:gridCol w:w="1564"/>
      </w:tblGrid>
      <w:tr w:rsidR="00574426" w:rsidRPr="0085098B" w14:paraId="67CE0307" w14:textId="6CAC6C78" w:rsidTr="004838E8">
        <w:trPr>
          <w:trHeight w:val="300"/>
        </w:trPr>
        <w:tc>
          <w:tcPr>
            <w:tcW w:w="2694" w:type="dxa"/>
            <w:vAlign w:val="center"/>
          </w:tcPr>
          <w:p w14:paraId="12D09AC4" w14:textId="512FE825" w:rsidR="00574426" w:rsidRPr="00E57242" w:rsidRDefault="00574426" w:rsidP="00E57242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E57242">
              <w:rPr>
                <w:b/>
                <w:bCs/>
                <w:sz w:val="20"/>
                <w:szCs w:val="20"/>
              </w:rPr>
              <w:t>Saziņas kanāls</w:t>
            </w:r>
            <w:r w:rsidR="005E5D4B">
              <w:rPr>
                <w:rStyle w:val="FootnoteReference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956" w:type="dxa"/>
            <w:vAlign w:val="center"/>
          </w:tcPr>
          <w:p w14:paraId="678B958B" w14:textId="63EB2CB8" w:rsidR="00574426" w:rsidRDefault="00496F2A" w:rsidP="00E57242">
            <w:pPr>
              <w:autoSpaceDN w:val="0"/>
              <w:ind w:left="1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953CB0">
              <w:rPr>
                <w:b/>
                <w:bCs/>
                <w:sz w:val="20"/>
                <w:szCs w:val="20"/>
              </w:rPr>
              <w:t>praksts</w:t>
            </w:r>
          </w:p>
        </w:tc>
        <w:tc>
          <w:tcPr>
            <w:tcW w:w="1564" w:type="dxa"/>
            <w:vAlign w:val="center"/>
          </w:tcPr>
          <w:p w14:paraId="2DCA37CC" w14:textId="26BD87CE" w:rsidR="00574426" w:rsidRPr="00E57242" w:rsidRDefault="00574426" w:rsidP="00E57242">
            <w:pPr>
              <w:autoSpaceDN w:val="0"/>
              <w:ind w:left="1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pieciešamo </w:t>
            </w:r>
            <w:r w:rsidR="00D848D5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zīmēt</w:t>
            </w:r>
          </w:p>
        </w:tc>
      </w:tr>
      <w:tr w:rsidR="00574426" w:rsidRPr="0085098B" w14:paraId="326C21FD" w14:textId="77777777" w:rsidTr="004838E8">
        <w:trPr>
          <w:trHeight w:val="300"/>
        </w:trPr>
        <w:tc>
          <w:tcPr>
            <w:tcW w:w="2694" w:type="dxa"/>
          </w:tcPr>
          <w:p w14:paraId="12C70741" w14:textId="42B97CA7" w:rsidR="00574426" w:rsidRDefault="00574426" w:rsidP="00104270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de</w:t>
            </w:r>
          </w:p>
        </w:tc>
        <w:tc>
          <w:tcPr>
            <w:tcW w:w="4956" w:type="dxa"/>
          </w:tcPr>
          <w:p w14:paraId="6B9C8183" w14:textId="77777777" w:rsidR="007D639C" w:rsidRDefault="009E7837" w:rsidP="00181098">
            <w:pPr>
              <w:autoSpaceDN w:val="0"/>
              <w:ind w:left="3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</w:t>
            </w:r>
            <w:r w:rsidR="005370EF" w:rsidRPr="005370EF">
              <w:rPr>
                <w:i/>
                <w:iCs/>
                <w:sz w:val="20"/>
                <w:szCs w:val="20"/>
              </w:rPr>
              <w:t xml:space="preserve">zdot/ saņemt un skatīt visus uzdevumus visos </w:t>
            </w:r>
            <w:r w:rsidR="000B5143">
              <w:rPr>
                <w:i/>
                <w:iCs/>
                <w:sz w:val="20"/>
                <w:szCs w:val="20"/>
              </w:rPr>
              <w:t>i</w:t>
            </w:r>
            <w:r w:rsidR="005370EF" w:rsidRPr="005370EF">
              <w:rPr>
                <w:i/>
                <w:iCs/>
                <w:sz w:val="20"/>
                <w:szCs w:val="20"/>
              </w:rPr>
              <w:t>estādes saziņas kanālos</w:t>
            </w:r>
          </w:p>
          <w:p w14:paraId="43CF7FFC" w14:textId="0106594D" w:rsidR="000637BD" w:rsidRPr="005370EF" w:rsidRDefault="00181098" w:rsidP="00181098">
            <w:pPr>
              <w:autoSpaceDN w:val="0"/>
              <w:ind w:left="3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E66FDB" w:rsidRPr="00E66FDB">
              <w:rPr>
                <w:i/>
                <w:iCs/>
                <w:sz w:val="20"/>
                <w:szCs w:val="20"/>
              </w:rPr>
              <w:t>Uzdot/ saņemt uzdevumus</w:t>
            </w:r>
            <w:r w:rsidR="00E66FDB">
              <w:rPr>
                <w:i/>
                <w:iCs/>
                <w:sz w:val="20"/>
                <w:szCs w:val="20"/>
              </w:rPr>
              <w:t xml:space="preserve"> </w:t>
            </w:r>
            <w:r w:rsidR="009E7837">
              <w:rPr>
                <w:i/>
                <w:iCs/>
                <w:sz w:val="20"/>
                <w:szCs w:val="20"/>
              </w:rPr>
              <w:t>slēgtā</w:t>
            </w:r>
            <w:r w:rsidR="00E66FDB" w:rsidRPr="00E66FDB">
              <w:rPr>
                <w:i/>
                <w:iCs/>
                <w:sz w:val="20"/>
                <w:szCs w:val="20"/>
              </w:rPr>
              <w:t xml:space="preserve"> kanālā VPC </w:t>
            </w:r>
            <w:r w:rsidR="00A53C6A">
              <w:rPr>
                <w:i/>
                <w:iCs/>
                <w:sz w:val="20"/>
                <w:szCs w:val="20"/>
              </w:rPr>
              <w:t>galvenajam</w:t>
            </w:r>
            <w:r w:rsidR="00E66FDB" w:rsidRPr="00E66FDB">
              <w:rPr>
                <w:i/>
                <w:iCs/>
                <w:sz w:val="20"/>
                <w:szCs w:val="20"/>
              </w:rPr>
              <w:t xml:space="preserve"> grāmatvedi</w:t>
            </w:r>
            <w:r w:rsidR="00F9367C">
              <w:rPr>
                <w:i/>
                <w:iCs/>
                <w:sz w:val="20"/>
                <w:szCs w:val="20"/>
              </w:rPr>
              <w:t>m</w:t>
            </w:r>
          </w:p>
        </w:tc>
        <w:sdt>
          <w:sdtPr>
            <w:rPr>
              <w:sz w:val="20"/>
              <w:szCs w:val="20"/>
            </w:rPr>
            <w:id w:val="1407694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786E16C3" w14:textId="17EB9568" w:rsidR="00574426" w:rsidRPr="00E57242" w:rsidRDefault="00574426" w:rsidP="00E57242">
                <w:pPr>
                  <w:autoSpaceDN w:val="0"/>
                  <w:ind w:left="33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61B3" w:rsidRPr="0085098B" w14:paraId="59CF95E5" w14:textId="41CB5EDB" w:rsidTr="004838E8">
        <w:trPr>
          <w:trHeight w:val="300"/>
        </w:trPr>
        <w:tc>
          <w:tcPr>
            <w:tcW w:w="2694" w:type="dxa"/>
          </w:tcPr>
          <w:p w14:paraId="65571BBA" w14:textId="24914C04" w:rsidR="00FF61B3" w:rsidRPr="00E57242" w:rsidRDefault="00FA7236" w:rsidP="00E57242">
            <w:pPr>
              <w:autoSpaceDN w:val="0"/>
              <w:jc w:val="both"/>
              <w:rPr>
                <w:sz w:val="20"/>
                <w:szCs w:val="20"/>
              </w:rPr>
            </w:pPr>
            <w:r w:rsidRPr="00FA7236">
              <w:rPr>
                <w:sz w:val="20"/>
                <w:szCs w:val="20"/>
              </w:rPr>
              <w:t xml:space="preserve">FG1 </w:t>
            </w:r>
            <w:r w:rsidR="00AE3814">
              <w:rPr>
                <w:sz w:val="20"/>
                <w:szCs w:val="20"/>
              </w:rPr>
              <w:t>N</w:t>
            </w:r>
            <w:r w:rsidRPr="00FA7236">
              <w:rPr>
                <w:sz w:val="20"/>
                <w:szCs w:val="20"/>
              </w:rPr>
              <w:t>efinanšu aktīvi un krājumi</w:t>
            </w:r>
          </w:p>
        </w:tc>
        <w:tc>
          <w:tcPr>
            <w:tcW w:w="4956" w:type="dxa"/>
          </w:tcPr>
          <w:p w14:paraId="0BDE9598" w14:textId="03FB99D1" w:rsidR="00FF61B3" w:rsidRPr="00E57242" w:rsidRDefault="008D5FC0" w:rsidP="00FF61B3">
            <w:pPr>
              <w:pStyle w:val="ListParagraph"/>
              <w:autoSpaceDN w:val="0"/>
              <w:ind w:left="33"/>
              <w:jc w:val="center"/>
              <w:rPr>
                <w:sz w:val="20"/>
                <w:szCs w:val="20"/>
                <w:lang w:val="lv-LV"/>
              </w:rPr>
            </w:pPr>
            <w:r w:rsidRPr="008D5FC0">
              <w:rPr>
                <w:i/>
                <w:iCs/>
                <w:sz w:val="20"/>
                <w:szCs w:val="20"/>
                <w:lang w:val="lv-LV"/>
              </w:rPr>
              <w:t>Uzdot/ saņemt un skatīt visus saziņas kanāla uzdevumus</w:t>
            </w:r>
          </w:p>
        </w:tc>
        <w:sdt>
          <w:sdtPr>
            <w:rPr>
              <w:sz w:val="20"/>
              <w:szCs w:val="20"/>
            </w:rPr>
            <w:id w:val="1404751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3202D7EB" w14:textId="1D16B9B2" w:rsidR="00FF61B3" w:rsidRPr="00E57242" w:rsidRDefault="00FF61B3" w:rsidP="00E57242">
                <w:pPr>
                  <w:pStyle w:val="ListParagraph"/>
                  <w:autoSpaceDN w:val="0"/>
                  <w:ind w:left="33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61B3" w:rsidRPr="0085098B" w14:paraId="6E55A0A2" w14:textId="32221C7A" w:rsidTr="004838E8">
        <w:trPr>
          <w:trHeight w:val="300"/>
        </w:trPr>
        <w:tc>
          <w:tcPr>
            <w:tcW w:w="2694" w:type="dxa"/>
          </w:tcPr>
          <w:p w14:paraId="0BB65E8B" w14:textId="751DE913" w:rsidR="00FF61B3" w:rsidRPr="00E57242" w:rsidRDefault="00FF61B3" w:rsidP="00E5724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2</w:t>
            </w:r>
            <w:r w:rsidR="00FA7236">
              <w:rPr>
                <w:sz w:val="20"/>
                <w:szCs w:val="20"/>
              </w:rPr>
              <w:t xml:space="preserve"> </w:t>
            </w:r>
            <w:r w:rsidR="0050322A">
              <w:rPr>
                <w:sz w:val="20"/>
                <w:szCs w:val="20"/>
              </w:rPr>
              <w:t>F</w:t>
            </w:r>
            <w:r w:rsidR="00FA7236" w:rsidRPr="00FA7236">
              <w:rPr>
                <w:sz w:val="20"/>
                <w:szCs w:val="20"/>
              </w:rPr>
              <w:t>inanšu aktīvi</w:t>
            </w:r>
          </w:p>
        </w:tc>
        <w:tc>
          <w:tcPr>
            <w:tcW w:w="4956" w:type="dxa"/>
          </w:tcPr>
          <w:p w14:paraId="1D55792D" w14:textId="0987FA23" w:rsidR="00FF61B3" w:rsidRPr="00982100" w:rsidRDefault="6996ED21" w:rsidP="7FB2532A">
            <w:pPr>
              <w:pStyle w:val="ListParagraph"/>
              <w:autoSpaceDN w:val="0"/>
              <w:ind w:left="33"/>
              <w:jc w:val="center"/>
              <w:rPr>
                <w:sz w:val="20"/>
                <w:szCs w:val="20"/>
                <w:lang w:val="lv-LV"/>
              </w:rPr>
            </w:pPr>
            <w:r w:rsidRPr="00982100">
              <w:rPr>
                <w:i/>
                <w:iCs/>
                <w:sz w:val="20"/>
                <w:szCs w:val="20"/>
                <w:lang w:val="lv-LV"/>
              </w:rPr>
              <w:t>Uzdot/ saņemt un skatīt visus saziņas kanāla uzdevumus</w:t>
            </w:r>
          </w:p>
        </w:tc>
        <w:sdt>
          <w:sdtPr>
            <w:rPr>
              <w:sz w:val="20"/>
              <w:szCs w:val="20"/>
              <w:lang w:val="lv-LV"/>
            </w:rPr>
            <w:id w:val="12836130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61AB4072" w14:textId="26802699" w:rsidR="00FF61B3" w:rsidRPr="00E57242" w:rsidRDefault="00FF61B3" w:rsidP="00E57242">
                <w:pPr>
                  <w:pStyle w:val="ListParagraph"/>
                  <w:autoSpaceDN w:val="0"/>
                  <w:ind w:left="33"/>
                  <w:jc w:val="center"/>
                  <w:rPr>
                    <w:sz w:val="20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p>
            </w:tc>
          </w:sdtContent>
        </w:sdt>
      </w:tr>
      <w:tr w:rsidR="000F75A1" w:rsidRPr="0085098B" w14:paraId="355C59D7" w14:textId="01D4443D" w:rsidTr="004838E8">
        <w:trPr>
          <w:trHeight w:val="300"/>
        </w:trPr>
        <w:tc>
          <w:tcPr>
            <w:tcW w:w="2694" w:type="dxa"/>
          </w:tcPr>
          <w:p w14:paraId="66005226" w14:textId="178383E0" w:rsidR="000F75A1" w:rsidRPr="00910002" w:rsidRDefault="000F75A1" w:rsidP="000F75A1">
            <w:pPr>
              <w:autoSpaceDN w:val="0"/>
              <w:jc w:val="both"/>
              <w:rPr>
                <w:sz w:val="20"/>
                <w:szCs w:val="20"/>
              </w:rPr>
            </w:pPr>
            <w:r w:rsidRPr="19FDAA2B">
              <w:rPr>
                <w:sz w:val="20"/>
                <w:szCs w:val="20"/>
              </w:rPr>
              <w:t>FG3</w:t>
            </w:r>
            <w:r w:rsidR="00731D25">
              <w:rPr>
                <w:sz w:val="20"/>
                <w:szCs w:val="20"/>
              </w:rPr>
              <w:t xml:space="preserve"> </w:t>
            </w:r>
            <w:r w:rsidRPr="19FDAA2B">
              <w:rPr>
                <w:sz w:val="20"/>
                <w:szCs w:val="20"/>
              </w:rPr>
              <w:t>Saistības un izdevumi</w:t>
            </w:r>
          </w:p>
        </w:tc>
        <w:tc>
          <w:tcPr>
            <w:tcW w:w="4956" w:type="dxa"/>
          </w:tcPr>
          <w:p w14:paraId="42F495C2" w14:textId="7A246D81" w:rsidR="000F75A1" w:rsidRPr="000F75A1" w:rsidRDefault="000F75A1" w:rsidP="000F75A1">
            <w:pPr>
              <w:autoSpaceDN w:val="0"/>
              <w:ind w:left="33"/>
              <w:jc w:val="center"/>
              <w:rPr>
                <w:i/>
                <w:iCs/>
                <w:sz w:val="20"/>
                <w:szCs w:val="20"/>
              </w:rPr>
            </w:pPr>
            <w:r w:rsidRPr="000F75A1">
              <w:rPr>
                <w:i/>
                <w:iCs/>
                <w:sz w:val="20"/>
                <w:szCs w:val="20"/>
              </w:rPr>
              <w:t>Uzdot/ saņemt un skatīt visus saziņas kanāla uzdevumus</w:t>
            </w:r>
          </w:p>
        </w:tc>
        <w:sdt>
          <w:sdtPr>
            <w:rPr>
              <w:sz w:val="20"/>
              <w:szCs w:val="20"/>
            </w:rPr>
            <w:id w:val="9132803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474A7E13" w14:textId="22376A45" w:rsidR="000F75A1" w:rsidRPr="00E57242" w:rsidRDefault="000F75A1" w:rsidP="000F75A1">
                <w:pPr>
                  <w:autoSpaceDN w:val="0"/>
                  <w:ind w:left="33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75A1" w:rsidRPr="0085098B" w14:paraId="6E494542" w14:textId="77777777" w:rsidTr="004838E8">
        <w:trPr>
          <w:trHeight w:val="300"/>
        </w:trPr>
        <w:tc>
          <w:tcPr>
            <w:tcW w:w="2694" w:type="dxa"/>
          </w:tcPr>
          <w:p w14:paraId="19D16633" w14:textId="01DD2D81" w:rsidR="000F75A1" w:rsidRDefault="00145D92" w:rsidP="000F75A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  <w:r w:rsidR="005A4C08">
              <w:rPr>
                <w:sz w:val="20"/>
                <w:szCs w:val="20"/>
              </w:rPr>
              <w:t>/FG4</w:t>
            </w:r>
            <w:r w:rsidR="000F75A1">
              <w:rPr>
                <w:sz w:val="20"/>
                <w:szCs w:val="20"/>
              </w:rPr>
              <w:t xml:space="preserve"> P</w:t>
            </w:r>
            <w:r w:rsidR="000F75A1" w:rsidRPr="006F66BC">
              <w:rPr>
                <w:sz w:val="20"/>
                <w:szCs w:val="20"/>
              </w:rPr>
              <w:t>ersonāls un atlīdzība</w:t>
            </w:r>
            <w:r w:rsidR="000F75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</w:tcPr>
          <w:p w14:paraId="3CAE7391" w14:textId="604B1640" w:rsidR="000F75A1" w:rsidRPr="000F75A1" w:rsidRDefault="000F75A1" w:rsidP="000F75A1">
            <w:pPr>
              <w:autoSpaceDN w:val="0"/>
              <w:ind w:left="33"/>
              <w:jc w:val="center"/>
              <w:rPr>
                <w:i/>
                <w:iCs/>
                <w:sz w:val="20"/>
                <w:szCs w:val="20"/>
              </w:rPr>
            </w:pPr>
            <w:r w:rsidRPr="000F75A1">
              <w:rPr>
                <w:i/>
                <w:iCs/>
                <w:sz w:val="20"/>
                <w:szCs w:val="20"/>
              </w:rPr>
              <w:t>Uzdot/ saņemt un skatīt visus saziņas kanāla uzdevumus</w:t>
            </w:r>
          </w:p>
        </w:tc>
        <w:sdt>
          <w:sdtPr>
            <w:rPr>
              <w:sz w:val="20"/>
              <w:szCs w:val="20"/>
            </w:rPr>
            <w:id w:val="-10280986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114A6675" w14:textId="26E4F57C" w:rsidR="000F75A1" w:rsidRPr="00E57242" w:rsidRDefault="009776A4" w:rsidP="000F75A1">
                <w:pPr>
                  <w:autoSpaceDN w:val="0"/>
                  <w:ind w:left="33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75A1" w:rsidRPr="0085098B" w14:paraId="7E11B51F" w14:textId="77777777" w:rsidTr="004838E8">
        <w:trPr>
          <w:trHeight w:val="300"/>
        </w:trPr>
        <w:tc>
          <w:tcPr>
            <w:tcW w:w="2694" w:type="dxa"/>
          </w:tcPr>
          <w:p w14:paraId="70F5ED2F" w14:textId="287F58A8" w:rsidR="000F75A1" w:rsidRDefault="000F75A1" w:rsidP="000F75A1">
            <w:pPr>
              <w:autoSpaceDN w:val="0"/>
              <w:jc w:val="both"/>
              <w:rPr>
                <w:sz w:val="20"/>
                <w:szCs w:val="20"/>
              </w:rPr>
            </w:pPr>
            <w:r w:rsidRPr="19FDAA2B">
              <w:rPr>
                <w:sz w:val="20"/>
                <w:szCs w:val="20"/>
              </w:rPr>
              <w:t>FG5 Prasības un ieņēmumi</w:t>
            </w:r>
            <w:r w:rsidR="00731D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</w:tcPr>
          <w:p w14:paraId="3AE6073A" w14:textId="3BC7F02C" w:rsidR="000F75A1" w:rsidRPr="000F75A1" w:rsidRDefault="000F75A1" w:rsidP="000F75A1">
            <w:pPr>
              <w:autoSpaceDN w:val="0"/>
              <w:ind w:left="33"/>
              <w:jc w:val="center"/>
              <w:rPr>
                <w:i/>
                <w:iCs/>
                <w:sz w:val="20"/>
                <w:szCs w:val="20"/>
              </w:rPr>
            </w:pPr>
            <w:r w:rsidRPr="000F75A1">
              <w:rPr>
                <w:i/>
                <w:iCs/>
                <w:sz w:val="20"/>
                <w:szCs w:val="20"/>
              </w:rPr>
              <w:t>Uzdot/ saņemt un skatīt visus saziņas kanāla uzdevumus</w:t>
            </w:r>
          </w:p>
        </w:tc>
        <w:sdt>
          <w:sdtPr>
            <w:rPr>
              <w:sz w:val="20"/>
              <w:szCs w:val="20"/>
            </w:rPr>
            <w:id w:val="11990493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25991D9C" w14:textId="056D7755" w:rsidR="000F75A1" w:rsidRPr="00E57242" w:rsidRDefault="000F75A1" w:rsidP="000F75A1">
                <w:pPr>
                  <w:autoSpaceDN w:val="0"/>
                  <w:ind w:left="33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75A1" w:rsidRPr="0085098B" w14:paraId="7E618F6A" w14:textId="77777777" w:rsidTr="004838E8">
        <w:trPr>
          <w:trHeight w:val="300"/>
        </w:trPr>
        <w:tc>
          <w:tcPr>
            <w:tcW w:w="2694" w:type="dxa"/>
          </w:tcPr>
          <w:p w14:paraId="6B339F9E" w14:textId="3878E9BE" w:rsidR="000F75A1" w:rsidRDefault="000F75A1" w:rsidP="000F75A1">
            <w:pPr>
              <w:autoSpaceDN w:val="0"/>
              <w:jc w:val="both"/>
              <w:rPr>
                <w:sz w:val="20"/>
                <w:szCs w:val="20"/>
              </w:rPr>
            </w:pPr>
            <w:r w:rsidRPr="19FDAA2B">
              <w:rPr>
                <w:sz w:val="20"/>
                <w:szCs w:val="20"/>
              </w:rPr>
              <w:t>FG6 Pārskat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56" w:type="dxa"/>
          </w:tcPr>
          <w:p w14:paraId="367F5C4C" w14:textId="71DFF9CB" w:rsidR="000F75A1" w:rsidRPr="000F75A1" w:rsidRDefault="000F75A1" w:rsidP="000F75A1">
            <w:pPr>
              <w:autoSpaceDN w:val="0"/>
              <w:ind w:left="33"/>
              <w:jc w:val="center"/>
              <w:rPr>
                <w:i/>
                <w:iCs/>
                <w:sz w:val="20"/>
                <w:szCs w:val="20"/>
              </w:rPr>
            </w:pPr>
            <w:r w:rsidRPr="000F75A1">
              <w:rPr>
                <w:i/>
                <w:iCs/>
                <w:sz w:val="20"/>
                <w:szCs w:val="20"/>
              </w:rPr>
              <w:t>Uzdot/ saņemt un skatīt visus saziņas kanāla uzdevumus</w:t>
            </w:r>
          </w:p>
        </w:tc>
        <w:sdt>
          <w:sdtPr>
            <w:rPr>
              <w:sz w:val="20"/>
              <w:szCs w:val="20"/>
            </w:rPr>
            <w:id w:val="17870034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4F0498AA" w14:textId="6563E3D1" w:rsidR="000F75A1" w:rsidRDefault="000F75A1" w:rsidP="000F75A1">
                <w:pPr>
                  <w:autoSpaceDN w:val="0"/>
                  <w:ind w:left="33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4426" w:rsidRPr="0085098B" w14:paraId="304B375A" w14:textId="77777777" w:rsidTr="004838E8">
        <w:trPr>
          <w:trHeight w:val="300"/>
        </w:trPr>
        <w:tc>
          <w:tcPr>
            <w:tcW w:w="2694" w:type="dxa"/>
          </w:tcPr>
          <w:p w14:paraId="3B3A7AA3" w14:textId="11ABE728" w:rsidR="00574426" w:rsidRPr="00A74A4A" w:rsidRDefault="00574426" w:rsidP="00104270">
            <w:pPr>
              <w:autoSpaceDN w:val="0"/>
              <w:jc w:val="both"/>
              <w:rPr>
                <w:sz w:val="20"/>
                <w:szCs w:val="20"/>
              </w:rPr>
            </w:pPr>
            <w:r w:rsidRPr="00A74A4A">
              <w:rPr>
                <w:sz w:val="20"/>
                <w:szCs w:val="20"/>
              </w:rPr>
              <w:t xml:space="preserve">Visi FG kanāli </w:t>
            </w:r>
          </w:p>
        </w:tc>
        <w:tc>
          <w:tcPr>
            <w:tcW w:w="4956" w:type="dxa"/>
          </w:tcPr>
          <w:p w14:paraId="13CC898B" w14:textId="2FCB271D" w:rsidR="00574426" w:rsidRDefault="00E25EDC" w:rsidP="008920FE">
            <w:pPr>
              <w:autoSpaceDN w:val="0"/>
              <w:ind w:left="33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="002123AF">
              <w:rPr>
                <w:i/>
                <w:iCs/>
                <w:sz w:val="20"/>
                <w:szCs w:val="20"/>
              </w:rPr>
              <w:t>kat</w:t>
            </w:r>
            <w:r>
              <w:rPr>
                <w:i/>
                <w:iCs/>
                <w:sz w:val="20"/>
                <w:szCs w:val="20"/>
              </w:rPr>
              <w:t>īt</w:t>
            </w:r>
            <w:r w:rsidR="00431908">
              <w:rPr>
                <w:i/>
                <w:iCs/>
                <w:sz w:val="20"/>
                <w:szCs w:val="20"/>
              </w:rPr>
              <w:t xml:space="preserve"> un mainīt</w:t>
            </w:r>
            <w:r w:rsidR="00D2259A">
              <w:rPr>
                <w:i/>
                <w:iCs/>
                <w:sz w:val="20"/>
                <w:szCs w:val="20"/>
              </w:rPr>
              <w:t xml:space="preserve"> visu uzdevumu</w:t>
            </w:r>
            <w:r w:rsidR="00690CC8">
              <w:rPr>
                <w:i/>
                <w:iCs/>
                <w:sz w:val="20"/>
                <w:szCs w:val="20"/>
              </w:rPr>
              <w:t xml:space="preserve"> izpildītāju</w:t>
            </w:r>
          </w:p>
        </w:tc>
        <w:sdt>
          <w:sdtPr>
            <w:rPr>
              <w:sz w:val="20"/>
              <w:szCs w:val="20"/>
            </w:rPr>
            <w:id w:val="-19547029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4D7F862C" w14:textId="1B74EF9A" w:rsidR="00574426" w:rsidRPr="00E57242" w:rsidRDefault="00CF414E" w:rsidP="00E57242">
                <w:pPr>
                  <w:autoSpaceDN w:val="0"/>
                  <w:ind w:left="33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4892F755" w14:paraId="79E4074F" w14:textId="77777777" w:rsidTr="004838E8">
        <w:trPr>
          <w:trHeight w:val="300"/>
        </w:trPr>
        <w:tc>
          <w:tcPr>
            <w:tcW w:w="2694" w:type="dxa"/>
          </w:tcPr>
          <w:p w14:paraId="1B58B51B" w14:textId="43B963A7" w:rsidR="502C3E0F" w:rsidRDefault="502C3E0F" w:rsidP="4892F755">
            <w:pPr>
              <w:jc w:val="both"/>
              <w:rPr>
                <w:sz w:val="20"/>
                <w:szCs w:val="20"/>
              </w:rPr>
            </w:pPr>
            <w:r w:rsidRPr="4892F755">
              <w:rPr>
                <w:sz w:val="20"/>
                <w:szCs w:val="20"/>
              </w:rPr>
              <w:t>Saziņa ar revidentiem</w:t>
            </w:r>
          </w:p>
        </w:tc>
        <w:tc>
          <w:tcPr>
            <w:tcW w:w="4956" w:type="dxa"/>
          </w:tcPr>
          <w:p w14:paraId="2AD482F0" w14:textId="09E74C6C" w:rsidR="4892F755" w:rsidRDefault="502C3E0F" w:rsidP="00CE1F48">
            <w:pPr>
              <w:ind w:left="33"/>
              <w:jc w:val="center"/>
              <w:rPr>
                <w:i/>
                <w:iCs/>
                <w:sz w:val="20"/>
                <w:szCs w:val="20"/>
              </w:rPr>
            </w:pPr>
            <w:r w:rsidRPr="4892F755">
              <w:rPr>
                <w:i/>
                <w:iCs/>
                <w:sz w:val="20"/>
                <w:szCs w:val="20"/>
              </w:rPr>
              <w:t>Uzdot/ saņemt un skatīt visus saziņas kanāla uzdevumus</w:t>
            </w:r>
          </w:p>
        </w:tc>
        <w:tc>
          <w:tcPr>
            <w:tcW w:w="1564" w:type="dxa"/>
          </w:tcPr>
          <w:sdt>
            <w:sdtPr>
              <w:rPr>
                <w:sz w:val="20"/>
                <w:szCs w:val="20"/>
              </w:rPr>
              <w:id w:val="88599284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EE5BD" w14:textId="096B7FD6" w:rsidR="4892F755" w:rsidRDefault="502C3E0F" w:rsidP="00CE1F48">
                <w:pPr>
                  <w:ind w:left="33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4892F75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12A61" w:rsidRPr="0085098B" w14:paraId="733E2D3B" w14:textId="77777777" w:rsidTr="004838E8">
        <w:trPr>
          <w:trHeight w:val="300"/>
        </w:trPr>
        <w:tc>
          <w:tcPr>
            <w:tcW w:w="2694" w:type="dxa"/>
          </w:tcPr>
          <w:p w14:paraId="6FC95DFC" w14:textId="780189DC" w:rsidR="00512A61" w:rsidRPr="00A74A4A" w:rsidRDefault="00554BA3" w:rsidP="00104270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PC </w:t>
            </w:r>
            <w:r w:rsidR="00512A61" w:rsidRPr="00A74A4A">
              <w:rPr>
                <w:sz w:val="20"/>
                <w:szCs w:val="20"/>
              </w:rPr>
              <w:t>Pakalpojumu pārvaldība un izmaiņu pieteikumi</w:t>
            </w:r>
          </w:p>
        </w:tc>
        <w:tc>
          <w:tcPr>
            <w:tcW w:w="4956" w:type="dxa"/>
          </w:tcPr>
          <w:p w14:paraId="1B27785F" w14:textId="0FDD136E" w:rsidR="00512A61" w:rsidRDefault="001D41C4" w:rsidP="008920FE">
            <w:pPr>
              <w:autoSpaceDN w:val="0"/>
              <w:ind w:left="33"/>
              <w:jc w:val="center"/>
              <w:rPr>
                <w:i/>
                <w:iCs/>
                <w:sz w:val="20"/>
                <w:szCs w:val="20"/>
              </w:rPr>
            </w:pPr>
            <w:r w:rsidRPr="000F75A1">
              <w:rPr>
                <w:i/>
                <w:iCs/>
                <w:sz w:val="20"/>
                <w:szCs w:val="20"/>
              </w:rPr>
              <w:t>Uzdot/ saņemt un skatīt visus saziņas kanāla uzdevumus</w:t>
            </w:r>
          </w:p>
        </w:tc>
        <w:sdt>
          <w:sdtPr>
            <w:rPr>
              <w:sz w:val="20"/>
              <w:szCs w:val="20"/>
            </w:rPr>
            <w:id w:val="252401163"/>
            <w:lock w:val="sdt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544196AC" w14:textId="1D8BA877" w:rsidR="00512A61" w:rsidRDefault="000A4887" w:rsidP="008920FE">
                <w:pPr>
                  <w:autoSpaceDN w:val="0"/>
                  <w:ind w:left="33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594838DD" w14:textId="49DCB1CE" w:rsidR="317347E8" w:rsidRDefault="317347E8"/>
    <w:p w14:paraId="506F6437" w14:textId="16D233CF" w:rsidR="45FA33A9" w:rsidRDefault="45FA33A9" w:rsidP="4892F755">
      <w:pPr>
        <w:jc w:val="both"/>
        <w:rPr>
          <w:b/>
          <w:bCs/>
          <w:sz w:val="20"/>
          <w:szCs w:val="20"/>
        </w:rPr>
      </w:pPr>
      <w:r w:rsidRPr="70A854E4">
        <w:rPr>
          <w:b/>
          <w:bCs/>
          <w:sz w:val="20"/>
          <w:szCs w:val="20"/>
        </w:rPr>
        <w:t>Iestādes revidenta pilnvarojums</w:t>
      </w:r>
      <w:r w:rsidRPr="4892F755">
        <w:rPr>
          <w:rStyle w:val="FootnoteReference"/>
          <w:b/>
          <w:bCs/>
          <w:sz w:val="20"/>
          <w:szCs w:val="20"/>
        </w:rPr>
        <w:footnoteReference w:id="4"/>
      </w:r>
      <w:r w:rsidRPr="70A854E4">
        <w:rPr>
          <w:b/>
          <w:bCs/>
          <w:sz w:val="20"/>
          <w:szCs w:val="20"/>
        </w:rPr>
        <w:t>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651"/>
        <w:gridCol w:w="4996"/>
        <w:gridCol w:w="1567"/>
      </w:tblGrid>
      <w:tr w:rsidR="4892F755" w14:paraId="22CD5FE2" w14:textId="77777777" w:rsidTr="00DB6DDF">
        <w:trPr>
          <w:trHeight w:val="300"/>
        </w:trPr>
        <w:tc>
          <w:tcPr>
            <w:tcW w:w="2651" w:type="dxa"/>
            <w:vAlign w:val="center"/>
          </w:tcPr>
          <w:p w14:paraId="387894B9" w14:textId="6062C3DF" w:rsidR="4892F755" w:rsidRPr="00F84549" w:rsidRDefault="7AA559BE" w:rsidP="4892F755">
            <w:pPr>
              <w:jc w:val="center"/>
              <w:rPr>
                <w:b/>
                <w:bCs/>
                <w:sz w:val="20"/>
                <w:szCs w:val="20"/>
              </w:rPr>
            </w:pPr>
            <w:r w:rsidRPr="00F84549">
              <w:rPr>
                <w:b/>
                <w:bCs/>
                <w:sz w:val="20"/>
                <w:szCs w:val="20"/>
              </w:rPr>
              <w:t>Saziņas kanāls</w:t>
            </w:r>
            <w:r w:rsidR="00DB6DDF" w:rsidRPr="00F84549">
              <w:rPr>
                <w:rStyle w:val="FootnoteReferen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96" w:type="dxa"/>
            <w:vAlign w:val="center"/>
          </w:tcPr>
          <w:p w14:paraId="03D3071B" w14:textId="63EB2CB8" w:rsidR="4892F755" w:rsidRDefault="4892F755" w:rsidP="4892F755">
            <w:pPr>
              <w:ind w:left="177"/>
              <w:jc w:val="center"/>
              <w:rPr>
                <w:b/>
                <w:bCs/>
                <w:sz w:val="20"/>
                <w:szCs w:val="20"/>
              </w:rPr>
            </w:pPr>
            <w:r w:rsidRPr="4892F755">
              <w:rPr>
                <w:b/>
                <w:bCs/>
                <w:sz w:val="20"/>
                <w:szCs w:val="20"/>
              </w:rPr>
              <w:t>Apraksts</w:t>
            </w:r>
          </w:p>
        </w:tc>
        <w:tc>
          <w:tcPr>
            <w:tcW w:w="1567" w:type="dxa"/>
            <w:vAlign w:val="center"/>
          </w:tcPr>
          <w:p w14:paraId="12C90EA8" w14:textId="26BD87CE" w:rsidR="4892F755" w:rsidRDefault="4892F755" w:rsidP="4892F755">
            <w:pPr>
              <w:ind w:left="177"/>
              <w:jc w:val="center"/>
              <w:rPr>
                <w:b/>
                <w:bCs/>
                <w:sz w:val="20"/>
                <w:szCs w:val="20"/>
              </w:rPr>
            </w:pPr>
            <w:r w:rsidRPr="4892F755">
              <w:rPr>
                <w:b/>
                <w:bCs/>
                <w:sz w:val="20"/>
                <w:szCs w:val="20"/>
              </w:rPr>
              <w:t>Nepieciešamo atzīmēt</w:t>
            </w:r>
          </w:p>
        </w:tc>
      </w:tr>
      <w:tr w:rsidR="4892F755" w14:paraId="7157D7FE" w14:textId="77777777" w:rsidTr="00DB6DDF">
        <w:trPr>
          <w:trHeight w:val="300"/>
        </w:trPr>
        <w:tc>
          <w:tcPr>
            <w:tcW w:w="2651" w:type="dxa"/>
          </w:tcPr>
          <w:p w14:paraId="0DA4C893" w14:textId="42B97CA7" w:rsidR="4892F755" w:rsidRDefault="4892F755" w:rsidP="4892F755">
            <w:pPr>
              <w:jc w:val="both"/>
              <w:rPr>
                <w:sz w:val="20"/>
                <w:szCs w:val="20"/>
              </w:rPr>
            </w:pPr>
            <w:r w:rsidRPr="4892F755">
              <w:rPr>
                <w:sz w:val="20"/>
                <w:szCs w:val="20"/>
              </w:rPr>
              <w:t>Iestāde</w:t>
            </w:r>
          </w:p>
        </w:tc>
        <w:tc>
          <w:tcPr>
            <w:tcW w:w="4996" w:type="dxa"/>
          </w:tcPr>
          <w:p w14:paraId="18EF8273" w14:textId="77777777" w:rsidR="4892F755" w:rsidRDefault="2CF78693" w:rsidP="28621404">
            <w:pPr>
              <w:ind w:left="33"/>
              <w:jc w:val="center"/>
              <w:rPr>
                <w:i/>
                <w:iCs/>
                <w:sz w:val="20"/>
                <w:szCs w:val="20"/>
              </w:rPr>
            </w:pPr>
            <w:r w:rsidRPr="28621404">
              <w:rPr>
                <w:i/>
                <w:iCs/>
                <w:sz w:val="20"/>
                <w:szCs w:val="20"/>
              </w:rPr>
              <w:t xml:space="preserve">Skatīt visus </w:t>
            </w:r>
            <w:r w:rsidR="00CE1F48">
              <w:rPr>
                <w:i/>
                <w:iCs/>
                <w:sz w:val="20"/>
                <w:szCs w:val="20"/>
              </w:rPr>
              <w:t xml:space="preserve">uzdevumus visos iestādes </w:t>
            </w:r>
            <w:r w:rsidR="047037B2" w:rsidRPr="6D399832">
              <w:rPr>
                <w:i/>
                <w:iCs/>
                <w:sz w:val="20"/>
                <w:szCs w:val="20"/>
              </w:rPr>
              <w:t>saziņas kanāl</w:t>
            </w:r>
            <w:r w:rsidR="00CE1F48">
              <w:rPr>
                <w:i/>
                <w:iCs/>
                <w:sz w:val="20"/>
                <w:szCs w:val="20"/>
              </w:rPr>
              <w:t>os</w:t>
            </w:r>
          </w:p>
          <w:p w14:paraId="65737A06" w14:textId="645E1F65" w:rsidR="00CE1F48" w:rsidRDefault="00CE1F48" w:rsidP="28621404">
            <w:pPr>
              <w:ind w:left="3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katīt visus uzdevumus slēgtā kanālā</w:t>
            </w:r>
          </w:p>
        </w:tc>
        <w:tc>
          <w:tcPr>
            <w:tcW w:w="1567" w:type="dxa"/>
          </w:tcPr>
          <w:sdt>
            <w:sdtPr>
              <w:rPr>
                <w:sz w:val="20"/>
                <w:szCs w:val="20"/>
              </w:rPr>
              <w:id w:val="198988822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9DF5D" w14:textId="17EB9568" w:rsidR="4892F755" w:rsidRDefault="4892F755" w:rsidP="4892F755">
                <w:pPr>
                  <w:ind w:left="33"/>
                  <w:jc w:val="center"/>
                  <w:rPr>
                    <w:sz w:val="20"/>
                    <w:szCs w:val="20"/>
                  </w:rPr>
                </w:pPr>
                <w:r w:rsidRPr="4892F75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4892F755" w14:paraId="64AD7CF2" w14:textId="77777777" w:rsidTr="00DB6DDF">
        <w:trPr>
          <w:trHeight w:val="300"/>
        </w:trPr>
        <w:tc>
          <w:tcPr>
            <w:tcW w:w="2651" w:type="dxa"/>
          </w:tcPr>
          <w:p w14:paraId="61A66578" w14:textId="24914C04" w:rsidR="4892F755" w:rsidRDefault="4892F755" w:rsidP="4892F755">
            <w:pPr>
              <w:jc w:val="both"/>
              <w:rPr>
                <w:sz w:val="20"/>
                <w:szCs w:val="20"/>
              </w:rPr>
            </w:pPr>
            <w:r w:rsidRPr="4892F755">
              <w:rPr>
                <w:sz w:val="20"/>
                <w:szCs w:val="20"/>
              </w:rPr>
              <w:t>FG1 Nefinanšu aktīvi un krājumi</w:t>
            </w:r>
          </w:p>
        </w:tc>
        <w:tc>
          <w:tcPr>
            <w:tcW w:w="4996" w:type="dxa"/>
          </w:tcPr>
          <w:p w14:paraId="247E2BD8" w14:textId="1A80DB57" w:rsidR="4892F755" w:rsidRDefault="38990337" w:rsidP="4892F755">
            <w:pPr>
              <w:pStyle w:val="ListParagraph"/>
              <w:ind w:left="33"/>
              <w:jc w:val="center"/>
              <w:rPr>
                <w:sz w:val="20"/>
                <w:szCs w:val="20"/>
                <w:lang w:val="lv-LV"/>
              </w:rPr>
            </w:pPr>
            <w:r w:rsidRPr="28621404">
              <w:rPr>
                <w:i/>
                <w:iCs/>
                <w:sz w:val="20"/>
                <w:szCs w:val="20"/>
                <w:lang w:val="lv-LV"/>
              </w:rPr>
              <w:t>S</w:t>
            </w:r>
            <w:r w:rsidR="4892F755" w:rsidRPr="28621404">
              <w:rPr>
                <w:i/>
                <w:iCs/>
                <w:sz w:val="20"/>
                <w:szCs w:val="20"/>
                <w:lang w:val="lv-LV"/>
              </w:rPr>
              <w:t>katīt visus saziņas kanāla uzdevumus</w:t>
            </w:r>
          </w:p>
        </w:tc>
        <w:tc>
          <w:tcPr>
            <w:tcW w:w="1567" w:type="dxa"/>
          </w:tcPr>
          <w:sdt>
            <w:sdtPr>
              <w:rPr>
                <w:sz w:val="20"/>
                <w:szCs w:val="20"/>
              </w:rPr>
              <w:id w:val="2844085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B58E6" w14:textId="1D16B9B2" w:rsidR="4892F755" w:rsidRDefault="4892F755" w:rsidP="4892F755">
                <w:pPr>
                  <w:pStyle w:val="ListParagraph"/>
                  <w:ind w:left="33"/>
                  <w:jc w:val="center"/>
                  <w:rPr>
                    <w:sz w:val="20"/>
                    <w:szCs w:val="20"/>
                  </w:rPr>
                </w:pPr>
                <w:r w:rsidRPr="4892F75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4892F755" w14:paraId="24315B30" w14:textId="77777777" w:rsidTr="00DB6DDF">
        <w:trPr>
          <w:trHeight w:val="300"/>
        </w:trPr>
        <w:tc>
          <w:tcPr>
            <w:tcW w:w="2651" w:type="dxa"/>
          </w:tcPr>
          <w:p w14:paraId="01D26E7C" w14:textId="751DE913" w:rsidR="4892F755" w:rsidRDefault="4892F755" w:rsidP="4892F755">
            <w:pPr>
              <w:jc w:val="both"/>
              <w:rPr>
                <w:sz w:val="20"/>
                <w:szCs w:val="20"/>
              </w:rPr>
            </w:pPr>
            <w:r w:rsidRPr="4892F755">
              <w:rPr>
                <w:sz w:val="20"/>
                <w:szCs w:val="20"/>
              </w:rPr>
              <w:t>FG2 Finanšu aktīvi</w:t>
            </w:r>
          </w:p>
        </w:tc>
        <w:tc>
          <w:tcPr>
            <w:tcW w:w="4996" w:type="dxa"/>
          </w:tcPr>
          <w:p w14:paraId="0CD338CF" w14:textId="55F86803" w:rsidR="4892F755" w:rsidRDefault="2068221A" w:rsidP="4892F755">
            <w:pPr>
              <w:pStyle w:val="ListParagraph"/>
              <w:ind w:left="33"/>
              <w:jc w:val="center"/>
              <w:rPr>
                <w:sz w:val="20"/>
                <w:szCs w:val="20"/>
                <w:lang w:val="lv-LV"/>
              </w:rPr>
            </w:pPr>
            <w:r w:rsidRPr="28621404">
              <w:rPr>
                <w:i/>
                <w:iCs/>
                <w:sz w:val="20"/>
                <w:szCs w:val="20"/>
                <w:lang w:val="lv-LV"/>
              </w:rPr>
              <w:t>Skatīt visus saziņas kanāla uzdevumus</w:t>
            </w:r>
          </w:p>
        </w:tc>
        <w:tc>
          <w:tcPr>
            <w:tcW w:w="1567" w:type="dxa"/>
          </w:tcPr>
          <w:sdt>
            <w:sdtPr>
              <w:rPr>
                <w:sz w:val="20"/>
                <w:szCs w:val="20"/>
                <w:lang w:val="lv-LV"/>
              </w:rPr>
              <w:id w:val="190183213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9BE46" w14:textId="26802699" w:rsidR="4892F755" w:rsidRDefault="4892F755" w:rsidP="4892F755">
                <w:pPr>
                  <w:pStyle w:val="ListParagraph"/>
                  <w:ind w:left="33"/>
                  <w:jc w:val="center"/>
                  <w:rPr>
                    <w:sz w:val="20"/>
                    <w:szCs w:val="20"/>
                    <w:lang w:val="lv-LV"/>
                  </w:rPr>
                </w:pPr>
                <w:r w:rsidRPr="4892F755">
                  <w:rPr>
                    <w:rFonts w:ascii="MS Gothic" w:eastAsia="MS Gothic" w:hAnsi="MS Gothic"/>
                    <w:sz w:val="20"/>
                    <w:szCs w:val="20"/>
                    <w:lang w:val="lv-LV"/>
                  </w:rPr>
                  <w:t>☐</w:t>
                </w:r>
              </w:p>
            </w:sdtContent>
          </w:sdt>
        </w:tc>
      </w:tr>
      <w:tr w:rsidR="4892F755" w14:paraId="073A4809" w14:textId="77777777" w:rsidTr="00DB6DDF">
        <w:trPr>
          <w:trHeight w:val="300"/>
        </w:trPr>
        <w:tc>
          <w:tcPr>
            <w:tcW w:w="2651" w:type="dxa"/>
          </w:tcPr>
          <w:p w14:paraId="50BD9B36" w14:textId="178383E0" w:rsidR="4892F755" w:rsidRDefault="4892F755" w:rsidP="4892F755">
            <w:pPr>
              <w:jc w:val="both"/>
              <w:rPr>
                <w:sz w:val="20"/>
                <w:szCs w:val="20"/>
              </w:rPr>
            </w:pPr>
            <w:r w:rsidRPr="4892F755">
              <w:rPr>
                <w:sz w:val="20"/>
                <w:szCs w:val="20"/>
              </w:rPr>
              <w:t>FG3 Saistības un izdevumi</w:t>
            </w:r>
          </w:p>
        </w:tc>
        <w:tc>
          <w:tcPr>
            <w:tcW w:w="4996" w:type="dxa"/>
          </w:tcPr>
          <w:p w14:paraId="4ADBB9C8" w14:textId="02459D03" w:rsidR="4892F755" w:rsidRDefault="4D19536A" w:rsidP="28621404">
            <w:pPr>
              <w:pStyle w:val="ListParagraph"/>
              <w:ind w:left="33"/>
              <w:jc w:val="center"/>
              <w:rPr>
                <w:sz w:val="20"/>
                <w:szCs w:val="20"/>
                <w:lang w:val="lv-LV"/>
              </w:rPr>
            </w:pPr>
            <w:r w:rsidRPr="28621404">
              <w:rPr>
                <w:i/>
                <w:iCs/>
                <w:sz w:val="20"/>
                <w:szCs w:val="20"/>
                <w:lang w:val="lv-LV"/>
              </w:rPr>
              <w:t>Skatīt visus saziņas kanāla uzdevumus</w:t>
            </w:r>
          </w:p>
        </w:tc>
        <w:tc>
          <w:tcPr>
            <w:tcW w:w="1567" w:type="dxa"/>
          </w:tcPr>
          <w:sdt>
            <w:sdtPr>
              <w:rPr>
                <w:sz w:val="20"/>
                <w:szCs w:val="20"/>
              </w:rPr>
              <w:id w:val="21071442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502C9" w14:textId="22376A45" w:rsidR="4892F755" w:rsidRDefault="4892F755" w:rsidP="4892F755">
                <w:pPr>
                  <w:ind w:left="33"/>
                  <w:jc w:val="center"/>
                  <w:rPr>
                    <w:sz w:val="20"/>
                    <w:szCs w:val="20"/>
                  </w:rPr>
                </w:pPr>
                <w:r w:rsidRPr="4892F75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4892F755" w14:paraId="06ACFD53" w14:textId="77777777" w:rsidTr="00DB6DDF">
        <w:trPr>
          <w:trHeight w:val="300"/>
        </w:trPr>
        <w:tc>
          <w:tcPr>
            <w:tcW w:w="2651" w:type="dxa"/>
          </w:tcPr>
          <w:p w14:paraId="10E9E413" w14:textId="01DD2D81" w:rsidR="4892F755" w:rsidRDefault="4892F755" w:rsidP="4892F755">
            <w:pPr>
              <w:jc w:val="both"/>
              <w:rPr>
                <w:sz w:val="20"/>
                <w:szCs w:val="20"/>
              </w:rPr>
            </w:pPr>
            <w:r w:rsidRPr="4892F755">
              <w:rPr>
                <w:sz w:val="20"/>
                <w:szCs w:val="20"/>
              </w:rPr>
              <w:t xml:space="preserve">PP/FG4 Personāls un atlīdzība </w:t>
            </w:r>
          </w:p>
        </w:tc>
        <w:tc>
          <w:tcPr>
            <w:tcW w:w="4996" w:type="dxa"/>
          </w:tcPr>
          <w:p w14:paraId="1588E9C2" w14:textId="4A078843" w:rsidR="4892F755" w:rsidRDefault="2973037B" w:rsidP="28621404">
            <w:pPr>
              <w:ind w:left="33"/>
              <w:jc w:val="center"/>
              <w:rPr>
                <w:i/>
                <w:iCs/>
                <w:sz w:val="20"/>
                <w:szCs w:val="20"/>
              </w:rPr>
            </w:pPr>
            <w:r w:rsidRPr="28621404">
              <w:rPr>
                <w:i/>
                <w:iCs/>
                <w:sz w:val="20"/>
                <w:szCs w:val="20"/>
              </w:rPr>
              <w:t>Skatīt visus saziņas kanāla uzdevumus</w:t>
            </w:r>
          </w:p>
        </w:tc>
        <w:tc>
          <w:tcPr>
            <w:tcW w:w="1567" w:type="dxa"/>
          </w:tcPr>
          <w:sdt>
            <w:sdtPr>
              <w:rPr>
                <w:sz w:val="20"/>
                <w:szCs w:val="20"/>
              </w:rPr>
              <w:id w:val="173503817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BD9BA4" w14:textId="26E4F57C" w:rsidR="4892F755" w:rsidRDefault="4892F755" w:rsidP="4892F755">
                <w:pPr>
                  <w:ind w:left="33"/>
                  <w:jc w:val="center"/>
                  <w:rPr>
                    <w:sz w:val="20"/>
                    <w:szCs w:val="20"/>
                  </w:rPr>
                </w:pPr>
                <w:r w:rsidRPr="4892F75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4892F755" w14:paraId="486C0C23" w14:textId="77777777" w:rsidTr="00DB6DDF">
        <w:trPr>
          <w:trHeight w:val="300"/>
        </w:trPr>
        <w:tc>
          <w:tcPr>
            <w:tcW w:w="2651" w:type="dxa"/>
          </w:tcPr>
          <w:p w14:paraId="2AD970FF" w14:textId="287F58A8" w:rsidR="4892F755" w:rsidRDefault="4892F755" w:rsidP="4892F755">
            <w:pPr>
              <w:jc w:val="both"/>
              <w:rPr>
                <w:sz w:val="20"/>
                <w:szCs w:val="20"/>
              </w:rPr>
            </w:pPr>
            <w:r w:rsidRPr="4892F755">
              <w:rPr>
                <w:sz w:val="20"/>
                <w:szCs w:val="20"/>
              </w:rPr>
              <w:t xml:space="preserve">FG5 Prasības un ieņēmumi </w:t>
            </w:r>
          </w:p>
        </w:tc>
        <w:tc>
          <w:tcPr>
            <w:tcW w:w="4996" w:type="dxa"/>
          </w:tcPr>
          <w:p w14:paraId="37F3CD70" w14:textId="57FB0E85" w:rsidR="4892F755" w:rsidRDefault="6150CE5E" w:rsidP="28621404">
            <w:pPr>
              <w:ind w:left="33"/>
              <w:jc w:val="center"/>
              <w:rPr>
                <w:i/>
                <w:iCs/>
                <w:sz w:val="20"/>
                <w:szCs w:val="20"/>
              </w:rPr>
            </w:pPr>
            <w:r w:rsidRPr="28621404">
              <w:rPr>
                <w:i/>
                <w:iCs/>
                <w:sz w:val="20"/>
                <w:szCs w:val="20"/>
              </w:rPr>
              <w:t>Skatīt visus saziņas kanāla uzdevumus</w:t>
            </w:r>
          </w:p>
        </w:tc>
        <w:tc>
          <w:tcPr>
            <w:tcW w:w="1567" w:type="dxa"/>
          </w:tcPr>
          <w:sdt>
            <w:sdtPr>
              <w:rPr>
                <w:sz w:val="20"/>
                <w:szCs w:val="20"/>
              </w:rPr>
              <w:id w:val="103359368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44795" w14:textId="056D7755" w:rsidR="4892F755" w:rsidRDefault="4892F755" w:rsidP="4892F755">
                <w:pPr>
                  <w:ind w:left="33"/>
                  <w:jc w:val="center"/>
                  <w:rPr>
                    <w:sz w:val="20"/>
                    <w:szCs w:val="20"/>
                  </w:rPr>
                </w:pPr>
                <w:r w:rsidRPr="4892F75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4892F755" w14:paraId="689F7589" w14:textId="77777777" w:rsidTr="00DB6DDF">
        <w:trPr>
          <w:trHeight w:val="300"/>
        </w:trPr>
        <w:tc>
          <w:tcPr>
            <w:tcW w:w="2651" w:type="dxa"/>
          </w:tcPr>
          <w:p w14:paraId="0D4E3F84" w14:textId="3878E9BE" w:rsidR="4892F755" w:rsidRDefault="4892F755" w:rsidP="4892F755">
            <w:pPr>
              <w:jc w:val="both"/>
              <w:rPr>
                <w:sz w:val="20"/>
                <w:szCs w:val="20"/>
              </w:rPr>
            </w:pPr>
            <w:r w:rsidRPr="4892F755">
              <w:rPr>
                <w:sz w:val="20"/>
                <w:szCs w:val="20"/>
              </w:rPr>
              <w:t>FG6 Pārskati</w:t>
            </w:r>
          </w:p>
        </w:tc>
        <w:tc>
          <w:tcPr>
            <w:tcW w:w="4996" w:type="dxa"/>
          </w:tcPr>
          <w:p w14:paraId="5C4CCC37" w14:textId="40EB3C56" w:rsidR="4892F755" w:rsidRDefault="31381ACB" w:rsidP="28621404">
            <w:pPr>
              <w:ind w:left="33"/>
              <w:jc w:val="center"/>
              <w:rPr>
                <w:i/>
                <w:iCs/>
                <w:sz w:val="20"/>
                <w:szCs w:val="20"/>
              </w:rPr>
            </w:pPr>
            <w:r w:rsidRPr="28621404">
              <w:rPr>
                <w:i/>
                <w:iCs/>
                <w:sz w:val="20"/>
                <w:szCs w:val="20"/>
              </w:rPr>
              <w:t>Skatīt visus saziņas kanāla uzdevumus</w:t>
            </w:r>
          </w:p>
        </w:tc>
        <w:tc>
          <w:tcPr>
            <w:tcW w:w="1567" w:type="dxa"/>
          </w:tcPr>
          <w:sdt>
            <w:sdtPr>
              <w:rPr>
                <w:sz w:val="20"/>
                <w:szCs w:val="20"/>
              </w:rPr>
              <w:id w:val="42152037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22E92" w14:textId="6563E3D1" w:rsidR="4892F755" w:rsidRDefault="4892F755" w:rsidP="4892F755">
                <w:pPr>
                  <w:ind w:left="33"/>
                  <w:jc w:val="center"/>
                  <w:rPr>
                    <w:sz w:val="20"/>
                    <w:szCs w:val="20"/>
                  </w:rPr>
                </w:pPr>
                <w:r w:rsidRPr="4892F75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4892F755" w14:paraId="30A9EF9D" w14:textId="77777777" w:rsidTr="00DB6DDF">
        <w:trPr>
          <w:trHeight w:val="300"/>
        </w:trPr>
        <w:tc>
          <w:tcPr>
            <w:tcW w:w="2651" w:type="dxa"/>
          </w:tcPr>
          <w:p w14:paraId="427C54F6" w14:textId="43B963A7" w:rsidR="4892F755" w:rsidRDefault="4892F755" w:rsidP="4892F755">
            <w:pPr>
              <w:jc w:val="both"/>
              <w:rPr>
                <w:sz w:val="20"/>
                <w:szCs w:val="20"/>
              </w:rPr>
            </w:pPr>
            <w:r w:rsidRPr="4892F755">
              <w:rPr>
                <w:sz w:val="20"/>
                <w:szCs w:val="20"/>
              </w:rPr>
              <w:t>Saziņa ar revidentiem</w:t>
            </w:r>
          </w:p>
        </w:tc>
        <w:tc>
          <w:tcPr>
            <w:tcW w:w="4996" w:type="dxa"/>
          </w:tcPr>
          <w:p w14:paraId="4730470F" w14:textId="7C13FBD9" w:rsidR="4892F755" w:rsidRDefault="4892F755" w:rsidP="00CE1F48">
            <w:pPr>
              <w:ind w:left="33"/>
              <w:jc w:val="center"/>
              <w:rPr>
                <w:i/>
                <w:iCs/>
                <w:sz w:val="20"/>
                <w:szCs w:val="20"/>
              </w:rPr>
            </w:pPr>
            <w:r w:rsidRPr="4892F755">
              <w:rPr>
                <w:i/>
                <w:iCs/>
                <w:sz w:val="20"/>
                <w:szCs w:val="20"/>
              </w:rPr>
              <w:t>Uzdot/ saņemt un skatīt visus saziņas kanāla uzdevumus</w:t>
            </w:r>
          </w:p>
        </w:tc>
        <w:tc>
          <w:tcPr>
            <w:tcW w:w="1567" w:type="dxa"/>
          </w:tcPr>
          <w:sdt>
            <w:sdtPr>
              <w:rPr>
                <w:sz w:val="20"/>
                <w:szCs w:val="20"/>
              </w:rPr>
              <w:id w:val="110490891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531E52" w14:textId="1B266E05" w:rsidR="4892F755" w:rsidRDefault="00F84549" w:rsidP="00CE1F48">
                <w:pPr>
                  <w:ind w:left="33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65725AD3" w14:textId="77777777" w:rsidR="00CE1F48" w:rsidRDefault="00CE1F48">
      <w:r>
        <w:br w:type="page"/>
      </w:r>
    </w:p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851"/>
        <w:gridCol w:w="708"/>
        <w:gridCol w:w="1134"/>
        <w:gridCol w:w="142"/>
        <w:gridCol w:w="297"/>
        <w:gridCol w:w="837"/>
        <w:gridCol w:w="425"/>
        <w:gridCol w:w="142"/>
        <w:gridCol w:w="1701"/>
      </w:tblGrid>
      <w:tr w:rsidR="00884E97" w:rsidRPr="0085098B" w14:paraId="7920251B" w14:textId="77777777" w:rsidTr="00CE1F48">
        <w:tc>
          <w:tcPr>
            <w:tcW w:w="3119" w:type="dxa"/>
            <w:gridSpan w:val="2"/>
            <w:vAlign w:val="bottom"/>
          </w:tcPr>
          <w:p w14:paraId="1BE68B29" w14:textId="517CE5E2" w:rsidR="00884E97" w:rsidRPr="0085098B" w:rsidRDefault="00884E97" w:rsidP="00F22788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85098B">
              <w:rPr>
                <w:sz w:val="20"/>
                <w:szCs w:val="20"/>
                <w:lang w:eastAsia="lv-LV"/>
              </w:rPr>
              <w:lastRenderedPageBreak/>
              <w:t>Iestādes vadītājs/pilnvarotā persona</w:t>
            </w:r>
          </w:p>
        </w:tc>
        <w:sdt>
          <w:sdtPr>
            <w:rPr>
              <w:sz w:val="20"/>
              <w:szCs w:val="20"/>
            </w:rPr>
            <w:id w:val="1187792507"/>
            <w:lock w:val="sdtLocked"/>
            <w:placeholder>
              <w:docPart w:val="13DB480356544576865913C2FCD46E60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67556C5" w14:textId="074141AB" w:rsidR="00884E97" w:rsidRPr="0085098B" w:rsidRDefault="009F4BBA" w:rsidP="005843F5">
                <w:pPr>
                  <w:rPr>
                    <w:spacing w:val="-2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PlaceholderText"/>
                    <w:i/>
                  </w:rPr>
                  <w:t>lūdzu norādīt</w:t>
                </w:r>
              </w:p>
            </w:tc>
          </w:sdtContent>
        </w:sdt>
        <w:tc>
          <w:tcPr>
            <w:tcW w:w="142" w:type="dxa"/>
            <w:vAlign w:val="bottom"/>
          </w:tcPr>
          <w:p w14:paraId="0E8EAA39" w14:textId="1FB64D47" w:rsidR="00884E97" w:rsidRPr="0085098B" w:rsidRDefault="004E2063" w:rsidP="004E2063">
            <w:pPr>
              <w:ind w:left="85" w:hanging="85"/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85098B">
              <w:rPr>
                <w:spacing w:val="-2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14:paraId="1224FA7E" w14:textId="686A5C1B" w:rsidR="00884E97" w:rsidRPr="0085098B" w:rsidRDefault="00884E97" w:rsidP="007511DB">
            <w:pPr>
              <w:ind w:left="-1166"/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" w:type="dxa"/>
            <w:vAlign w:val="bottom"/>
          </w:tcPr>
          <w:p w14:paraId="2FAA6693" w14:textId="77777777" w:rsidR="00884E97" w:rsidRPr="0085098B" w:rsidRDefault="00884E97" w:rsidP="00F22788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72DF516" w14:textId="2589BD0F" w:rsidR="00884E97" w:rsidRPr="0085098B" w:rsidRDefault="00884E97" w:rsidP="00F22788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84E97" w:rsidRPr="0085098B" w14:paraId="470CD18E" w14:textId="77777777" w:rsidTr="4892F755">
        <w:tc>
          <w:tcPr>
            <w:tcW w:w="3119" w:type="dxa"/>
            <w:gridSpan w:val="2"/>
          </w:tcPr>
          <w:p w14:paraId="613C6E06" w14:textId="77777777" w:rsidR="00884E97" w:rsidRPr="0085098B" w:rsidRDefault="00884E97" w:rsidP="00F22788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6655C7B3" w14:textId="77777777" w:rsidR="00884E97" w:rsidRPr="0085098B" w:rsidRDefault="00884E97" w:rsidP="00F22788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85098B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142" w:type="dxa"/>
          </w:tcPr>
          <w:p w14:paraId="03DB10F9" w14:textId="77777777" w:rsidR="00884E97" w:rsidRPr="0085098B" w:rsidRDefault="00884E97" w:rsidP="00F22788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0626C600" w14:textId="77777777" w:rsidR="00884E97" w:rsidRPr="0085098B" w:rsidRDefault="178CA07E" w:rsidP="00F22788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85098B">
              <w:rPr>
                <w:sz w:val="16"/>
                <w:szCs w:val="16"/>
                <w:lang w:eastAsia="lv-LV"/>
              </w:rPr>
              <w:t>(paraksts</w:t>
            </w:r>
            <w:bookmarkStart w:id="0" w:name="_Ref215131754"/>
            <w:r w:rsidR="00884E97" w:rsidRPr="0085098B">
              <w:rPr>
                <w:rStyle w:val="FootnoteReference"/>
                <w:sz w:val="16"/>
                <w:szCs w:val="16"/>
                <w:lang w:eastAsia="lv-LV"/>
              </w:rPr>
              <w:footnoteReference w:id="5"/>
            </w:r>
            <w:bookmarkEnd w:id="0"/>
            <w:r w:rsidRPr="0085098B">
              <w:rPr>
                <w:sz w:val="16"/>
                <w:szCs w:val="16"/>
                <w:lang w:eastAsia="lv-LV"/>
              </w:rPr>
              <w:t>)</w:t>
            </w:r>
          </w:p>
        </w:tc>
        <w:tc>
          <w:tcPr>
            <w:tcW w:w="142" w:type="dxa"/>
          </w:tcPr>
          <w:p w14:paraId="1886A18E" w14:textId="77777777" w:rsidR="00884E97" w:rsidRPr="0085098B" w:rsidRDefault="00884E97" w:rsidP="00F22788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F076DC" w14:textId="76A387C2" w:rsidR="00884E97" w:rsidRPr="0085098B" w:rsidRDefault="000C5764" w:rsidP="00F22788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85098B">
              <w:rPr>
                <w:sz w:val="16"/>
                <w:szCs w:val="16"/>
                <w:lang w:eastAsia="lv-LV"/>
              </w:rPr>
              <w:t>(</w:t>
            </w:r>
            <w:r>
              <w:rPr>
                <w:sz w:val="16"/>
                <w:szCs w:val="16"/>
                <w:lang w:eastAsia="lv-LV"/>
              </w:rPr>
              <w:t>datums</w:t>
            </w:r>
            <w:r w:rsidR="00254E19" w:rsidRPr="00254E19">
              <w:rPr>
                <w:sz w:val="16"/>
                <w:szCs w:val="16"/>
                <w:lang w:eastAsia="lv-LV"/>
              </w:rPr>
              <w:fldChar w:fldCharType="begin"/>
            </w:r>
            <w:r w:rsidR="00254E19" w:rsidRPr="00254E19">
              <w:rPr>
                <w:sz w:val="16"/>
                <w:szCs w:val="16"/>
                <w:lang w:eastAsia="lv-LV"/>
              </w:rPr>
              <w:instrText xml:space="preserve"> NOTEREF _Ref215131754 \f </w:instrText>
            </w:r>
            <w:r w:rsidR="00254E19">
              <w:rPr>
                <w:sz w:val="16"/>
                <w:szCs w:val="16"/>
                <w:lang w:eastAsia="lv-LV"/>
              </w:rPr>
              <w:instrText xml:space="preserve"> \* MERGEFORMAT </w:instrText>
            </w:r>
            <w:r w:rsidR="00254E19" w:rsidRPr="00254E19">
              <w:rPr>
                <w:sz w:val="16"/>
                <w:szCs w:val="16"/>
                <w:lang w:eastAsia="lv-LV"/>
              </w:rPr>
              <w:fldChar w:fldCharType="separate"/>
            </w:r>
            <w:r w:rsidR="00254E19" w:rsidRPr="00254E19">
              <w:rPr>
                <w:rStyle w:val="FootnoteReference"/>
                <w:sz w:val="16"/>
                <w:szCs w:val="16"/>
              </w:rPr>
              <w:t>4</w:t>
            </w:r>
            <w:r w:rsidR="00254E19" w:rsidRPr="00254E19">
              <w:rPr>
                <w:sz w:val="16"/>
                <w:szCs w:val="16"/>
                <w:lang w:eastAsia="lv-LV"/>
              </w:rPr>
              <w:fldChar w:fldCharType="end"/>
            </w:r>
            <w:r w:rsidRPr="0085098B">
              <w:rPr>
                <w:sz w:val="16"/>
                <w:szCs w:val="16"/>
                <w:lang w:eastAsia="lv-LV"/>
              </w:rPr>
              <w:t>)</w:t>
            </w:r>
          </w:p>
        </w:tc>
      </w:tr>
      <w:tr w:rsidR="00884E97" w:rsidRPr="0085098B" w14:paraId="677EEA07" w14:textId="77777777" w:rsidTr="4892F755">
        <w:tc>
          <w:tcPr>
            <w:tcW w:w="3119" w:type="dxa"/>
            <w:gridSpan w:val="2"/>
          </w:tcPr>
          <w:p w14:paraId="51D00356" w14:textId="77777777" w:rsidR="00884E97" w:rsidRPr="0085098B" w:rsidRDefault="00884E97" w:rsidP="00F22788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gridSpan w:val="3"/>
          </w:tcPr>
          <w:p w14:paraId="341CD069" w14:textId="77777777" w:rsidR="00884E97" w:rsidRPr="0085098B" w:rsidRDefault="00884E97" w:rsidP="00F22788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</w:tcPr>
          <w:p w14:paraId="507421A3" w14:textId="77777777" w:rsidR="00884E97" w:rsidRPr="0085098B" w:rsidRDefault="00884E97" w:rsidP="00F22788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3"/>
          </w:tcPr>
          <w:p w14:paraId="123B4DB9" w14:textId="77777777" w:rsidR="00884E97" w:rsidRPr="0085098B" w:rsidRDefault="00884E97" w:rsidP="00F22788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</w:tcPr>
          <w:p w14:paraId="08216E14" w14:textId="77777777" w:rsidR="00884E97" w:rsidRPr="0085098B" w:rsidRDefault="00884E97" w:rsidP="00F22788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</w:tcPr>
          <w:p w14:paraId="0588ADC4" w14:textId="77777777" w:rsidR="00884E97" w:rsidRPr="0085098B" w:rsidRDefault="00884E97" w:rsidP="00F22788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884E97" w:rsidRPr="0085098B" w14:paraId="43BB585F" w14:textId="77777777" w:rsidTr="4892F755">
        <w:tc>
          <w:tcPr>
            <w:tcW w:w="1418" w:type="dxa"/>
          </w:tcPr>
          <w:p w14:paraId="0AE506BB" w14:textId="77777777" w:rsidR="00884E97" w:rsidRPr="0085098B" w:rsidRDefault="00884E97" w:rsidP="00F22788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85098B">
              <w:rPr>
                <w:sz w:val="20"/>
                <w:szCs w:val="20"/>
              </w:rPr>
              <w:t>Pieteikuma sagatavotājs</w:t>
            </w:r>
          </w:p>
        </w:tc>
        <w:sdt>
          <w:sdtPr>
            <w:rPr>
              <w:sz w:val="20"/>
              <w:szCs w:val="20"/>
            </w:rPr>
            <w:id w:val="287860832"/>
            <w:lock w:val="sdtLocked"/>
            <w:placeholder>
              <w:docPart w:val="2C69420E5721453B89CF5991FABA6A03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F3FF4E6" w14:textId="49D9301F" w:rsidR="00884E97" w:rsidRPr="0085098B" w:rsidRDefault="009F4BBA" w:rsidP="005843F5">
                <w:pPr>
                  <w:tabs>
                    <w:tab w:val="left" w:pos="1058"/>
                  </w:tabs>
                  <w:rPr>
                    <w:sz w:val="20"/>
                    <w:szCs w:val="20"/>
                    <w:lang w:eastAsia="lv-LV"/>
                  </w:rPr>
                </w:pPr>
                <w:r>
                  <w:rPr>
                    <w:rStyle w:val="PlaceholderText"/>
                    <w:i/>
                  </w:rPr>
                  <w:t>lūdzu norādīt</w:t>
                </w:r>
              </w:p>
            </w:tc>
          </w:sdtContent>
        </w:sdt>
        <w:tc>
          <w:tcPr>
            <w:tcW w:w="708" w:type="dxa"/>
            <w:vAlign w:val="bottom"/>
          </w:tcPr>
          <w:p w14:paraId="23A2E18A" w14:textId="77777777" w:rsidR="00884E97" w:rsidRPr="0085098B" w:rsidRDefault="00884E97" w:rsidP="00F22788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85098B">
              <w:rPr>
                <w:spacing w:val="-2"/>
                <w:sz w:val="20"/>
                <w:szCs w:val="20"/>
                <w:shd w:val="clear" w:color="auto" w:fill="FFFFFF" w:themeFill="background1"/>
              </w:rPr>
              <w:t>Tālrunis</w:t>
            </w:r>
          </w:p>
        </w:tc>
        <w:sdt>
          <w:sdtPr>
            <w:rPr>
              <w:sz w:val="20"/>
              <w:szCs w:val="20"/>
              <w:lang w:eastAsia="lv-LV"/>
            </w:rPr>
            <w:id w:val="-510375666"/>
            <w:placeholder>
              <w:docPart w:val="D0AEE6578DE64BC6B9119A5BA0EAE4AC"/>
            </w:placeholder>
            <w:showingPlcHdr/>
          </w:sdtPr>
          <w:sdtEndPr/>
          <w:sdtContent>
            <w:tc>
              <w:tcPr>
                <w:tcW w:w="157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AB337A3" w14:textId="6F074F97" w:rsidR="00884E97" w:rsidRPr="0085098B" w:rsidRDefault="00100482" w:rsidP="00100482">
                <w:pPr>
                  <w:rPr>
                    <w:sz w:val="20"/>
                    <w:szCs w:val="20"/>
                    <w:lang w:eastAsia="lv-LV"/>
                  </w:rPr>
                </w:pPr>
                <w:r>
                  <w:rPr>
                    <w:rStyle w:val="PlaceholderText"/>
                  </w:rPr>
                  <w:t>tālrunis</w:t>
                </w:r>
              </w:p>
            </w:tc>
          </w:sdtContent>
        </w:sdt>
        <w:tc>
          <w:tcPr>
            <w:tcW w:w="837" w:type="dxa"/>
            <w:vAlign w:val="bottom"/>
          </w:tcPr>
          <w:p w14:paraId="086A2D27" w14:textId="77777777" w:rsidR="00884E97" w:rsidRPr="0085098B" w:rsidRDefault="00884E97" w:rsidP="00F22788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85098B">
              <w:rPr>
                <w:sz w:val="20"/>
                <w:szCs w:val="20"/>
                <w:lang w:eastAsia="lv-LV"/>
              </w:rPr>
              <w:t>E-pasts </w:t>
            </w:r>
          </w:p>
        </w:tc>
        <w:sdt>
          <w:sdtPr>
            <w:rPr>
              <w:sz w:val="20"/>
              <w:szCs w:val="20"/>
              <w:lang w:eastAsia="lv-LV"/>
            </w:rPr>
            <w:id w:val="-1595474502"/>
            <w:placeholder>
              <w:docPart w:val="54CF71B0369043609852432BD70E7F77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C52E8D6" w14:textId="10C50126" w:rsidR="00884E97" w:rsidRPr="0085098B" w:rsidRDefault="00100482" w:rsidP="00100482">
                <w:pPr>
                  <w:rPr>
                    <w:sz w:val="20"/>
                    <w:szCs w:val="20"/>
                    <w:lang w:eastAsia="lv-LV"/>
                  </w:rPr>
                </w:pPr>
                <w:r>
                  <w:rPr>
                    <w:rStyle w:val="PlaceholderText"/>
                  </w:rPr>
                  <w:t>e-pasts</w:t>
                </w:r>
              </w:p>
            </w:tc>
          </w:sdtContent>
        </w:sdt>
      </w:tr>
      <w:tr w:rsidR="00884E97" w:rsidRPr="0085098B" w14:paraId="302010ED" w14:textId="77777777" w:rsidTr="4892F755">
        <w:trPr>
          <w:trHeight w:val="59"/>
        </w:trPr>
        <w:tc>
          <w:tcPr>
            <w:tcW w:w="1418" w:type="dxa"/>
          </w:tcPr>
          <w:p w14:paraId="053A0D75" w14:textId="77777777" w:rsidR="00884E97" w:rsidRPr="0085098B" w:rsidRDefault="00884E97" w:rsidP="00F22788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  <w:gridSpan w:val="2"/>
          </w:tcPr>
          <w:p w14:paraId="1F22E5EC" w14:textId="77777777" w:rsidR="00884E97" w:rsidRPr="0085098B" w:rsidRDefault="00884E97" w:rsidP="00F22788">
            <w:pPr>
              <w:jc w:val="center"/>
              <w:rPr>
                <w:sz w:val="16"/>
                <w:szCs w:val="20"/>
                <w:lang w:eastAsia="lv-LV"/>
              </w:rPr>
            </w:pPr>
            <w:r w:rsidRPr="0085098B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5386" w:type="dxa"/>
            <w:gridSpan w:val="8"/>
          </w:tcPr>
          <w:p w14:paraId="18DB4CDA" w14:textId="77777777" w:rsidR="00884E97" w:rsidRPr="0085098B" w:rsidRDefault="00884E97" w:rsidP="00F22788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</w:tbl>
    <w:p w14:paraId="6F3F1290" w14:textId="1C1EBA91" w:rsidR="006D4BDC" w:rsidRDefault="006D4BDC">
      <w:pPr>
        <w:rPr>
          <w:b/>
          <w:color w:val="BFBFBF" w:themeColor="background1" w:themeShade="BF"/>
          <w:sz w:val="20"/>
          <w:szCs w:val="20"/>
        </w:rPr>
      </w:pPr>
    </w:p>
    <w:p w14:paraId="21FABB80" w14:textId="0AC2CDDC" w:rsidR="005F088F" w:rsidRPr="00544D9C" w:rsidRDefault="005F088F" w:rsidP="6574842F"/>
    <w:sectPr w:rsidR="005F088F" w:rsidRPr="00544D9C" w:rsidSect="00E04B80">
      <w:headerReference w:type="default" r:id="rId12"/>
      <w:footerReference w:type="default" r:id="rId13"/>
      <w:head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33960" w14:textId="77777777" w:rsidR="007B7E88" w:rsidRDefault="007B7E88" w:rsidP="00AD1497">
      <w:r>
        <w:separator/>
      </w:r>
    </w:p>
  </w:endnote>
  <w:endnote w:type="continuationSeparator" w:id="0">
    <w:p w14:paraId="1BD537F5" w14:textId="77777777" w:rsidR="007B7E88" w:rsidRDefault="007B7E88" w:rsidP="00AD1497">
      <w:r>
        <w:continuationSeparator/>
      </w:r>
    </w:p>
  </w:endnote>
  <w:endnote w:type="continuationNotice" w:id="1">
    <w:p w14:paraId="2266E81A" w14:textId="77777777" w:rsidR="007B7E88" w:rsidRDefault="007B7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4BE23" w14:textId="0AF86400" w:rsidR="001C4D19" w:rsidRPr="00652EE1" w:rsidRDefault="001C4D19" w:rsidP="001C4D19">
    <w:pPr>
      <w:tabs>
        <w:tab w:val="left" w:pos="3363"/>
      </w:tabs>
      <w:rPr>
        <w:sz w:val="18"/>
        <w:szCs w:val="18"/>
      </w:rPr>
    </w:pPr>
  </w:p>
  <w:p w14:paraId="77E7F6BA" w14:textId="77777777" w:rsidR="001C4D19" w:rsidRDefault="001C4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628D9" w14:textId="77777777" w:rsidR="007B7E88" w:rsidRDefault="007B7E88" w:rsidP="00AD1497">
      <w:r>
        <w:separator/>
      </w:r>
    </w:p>
  </w:footnote>
  <w:footnote w:type="continuationSeparator" w:id="0">
    <w:p w14:paraId="7CFA54E1" w14:textId="77777777" w:rsidR="007B7E88" w:rsidRDefault="007B7E88" w:rsidP="00AD1497">
      <w:r>
        <w:continuationSeparator/>
      </w:r>
    </w:p>
  </w:footnote>
  <w:footnote w:type="continuationNotice" w:id="1">
    <w:p w14:paraId="073C7A5E" w14:textId="77777777" w:rsidR="007B7E88" w:rsidRDefault="007B7E88"/>
  </w:footnote>
  <w:footnote w:id="2">
    <w:p w14:paraId="7B8A257D" w14:textId="7CA38D1B" w:rsidR="003E2067" w:rsidRPr="00C17B9A" w:rsidRDefault="003E2067" w:rsidP="00DB6DDF">
      <w:pPr>
        <w:pStyle w:val="FootnoteText"/>
        <w:jc w:val="both"/>
        <w:rPr>
          <w:sz w:val="18"/>
          <w:szCs w:val="18"/>
        </w:rPr>
      </w:pPr>
      <w:r w:rsidRPr="00C17B9A">
        <w:rPr>
          <w:rStyle w:val="FootnoteReference"/>
          <w:sz w:val="18"/>
          <w:szCs w:val="18"/>
        </w:rPr>
        <w:footnoteRef/>
      </w:r>
      <w:r w:rsidR="0F001367" w:rsidRPr="00C17B9A">
        <w:rPr>
          <w:sz w:val="18"/>
          <w:szCs w:val="18"/>
        </w:rPr>
        <w:t xml:space="preserve"> Iestādes darbinieks tiks pievienots atbilstošam saziņas kanālam iestādes un vienotā pakalpojumu centra (VPC) divpusējas komunikācijas nodrošināšanai.</w:t>
      </w:r>
    </w:p>
  </w:footnote>
  <w:footnote w:id="3">
    <w:p w14:paraId="35E9AF14" w14:textId="4AB70253" w:rsidR="005E5D4B" w:rsidRPr="00C17B9A" w:rsidRDefault="005E5D4B" w:rsidP="00DB6DDF">
      <w:pPr>
        <w:pStyle w:val="FootnoteText"/>
        <w:jc w:val="both"/>
        <w:rPr>
          <w:sz w:val="18"/>
          <w:szCs w:val="18"/>
        </w:rPr>
      </w:pPr>
      <w:r w:rsidRPr="00C17B9A">
        <w:rPr>
          <w:rStyle w:val="FootnoteReference"/>
          <w:sz w:val="18"/>
          <w:szCs w:val="18"/>
        </w:rPr>
        <w:footnoteRef/>
      </w:r>
      <w:r w:rsidRPr="00C17B9A">
        <w:rPr>
          <w:sz w:val="18"/>
          <w:szCs w:val="18"/>
        </w:rPr>
        <w:t xml:space="preserve"> </w:t>
      </w:r>
      <w:hyperlink r:id="rId1" w:history="1">
        <w:r w:rsidR="00E12EFC" w:rsidRPr="00C17B9A">
          <w:rPr>
            <w:rStyle w:val="Hyperlink"/>
            <w:sz w:val="18"/>
            <w:szCs w:val="18"/>
          </w:rPr>
          <w:t>Grāmatvedības uzskaites procesu apraksts</w:t>
        </w:r>
      </w:hyperlink>
      <w:r w:rsidR="00E12EFC" w:rsidRPr="00C17B9A">
        <w:rPr>
          <w:sz w:val="18"/>
          <w:szCs w:val="18"/>
        </w:rPr>
        <w:t xml:space="preserve"> un </w:t>
      </w:r>
      <w:hyperlink r:id="rId2" w:history="1">
        <w:r w:rsidR="00E12EFC" w:rsidRPr="00C17B9A">
          <w:rPr>
            <w:rStyle w:val="Hyperlink"/>
            <w:sz w:val="18"/>
            <w:szCs w:val="18"/>
          </w:rPr>
          <w:t>Personāla lietvedības procesu apraksts</w:t>
        </w:r>
      </w:hyperlink>
      <w:r w:rsidR="00C17B9A" w:rsidRPr="00C17B9A">
        <w:rPr>
          <w:rStyle w:val="Hyperlink"/>
          <w:sz w:val="18"/>
          <w:szCs w:val="18"/>
        </w:rPr>
        <w:t>.</w:t>
      </w:r>
    </w:p>
  </w:footnote>
  <w:footnote w:id="4">
    <w:p w14:paraId="4456258F" w14:textId="5B681F73" w:rsidR="4892F755" w:rsidRDefault="4892F755" w:rsidP="00DB6DDF">
      <w:pPr>
        <w:pStyle w:val="FootnoteText"/>
        <w:jc w:val="both"/>
        <w:rPr>
          <w:sz w:val="18"/>
          <w:szCs w:val="18"/>
        </w:rPr>
      </w:pPr>
      <w:r w:rsidRPr="4892F755">
        <w:rPr>
          <w:rStyle w:val="FootnoteReference"/>
          <w:sz w:val="18"/>
          <w:szCs w:val="18"/>
        </w:rPr>
        <w:footnoteRef/>
      </w:r>
      <w:r w:rsidR="0F001367" w:rsidRPr="4892F755">
        <w:rPr>
          <w:sz w:val="18"/>
          <w:szCs w:val="18"/>
        </w:rPr>
        <w:t xml:space="preserve"> Iestādes revidents tiks pievienots atbilstošam saziņas kanālam uzdevumu skatīšanai vai iestādes, vienotā pakalpojumu centra (VPC) un revidenta komunikācijas nodrošināšanai.</w:t>
      </w:r>
    </w:p>
  </w:footnote>
  <w:footnote w:id="5">
    <w:p w14:paraId="446505B6" w14:textId="3731D9E7" w:rsidR="00884E97" w:rsidRPr="00E12EFC" w:rsidRDefault="0097032E" w:rsidP="00E12EFC">
      <w:pPr>
        <w:tabs>
          <w:tab w:val="left" w:pos="8931"/>
        </w:tabs>
        <w:jc w:val="both"/>
        <w:rPr>
          <w:sz w:val="16"/>
          <w:szCs w:val="16"/>
          <w:lang w:eastAsia="lv-LV"/>
        </w:rPr>
      </w:pPr>
      <w:r w:rsidRPr="00C17B9A">
        <w:rPr>
          <w:rStyle w:val="FootnoteReference"/>
          <w:sz w:val="18"/>
          <w:szCs w:val="18"/>
        </w:rPr>
        <w:footnoteRef/>
      </w:r>
      <w:r w:rsidR="00884E97" w:rsidRPr="00C17B9A">
        <w:rPr>
          <w:sz w:val="18"/>
          <w:szCs w:val="18"/>
        </w:rPr>
        <w:t xml:space="preserve"> </w:t>
      </w:r>
      <w:r w:rsidR="00884E97" w:rsidRPr="00C17B9A">
        <w:rPr>
          <w:sz w:val="18"/>
          <w:szCs w:val="18"/>
          <w:lang w:eastAsia="lv-LV"/>
        </w:rPr>
        <w:t xml:space="preserve">Dokumenta rekvizītus "paraksts" un "datums" neaizpilda, ja elektroniskais dokuments ir sagatavots atbilstoši normatīvajiem aktiem par </w:t>
      </w:r>
      <w:r w:rsidR="00884E97" w:rsidRPr="00C17B9A">
        <w:rPr>
          <w:sz w:val="18"/>
          <w:szCs w:val="18"/>
        </w:rPr>
        <w:t>elektronisko</w:t>
      </w:r>
      <w:r w:rsidR="00884E97" w:rsidRPr="00C17B9A">
        <w:rPr>
          <w:sz w:val="18"/>
          <w:szCs w:val="18"/>
          <w:lang w:eastAsia="lv-LV"/>
        </w:rPr>
        <w:t xml:space="preserve"> dokumentu noformēša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91A03" w14:textId="43EB9410" w:rsidR="00B065FD" w:rsidRDefault="00B065F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0482">
      <w:rPr>
        <w:noProof/>
      </w:rPr>
      <w:t>2</w:t>
    </w:r>
    <w:r>
      <w:rPr>
        <w:noProof/>
      </w:rPr>
      <w:fldChar w:fldCharType="end"/>
    </w:r>
  </w:p>
  <w:p w14:paraId="1017B2F2" w14:textId="77777777" w:rsidR="00B065FD" w:rsidRDefault="00B06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09603" w14:textId="77777777" w:rsidR="00855F33" w:rsidRPr="00B1619C" w:rsidRDefault="00855F33" w:rsidP="00855F33">
    <w:pPr>
      <w:jc w:val="right"/>
      <w:rPr>
        <w:sz w:val="28"/>
      </w:rPr>
    </w:pPr>
    <w:r w:rsidRPr="00B1619C">
      <w:t>Valsts kasei</w:t>
    </w:r>
  </w:p>
  <w:p w14:paraId="0F8C04A3" w14:textId="77777777" w:rsidR="00855F33" w:rsidRDefault="00855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573C"/>
    <w:multiLevelType w:val="hybridMultilevel"/>
    <w:tmpl w:val="C80289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4580"/>
    <w:multiLevelType w:val="multilevel"/>
    <w:tmpl w:val="EDF09AB2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-140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-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82" w:hanging="2160"/>
      </w:pPr>
      <w:rPr>
        <w:rFonts w:hint="default"/>
      </w:rPr>
    </w:lvl>
  </w:abstractNum>
  <w:abstractNum w:abstractNumId="2" w15:restartNumberingAfterBreak="0">
    <w:nsid w:val="2E06572C"/>
    <w:multiLevelType w:val="multilevel"/>
    <w:tmpl w:val="4424AC54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-14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82" w:hanging="2160"/>
      </w:pPr>
      <w:rPr>
        <w:rFonts w:hint="default"/>
      </w:rPr>
    </w:lvl>
  </w:abstractNum>
  <w:abstractNum w:abstractNumId="3" w15:restartNumberingAfterBreak="0">
    <w:nsid w:val="33766F16"/>
    <w:multiLevelType w:val="hybridMultilevel"/>
    <w:tmpl w:val="EF5E909C"/>
    <w:lvl w:ilvl="0" w:tplc="A3F685EE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sz w:val="12"/>
      </w:rPr>
    </w:lvl>
    <w:lvl w:ilvl="1" w:tplc="0426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3BDC2967"/>
    <w:multiLevelType w:val="hybridMultilevel"/>
    <w:tmpl w:val="365A8678"/>
    <w:lvl w:ilvl="0" w:tplc="3586DFB8">
      <w:numFmt w:val="bullet"/>
      <w:lvlText w:val=""/>
      <w:lvlJc w:val="left"/>
      <w:pPr>
        <w:ind w:left="426" w:hanging="142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402626C">
      <w:numFmt w:val="bullet"/>
      <w:lvlText w:val="•"/>
      <w:lvlJc w:val="left"/>
      <w:pPr>
        <w:ind w:left="1686" w:hanging="142"/>
      </w:pPr>
    </w:lvl>
    <w:lvl w:ilvl="2" w:tplc="453C6A3A">
      <w:numFmt w:val="bullet"/>
      <w:lvlText w:val="•"/>
      <w:lvlJc w:val="left"/>
      <w:pPr>
        <w:ind w:left="2548" w:hanging="142"/>
      </w:pPr>
    </w:lvl>
    <w:lvl w:ilvl="3" w:tplc="893C5F62">
      <w:numFmt w:val="bullet"/>
      <w:lvlText w:val="•"/>
      <w:lvlJc w:val="left"/>
      <w:pPr>
        <w:ind w:left="3410" w:hanging="142"/>
      </w:pPr>
    </w:lvl>
    <w:lvl w:ilvl="4" w:tplc="9E383E00">
      <w:numFmt w:val="bullet"/>
      <w:lvlText w:val="•"/>
      <w:lvlJc w:val="left"/>
      <w:pPr>
        <w:ind w:left="4272" w:hanging="142"/>
      </w:pPr>
    </w:lvl>
    <w:lvl w:ilvl="5" w:tplc="F85475AC">
      <w:numFmt w:val="bullet"/>
      <w:lvlText w:val="•"/>
      <w:lvlJc w:val="left"/>
      <w:pPr>
        <w:ind w:left="5134" w:hanging="142"/>
      </w:pPr>
    </w:lvl>
    <w:lvl w:ilvl="6" w:tplc="CC5A57D2">
      <w:numFmt w:val="bullet"/>
      <w:lvlText w:val="•"/>
      <w:lvlJc w:val="left"/>
      <w:pPr>
        <w:ind w:left="5996" w:hanging="142"/>
      </w:pPr>
    </w:lvl>
    <w:lvl w:ilvl="7" w:tplc="999A3B3A">
      <w:numFmt w:val="bullet"/>
      <w:lvlText w:val="•"/>
      <w:lvlJc w:val="left"/>
      <w:pPr>
        <w:ind w:left="6858" w:hanging="142"/>
      </w:pPr>
    </w:lvl>
    <w:lvl w:ilvl="8" w:tplc="7C2AE2D8">
      <w:numFmt w:val="bullet"/>
      <w:lvlText w:val="•"/>
      <w:lvlJc w:val="left"/>
      <w:pPr>
        <w:ind w:left="7720" w:hanging="142"/>
      </w:pPr>
    </w:lvl>
  </w:abstractNum>
  <w:abstractNum w:abstractNumId="5" w15:restartNumberingAfterBreak="0">
    <w:nsid w:val="3C5547F3"/>
    <w:multiLevelType w:val="hybridMultilevel"/>
    <w:tmpl w:val="FE9C4BBA"/>
    <w:lvl w:ilvl="0" w:tplc="0426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4D2E29FC"/>
    <w:multiLevelType w:val="hybridMultilevel"/>
    <w:tmpl w:val="26109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72E2"/>
    <w:multiLevelType w:val="hybridMultilevel"/>
    <w:tmpl w:val="4232CC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03EFC"/>
    <w:multiLevelType w:val="hybridMultilevel"/>
    <w:tmpl w:val="B086A3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332A9"/>
    <w:multiLevelType w:val="hybridMultilevel"/>
    <w:tmpl w:val="6E38F134"/>
    <w:lvl w:ilvl="0" w:tplc="0426000D">
      <w:start w:val="1"/>
      <w:numFmt w:val="bullet"/>
      <w:lvlText w:val=""/>
      <w:lvlJc w:val="left"/>
      <w:pPr>
        <w:ind w:left="426" w:hanging="142"/>
      </w:pPr>
      <w:rPr>
        <w:rFonts w:ascii="Wingdings" w:hAnsi="Wingdings" w:hint="default"/>
        <w:w w:val="100"/>
        <w:sz w:val="16"/>
        <w:szCs w:val="16"/>
      </w:rPr>
    </w:lvl>
    <w:lvl w:ilvl="1" w:tplc="4402626C">
      <w:numFmt w:val="bullet"/>
      <w:lvlText w:val="•"/>
      <w:lvlJc w:val="left"/>
      <w:pPr>
        <w:ind w:left="1686" w:hanging="142"/>
      </w:pPr>
    </w:lvl>
    <w:lvl w:ilvl="2" w:tplc="453C6A3A">
      <w:numFmt w:val="bullet"/>
      <w:lvlText w:val="•"/>
      <w:lvlJc w:val="left"/>
      <w:pPr>
        <w:ind w:left="2548" w:hanging="142"/>
      </w:pPr>
    </w:lvl>
    <w:lvl w:ilvl="3" w:tplc="893C5F62">
      <w:numFmt w:val="bullet"/>
      <w:lvlText w:val="•"/>
      <w:lvlJc w:val="left"/>
      <w:pPr>
        <w:ind w:left="3410" w:hanging="142"/>
      </w:pPr>
    </w:lvl>
    <w:lvl w:ilvl="4" w:tplc="9E383E00">
      <w:numFmt w:val="bullet"/>
      <w:lvlText w:val="•"/>
      <w:lvlJc w:val="left"/>
      <w:pPr>
        <w:ind w:left="4272" w:hanging="142"/>
      </w:pPr>
    </w:lvl>
    <w:lvl w:ilvl="5" w:tplc="F85475AC">
      <w:numFmt w:val="bullet"/>
      <w:lvlText w:val="•"/>
      <w:lvlJc w:val="left"/>
      <w:pPr>
        <w:ind w:left="5134" w:hanging="142"/>
      </w:pPr>
    </w:lvl>
    <w:lvl w:ilvl="6" w:tplc="CC5A57D2">
      <w:numFmt w:val="bullet"/>
      <w:lvlText w:val="•"/>
      <w:lvlJc w:val="left"/>
      <w:pPr>
        <w:ind w:left="5996" w:hanging="142"/>
      </w:pPr>
    </w:lvl>
    <w:lvl w:ilvl="7" w:tplc="999A3B3A">
      <w:numFmt w:val="bullet"/>
      <w:lvlText w:val="•"/>
      <w:lvlJc w:val="left"/>
      <w:pPr>
        <w:ind w:left="6858" w:hanging="142"/>
      </w:pPr>
    </w:lvl>
    <w:lvl w:ilvl="8" w:tplc="7C2AE2D8">
      <w:numFmt w:val="bullet"/>
      <w:lvlText w:val="•"/>
      <w:lvlJc w:val="left"/>
      <w:pPr>
        <w:ind w:left="7720" w:hanging="142"/>
      </w:pPr>
    </w:lvl>
  </w:abstractNum>
  <w:abstractNum w:abstractNumId="10" w15:restartNumberingAfterBreak="0">
    <w:nsid w:val="68F70EEC"/>
    <w:multiLevelType w:val="hybridMultilevel"/>
    <w:tmpl w:val="572222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C4307"/>
    <w:multiLevelType w:val="hybridMultilevel"/>
    <w:tmpl w:val="2E56E7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8580983">
    <w:abstractNumId w:val="2"/>
  </w:num>
  <w:num w:numId="2" w16cid:durableId="1442723595">
    <w:abstractNumId w:val="11"/>
  </w:num>
  <w:num w:numId="3" w16cid:durableId="68815279">
    <w:abstractNumId w:val="1"/>
  </w:num>
  <w:num w:numId="4" w16cid:durableId="1778912817">
    <w:abstractNumId w:val="9"/>
  </w:num>
  <w:num w:numId="5" w16cid:durableId="53936162">
    <w:abstractNumId w:val="4"/>
  </w:num>
  <w:num w:numId="6" w16cid:durableId="112290706">
    <w:abstractNumId w:val="5"/>
  </w:num>
  <w:num w:numId="7" w16cid:durableId="17124720">
    <w:abstractNumId w:val="5"/>
  </w:num>
  <w:num w:numId="8" w16cid:durableId="1239483922">
    <w:abstractNumId w:val="7"/>
  </w:num>
  <w:num w:numId="9" w16cid:durableId="1941181336">
    <w:abstractNumId w:val="3"/>
  </w:num>
  <w:num w:numId="10" w16cid:durableId="1064374179">
    <w:abstractNumId w:val="8"/>
  </w:num>
  <w:num w:numId="11" w16cid:durableId="1625110315">
    <w:abstractNumId w:val="6"/>
  </w:num>
  <w:num w:numId="12" w16cid:durableId="1113482562">
    <w:abstractNumId w:val="0"/>
  </w:num>
  <w:num w:numId="13" w16cid:durableId="1484009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zEt0lIejI38ipzuu6cVUT2Sl/2rCIratB21eBzpGWjSJjMGHJ9ReibW3I44VDWQtrl94EjDYkzrDewro3mkg==" w:salt="v3r4ydweGWjcvbG8g3HaE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2F"/>
    <w:rsid w:val="00000B9E"/>
    <w:rsid w:val="00001170"/>
    <w:rsid w:val="0000277E"/>
    <w:rsid w:val="00004FD3"/>
    <w:rsid w:val="00006637"/>
    <w:rsid w:val="00010ED5"/>
    <w:rsid w:val="00012BA2"/>
    <w:rsid w:val="00014FD3"/>
    <w:rsid w:val="00023A8B"/>
    <w:rsid w:val="00024F23"/>
    <w:rsid w:val="00034C22"/>
    <w:rsid w:val="00036DCE"/>
    <w:rsid w:val="00044207"/>
    <w:rsid w:val="00061F7C"/>
    <w:rsid w:val="00063680"/>
    <w:rsid w:val="000637BD"/>
    <w:rsid w:val="00065B23"/>
    <w:rsid w:val="0007372F"/>
    <w:rsid w:val="00074F4D"/>
    <w:rsid w:val="00082BCA"/>
    <w:rsid w:val="00086DF7"/>
    <w:rsid w:val="00087210"/>
    <w:rsid w:val="0009024D"/>
    <w:rsid w:val="00094E2A"/>
    <w:rsid w:val="000A4887"/>
    <w:rsid w:val="000A4F45"/>
    <w:rsid w:val="000A564D"/>
    <w:rsid w:val="000B5143"/>
    <w:rsid w:val="000B73DD"/>
    <w:rsid w:val="000C279A"/>
    <w:rsid w:val="000C2B59"/>
    <w:rsid w:val="000C5764"/>
    <w:rsid w:val="000C7CFA"/>
    <w:rsid w:val="000C7EFC"/>
    <w:rsid w:val="000E3F35"/>
    <w:rsid w:val="000E4FFE"/>
    <w:rsid w:val="000E508A"/>
    <w:rsid w:val="000E7C82"/>
    <w:rsid w:val="000F3D32"/>
    <w:rsid w:val="000F51BE"/>
    <w:rsid w:val="000F5A7F"/>
    <w:rsid w:val="000F6E97"/>
    <w:rsid w:val="000F75A1"/>
    <w:rsid w:val="00100482"/>
    <w:rsid w:val="00102970"/>
    <w:rsid w:val="00104270"/>
    <w:rsid w:val="00105E7B"/>
    <w:rsid w:val="00107D40"/>
    <w:rsid w:val="0011076E"/>
    <w:rsid w:val="00112700"/>
    <w:rsid w:val="00113498"/>
    <w:rsid w:val="00115B1C"/>
    <w:rsid w:val="001164B2"/>
    <w:rsid w:val="001243BF"/>
    <w:rsid w:val="001245E2"/>
    <w:rsid w:val="0013245A"/>
    <w:rsid w:val="00134AE1"/>
    <w:rsid w:val="00140CF1"/>
    <w:rsid w:val="00141C3A"/>
    <w:rsid w:val="00145D92"/>
    <w:rsid w:val="001468BC"/>
    <w:rsid w:val="00147251"/>
    <w:rsid w:val="001616F8"/>
    <w:rsid w:val="00161B4E"/>
    <w:rsid w:val="00163E25"/>
    <w:rsid w:val="001675E8"/>
    <w:rsid w:val="0017030F"/>
    <w:rsid w:val="001807C7"/>
    <w:rsid w:val="00181098"/>
    <w:rsid w:val="0018378F"/>
    <w:rsid w:val="001867BB"/>
    <w:rsid w:val="00190024"/>
    <w:rsid w:val="0019090A"/>
    <w:rsid w:val="00191219"/>
    <w:rsid w:val="0019486E"/>
    <w:rsid w:val="00196781"/>
    <w:rsid w:val="00196991"/>
    <w:rsid w:val="001A01B7"/>
    <w:rsid w:val="001A030F"/>
    <w:rsid w:val="001A36F2"/>
    <w:rsid w:val="001B51F8"/>
    <w:rsid w:val="001B644E"/>
    <w:rsid w:val="001B7A1B"/>
    <w:rsid w:val="001C06FD"/>
    <w:rsid w:val="001C4D19"/>
    <w:rsid w:val="001C7E1C"/>
    <w:rsid w:val="001D3AEA"/>
    <w:rsid w:val="001D41C4"/>
    <w:rsid w:val="001E3225"/>
    <w:rsid w:val="001E3825"/>
    <w:rsid w:val="001E6437"/>
    <w:rsid w:val="001F07B8"/>
    <w:rsid w:val="001F07BF"/>
    <w:rsid w:val="001F3328"/>
    <w:rsid w:val="001F4D89"/>
    <w:rsid w:val="00200140"/>
    <w:rsid w:val="0020141C"/>
    <w:rsid w:val="0020309B"/>
    <w:rsid w:val="002030C2"/>
    <w:rsid w:val="00203524"/>
    <w:rsid w:val="0020371F"/>
    <w:rsid w:val="00205828"/>
    <w:rsid w:val="0020743B"/>
    <w:rsid w:val="002076B5"/>
    <w:rsid w:val="00210C2B"/>
    <w:rsid w:val="00210DBE"/>
    <w:rsid w:val="002123AF"/>
    <w:rsid w:val="00212CCC"/>
    <w:rsid w:val="00217CAA"/>
    <w:rsid w:val="00224D70"/>
    <w:rsid w:val="002272BE"/>
    <w:rsid w:val="00227A26"/>
    <w:rsid w:val="002310FF"/>
    <w:rsid w:val="00233712"/>
    <w:rsid w:val="00250C68"/>
    <w:rsid w:val="00254E19"/>
    <w:rsid w:val="002571CD"/>
    <w:rsid w:val="002601BD"/>
    <w:rsid w:val="0026027F"/>
    <w:rsid w:val="00264BE5"/>
    <w:rsid w:val="0026758A"/>
    <w:rsid w:val="002703F8"/>
    <w:rsid w:val="00271F3B"/>
    <w:rsid w:val="0027209F"/>
    <w:rsid w:val="00274401"/>
    <w:rsid w:val="002746B1"/>
    <w:rsid w:val="00274726"/>
    <w:rsid w:val="00282064"/>
    <w:rsid w:val="00286875"/>
    <w:rsid w:val="002876BF"/>
    <w:rsid w:val="0029097A"/>
    <w:rsid w:val="00292A59"/>
    <w:rsid w:val="00296A71"/>
    <w:rsid w:val="002A2513"/>
    <w:rsid w:val="002B6F6D"/>
    <w:rsid w:val="002C00C7"/>
    <w:rsid w:val="002C1D0A"/>
    <w:rsid w:val="002C309A"/>
    <w:rsid w:val="002C4249"/>
    <w:rsid w:val="002C7AE8"/>
    <w:rsid w:val="002D20AE"/>
    <w:rsid w:val="002D5918"/>
    <w:rsid w:val="002E39C5"/>
    <w:rsid w:val="002E7601"/>
    <w:rsid w:val="002F3777"/>
    <w:rsid w:val="002F4A35"/>
    <w:rsid w:val="002F4E57"/>
    <w:rsid w:val="002F6AEE"/>
    <w:rsid w:val="002F7457"/>
    <w:rsid w:val="003039C5"/>
    <w:rsid w:val="00306028"/>
    <w:rsid w:val="0030738B"/>
    <w:rsid w:val="00311725"/>
    <w:rsid w:val="00314543"/>
    <w:rsid w:val="00322BB0"/>
    <w:rsid w:val="00324189"/>
    <w:rsid w:val="00324AD4"/>
    <w:rsid w:val="0033092F"/>
    <w:rsid w:val="0033347F"/>
    <w:rsid w:val="003350C2"/>
    <w:rsid w:val="00336A55"/>
    <w:rsid w:val="00344265"/>
    <w:rsid w:val="00344E27"/>
    <w:rsid w:val="00344FCE"/>
    <w:rsid w:val="00346C94"/>
    <w:rsid w:val="00350429"/>
    <w:rsid w:val="00353049"/>
    <w:rsid w:val="00355FED"/>
    <w:rsid w:val="003607C9"/>
    <w:rsid w:val="003629A9"/>
    <w:rsid w:val="00373589"/>
    <w:rsid w:val="00373DB4"/>
    <w:rsid w:val="00376963"/>
    <w:rsid w:val="00377742"/>
    <w:rsid w:val="003846DA"/>
    <w:rsid w:val="00392E06"/>
    <w:rsid w:val="0039528A"/>
    <w:rsid w:val="003971B0"/>
    <w:rsid w:val="003A34B4"/>
    <w:rsid w:val="003A7A0A"/>
    <w:rsid w:val="003B418B"/>
    <w:rsid w:val="003B46D7"/>
    <w:rsid w:val="003B4D8A"/>
    <w:rsid w:val="003B4FC2"/>
    <w:rsid w:val="003C238E"/>
    <w:rsid w:val="003C2D9E"/>
    <w:rsid w:val="003C3181"/>
    <w:rsid w:val="003C5B27"/>
    <w:rsid w:val="003C6FE5"/>
    <w:rsid w:val="003C72C2"/>
    <w:rsid w:val="003D05EB"/>
    <w:rsid w:val="003D3179"/>
    <w:rsid w:val="003D446B"/>
    <w:rsid w:val="003E0D09"/>
    <w:rsid w:val="003E0FA4"/>
    <w:rsid w:val="003E2067"/>
    <w:rsid w:val="003F1B92"/>
    <w:rsid w:val="003F7BDF"/>
    <w:rsid w:val="004021D9"/>
    <w:rsid w:val="00403ABE"/>
    <w:rsid w:val="004051D7"/>
    <w:rsid w:val="00406C45"/>
    <w:rsid w:val="004072F8"/>
    <w:rsid w:val="00413E40"/>
    <w:rsid w:val="00414494"/>
    <w:rsid w:val="00414F41"/>
    <w:rsid w:val="00415FF7"/>
    <w:rsid w:val="0041772E"/>
    <w:rsid w:val="004203BE"/>
    <w:rsid w:val="004209CA"/>
    <w:rsid w:val="00421C26"/>
    <w:rsid w:val="00422201"/>
    <w:rsid w:val="00424AC9"/>
    <w:rsid w:val="004250E4"/>
    <w:rsid w:val="0042532D"/>
    <w:rsid w:val="00425630"/>
    <w:rsid w:val="00430505"/>
    <w:rsid w:val="00431908"/>
    <w:rsid w:val="00435F69"/>
    <w:rsid w:val="00441377"/>
    <w:rsid w:val="004448B9"/>
    <w:rsid w:val="00445286"/>
    <w:rsid w:val="004459AA"/>
    <w:rsid w:val="0045667D"/>
    <w:rsid w:val="00456F23"/>
    <w:rsid w:val="0045766E"/>
    <w:rsid w:val="004633C8"/>
    <w:rsid w:val="00466F91"/>
    <w:rsid w:val="00470D34"/>
    <w:rsid w:val="00472400"/>
    <w:rsid w:val="00472AB1"/>
    <w:rsid w:val="004776E0"/>
    <w:rsid w:val="00480E32"/>
    <w:rsid w:val="0048267A"/>
    <w:rsid w:val="004838E8"/>
    <w:rsid w:val="0048460A"/>
    <w:rsid w:val="00484B28"/>
    <w:rsid w:val="00487A4E"/>
    <w:rsid w:val="00490C4A"/>
    <w:rsid w:val="0049296F"/>
    <w:rsid w:val="00492BA4"/>
    <w:rsid w:val="00493287"/>
    <w:rsid w:val="00493548"/>
    <w:rsid w:val="00496F2A"/>
    <w:rsid w:val="00497554"/>
    <w:rsid w:val="00497639"/>
    <w:rsid w:val="00497C90"/>
    <w:rsid w:val="004A15D2"/>
    <w:rsid w:val="004A1DE4"/>
    <w:rsid w:val="004A2C0A"/>
    <w:rsid w:val="004A770D"/>
    <w:rsid w:val="004B0ABE"/>
    <w:rsid w:val="004B1C51"/>
    <w:rsid w:val="004B1D9A"/>
    <w:rsid w:val="004C023B"/>
    <w:rsid w:val="004C1AB8"/>
    <w:rsid w:val="004C31D4"/>
    <w:rsid w:val="004C349D"/>
    <w:rsid w:val="004C363C"/>
    <w:rsid w:val="004D0C08"/>
    <w:rsid w:val="004D2542"/>
    <w:rsid w:val="004D27FF"/>
    <w:rsid w:val="004D2FDA"/>
    <w:rsid w:val="004D774A"/>
    <w:rsid w:val="004E2063"/>
    <w:rsid w:val="004E2502"/>
    <w:rsid w:val="004E7FC4"/>
    <w:rsid w:val="004F7849"/>
    <w:rsid w:val="004F7F5A"/>
    <w:rsid w:val="00500969"/>
    <w:rsid w:val="00501668"/>
    <w:rsid w:val="00502735"/>
    <w:rsid w:val="00502AB8"/>
    <w:rsid w:val="0050322A"/>
    <w:rsid w:val="0050328E"/>
    <w:rsid w:val="005034D4"/>
    <w:rsid w:val="00507D4C"/>
    <w:rsid w:val="00512701"/>
    <w:rsid w:val="00512A61"/>
    <w:rsid w:val="00512E99"/>
    <w:rsid w:val="005132A9"/>
    <w:rsid w:val="00513D18"/>
    <w:rsid w:val="00515F4B"/>
    <w:rsid w:val="00516958"/>
    <w:rsid w:val="005178C0"/>
    <w:rsid w:val="00517999"/>
    <w:rsid w:val="00517D1E"/>
    <w:rsid w:val="00520472"/>
    <w:rsid w:val="00525423"/>
    <w:rsid w:val="0053204B"/>
    <w:rsid w:val="00534567"/>
    <w:rsid w:val="00535669"/>
    <w:rsid w:val="005370B0"/>
    <w:rsid w:val="005370EF"/>
    <w:rsid w:val="005418F8"/>
    <w:rsid w:val="0054251A"/>
    <w:rsid w:val="00543511"/>
    <w:rsid w:val="00544D9C"/>
    <w:rsid w:val="00545539"/>
    <w:rsid w:val="005544AC"/>
    <w:rsid w:val="00554801"/>
    <w:rsid w:val="00554BA3"/>
    <w:rsid w:val="005600A8"/>
    <w:rsid w:val="00561219"/>
    <w:rsid w:val="005660B9"/>
    <w:rsid w:val="005725B9"/>
    <w:rsid w:val="00574426"/>
    <w:rsid w:val="00580934"/>
    <w:rsid w:val="005810CE"/>
    <w:rsid w:val="00581D19"/>
    <w:rsid w:val="005843F5"/>
    <w:rsid w:val="00590687"/>
    <w:rsid w:val="00595114"/>
    <w:rsid w:val="005A0D17"/>
    <w:rsid w:val="005A2062"/>
    <w:rsid w:val="005A4C08"/>
    <w:rsid w:val="005A7140"/>
    <w:rsid w:val="005B106E"/>
    <w:rsid w:val="005B1C82"/>
    <w:rsid w:val="005B65CB"/>
    <w:rsid w:val="005B6B6D"/>
    <w:rsid w:val="005D0B29"/>
    <w:rsid w:val="005D0BD6"/>
    <w:rsid w:val="005D4749"/>
    <w:rsid w:val="005D4B4E"/>
    <w:rsid w:val="005D4E03"/>
    <w:rsid w:val="005D54A9"/>
    <w:rsid w:val="005D6515"/>
    <w:rsid w:val="005D72B5"/>
    <w:rsid w:val="005E0A6D"/>
    <w:rsid w:val="005E1A58"/>
    <w:rsid w:val="005E26FA"/>
    <w:rsid w:val="005E5D4B"/>
    <w:rsid w:val="005E6959"/>
    <w:rsid w:val="005F088F"/>
    <w:rsid w:val="005F3595"/>
    <w:rsid w:val="0060021B"/>
    <w:rsid w:val="00600E4E"/>
    <w:rsid w:val="00604165"/>
    <w:rsid w:val="006106B3"/>
    <w:rsid w:val="006136F0"/>
    <w:rsid w:val="006162B4"/>
    <w:rsid w:val="00616B2F"/>
    <w:rsid w:val="0061781A"/>
    <w:rsid w:val="00617D09"/>
    <w:rsid w:val="00620263"/>
    <w:rsid w:val="006208F0"/>
    <w:rsid w:val="0062153F"/>
    <w:rsid w:val="0062281B"/>
    <w:rsid w:val="0062468D"/>
    <w:rsid w:val="00627345"/>
    <w:rsid w:val="0062752E"/>
    <w:rsid w:val="00633164"/>
    <w:rsid w:val="00634ED4"/>
    <w:rsid w:val="0064074D"/>
    <w:rsid w:val="00643433"/>
    <w:rsid w:val="0064363E"/>
    <w:rsid w:val="00644BE1"/>
    <w:rsid w:val="00652EE1"/>
    <w:rsid w:val="006548F0"/>
    <w:rsid w:val="00656632"/>
    <w:rsid w:val="00662D50"/>
    <w:rsid w:val="00662F74"/>
    <w:rsid w:val="006640DE"/>
    <w:rsid w:val="00665C5B"/>
    <w:rsid w:val="006732A2"/>
    <w:rsid w:val="00674247"/>
    <w:rsid w:val="006800FD"/>
    <w:rsid w:val="00680BDD"/>
    <w:rsid w:val="00682653"/>
    <w:rsid w:val="00682BDA"/>
    <w:rsid w:val="00684294"/>
    <w:rsid w:val="00690C85"/>
    <w:rsid w:val="00690CC8"/>
    <w:rsid w:val="00693FB7"/>
    <w:rsid w:val="006A2094"/>
    <w:rsid w:val="006A4596"/>
    <w:rsid w:val="006A522E"/>
    <w:rsid w:val="006A7497"/>
    <w:rsid w:val="006C013E"/>
    <w:rsid w:val="006C43A2"/>
    <w:rsid w:val="006C6E57"/>
    <w:rsid w:val="006D4BDC"/>
    <w:rsid w:val="006D7BA1"/>
    <w:rsid w:val="006E0317"/>
    <w:rsid w:val="006E1239"/>
    <w:rsid w:val="006E3A9B"/>
    <w:rsid w:val="006E4B04"/>
    <w:rsid w:val="006E65BE"/>
    <w:rsid w:val="006F1BD5"/>
    <w:rsid w:val="006F3CB9"/>
    <w:rsid w:val="006F4FA1"/>
    <w:rsid w:val="006F5D17"/>
    <w:rsid w:val="006F66BC"/>
    <w:rsid w:val="00701F97"/>
    <w:rsid w:val="0070320E"/>
    <w:rsid w:val="0070478B"/>
    <w:rsid w:val="0070706A"/>
    <w:rsid w:val="00715EB4"/>
    <w:rsid w:val="0071690B"/>
    <w:rsid w:val="00716F0D"/>
    <w:rsid w:val="0071762D"/>
    <w:rsid w:val="00722D44"/>
    <w:rsid w:val="00723088"/>
    <w:rsid w:val="00723FC2"/>
    <w:rsid w:val="007248B3"/>
    <w:rsid w:val="00731D25"/>
    <w:rsid w:val="00741B29"/>
    <w:rsid w:val="00743AC9"/>
    <w:rsid w:val="00744D60"/>
    <w:rsid w:val="00744FBD"/>
    <w:rsid w:val="0074591B"/>
    <w:rsid w:val="007462AA"/>
    <w:rsid w:val="00746A62"/>
    <w:rsid w:val="007511DB"/>
    <w:rsid w:val="00754EC1"/>
    <w:rsid w:val="007566D8"/>
    <w:rsid w:val="00765203"/>
    <w:rsid w:val="00765360"/>
    <w:rsid w:val="00771AAE"/>
    <w:rsid w:val="0078044F"/>
    <w:rsid w:val="00785454"/>
    <w:rsid w:val="007855EA"/>
    <w:rsid w:val="0078642C"/>
    <w:rsid w:val="00786703"/>
    <w:rsid w:val="00786BEA"/>
    <w:rsid w:val="0078726E"/>
    <w:rsid w:val="00787BD0"/>
    <w:rsid w:val="007910B8"/>
    <w:rsid w:val="00794111"/>
    <w:rsid w:val="00797633"/>
    <w:rsid w:val="007A09E7"/>
    <w:rsid w:val="007A488D"/>
    <w:rsid w:val="007A5450"/>
    <w:rsid w:val="007A6087"/>
    <w:rsid w:val="007B3473"/>
    <w:rsid w:val="007B6744"/>
    <w:rsid w:val="007B7E88"/>
    <w:rsid w:val="007C1A4F"/>
    <w:rsid w:val="007D0068"/>
    <w:rsid w:val="007D639C"/>
    <w:rsid w:val="007E74BE"/>
    <w:rsid w:val="007F44D4"/>
    <w:rsid w:val="007F4947"/>
    <w:rsid w:val="008033CB"/>
    <w:rsid w:val="00803838"/>
    <w:rsid w:val="008050EB"/>
    <w:rsid w:val="0080730C"/>
    <w:rsid w:val="00824269"/>
    <w:rsid w:val="00824F50"/>
    <w:rsid w:val="0082544D"/>
    <w:rsid w:val="00825D82"/>
    <w:rsid w:val="00827D57"/>
    <w:rsid w:val="00831782"/>
    <w:rsid w:val="0083508B"/>
    <w:rsid w:val="0083703D"/>
    <w:rsid w:val="0083730D"/>
    <w:rsid w:val="00841BEC"/>
    <w:rsid w:val="00843BD7"/>
    <w:rsid w:val="008462F7"/>
    <w:rsid w:val="0085098B"/>
    <w:rsid w:val="00851DDF"/>
    <w:rsid w:val="00852CB8"/>
    <w:rsid w:val="00853CDE"/>
    <w:rsid w:val="00854954"/>
    <w:rsid w:val="00854EC5"/>
    <w:rsid w:val="00855F33"/>
    <w:rsid w:val="00861ED8"/>
    <w:rsid w:val="0086366B"/>
    <w:rsid w:val="008721B2"/>
    <w:rsid w:val="008730B5"/>
    <w:rsid w:val="00874CE6"/>
    <w:rsid w:val="00880520"/>
    <w:rsid w:val="0088194E"/>
    <w:rsid w:val="0088290A"/>
    <w:rsid w:val="008849B1"/>
    <w:rsid w:val="00884E97"/>
    <w:rsid w:val="008912AD"/>
    <w:rsid w:val="008920FE"/>
    <w:rsid w:val="00892425"/>
    <w:rsid w:val="008A07F8"/>
    <w:rsid w:val="008A4071"/>
    <w:rsid w:val="008B182F"/>
    <w:rsid w:val="008B2F2D"/>
    <w:rsid w:val="008B3BDF"/>
    <w:rsid w:val="008B41A7"/>
    <w:rsid w:val="008B7333"/>
    <w:rsid w:val="008C0059"/>
    <w:rsid w:val="008C0256"/>
    <w:rsid w:val="008C1488"/>
    <w:rsid w:val="008C21E1"/>
    <w:rsid w:val="008C6853"/>
    <w:rsid w:val="008D4DBC"/>
    <w:rsid w:val="008D5FC0"/>
    <w:rsid w:val="008E6E2C"/>
    <w:rsid w:val="008E766E"/>
    <w:rsid w:val="008F127E"/>
    <w:rsid w:val="008F7D6D"/>
    <w:rsid w:val="009076FE"/>
    <w:rsid w:val="00910002"/>
    <w:rsid w:val="00914242"/>
    <w:rsid w:val="009215BF"/>
    <w:rsid w:val="00922EC1"/>
    <w:rsid w:val="0092396A"/>
    <w:rsid w:val="00926D42"/>
    <w:rsid w:val="009313C8"/>
    <w:rsid w:val="00932249"/>
    <w:rsid w:val="00936D48"/>
    <w:rsid w:val="009416DA"/>
    <w:rsid w:val="00941C28"/>
    <w:rsid w:val="00942792"/>
    <w:rsid w:val="00942B59"/>
    <w:rsid w:val="00943CDB"/>
    <w:rsid w:val="00950178"/>
    <w:rsid w:val="00953CB0"/>
    <w:rsid w:val="00955D73"/>
    <w:rsid w:val="00956F66"/>
    <w:rsid w:val="00960BE1"/>
    <w:rsid w:val="00963072"/>
    <w:rsid w:val="00963702"/>
    <w:rsid w:val="00966126"/>
    <w:rsid w:val="0097032E"/>
    <w:rsid w:val="00971CB1"/>
    <w:rsid w:val="009728EC"/>
    <w:rsid w:val="0097367E"/>
    <w:rsid w:val="00974AAB"/>
    <w:rsid w:val="009776A4"/>
    <w:rsid w:val="00982100"/>
    <w:rsid w:val="00982A27"/>
    <w:rsid w:val="009838DE"/>
    <w:rsid w:val="0098445E"/>
    <w:rsid w:val="00985567"/>
    <w:rsid w:val="0099057A"/>
    <w:rsid w:val="00992C51"/>
    <w:rsid w:val="00993606"/>
    <w:rsid w:val="0099557F"/>
    <w:rsid w:val="009A02DC"/>
    <w:rsid w:val="009A06F4"/>
    <w:rsid w:val="009B3DC4"/>
    <w:rsid w:val="009B6B80"/>
    <w:rsid w:val="009C3290"/>
    <w:rsid w:val="009C64EB"/>
    <w:rsid w:val="009C6E1D"/>
    <w:rsid w:val="009D0699"/>
    <w:rsid w:val="009D250E"/>
    <w:rsid w:val="009D28B4"/>
    <w:rsid w:val="009D6EBF"/>
    <w:rsid w:val="009E0A41"/>
    <w:rsid w:val="009E73BC"/>
    <w:rsid w:val="009E7837"/>
    <w:rsid w:val="009F3853"/>
    <w:rsid w:val="009F4BBA"/>
    <w:rsid w:val="009F583B"/>
    <w:rsid w:val="00A004B4"/>
    <w:rsid w:val="00A01CF5"/>
    <w:rsid w:val="00A15501"/>
    <w:rsid w:val="00A2049C"/>
    <w:rsid w:val="00A2122D"/>
    <w:rsid w:val="00A2303E"/>
    <w:rsid w:val="00A25933"/>
    <w:rsid w:val="00A26094"/>
    <w:rsid w:val="00A309E1"/>
    <w:rsid w:val="00A34656"/>
    <w:rsid w:val="00A35542"/>
    <w:rsid w:val="00A35558"/>
    <w:rsid w:val="00A35842"/>
    <w:rsid w:val="00A37CD3"/>
    <w:rsid w:val="00A37EB0"/>
    <w:rsid w:val="00A423C6"/>
    <w:rsid w:val="00A42CC0"/>
    <w:rsid w:val="00A434C9"/>
    <w:rsid w:val="00A476F9"/>
    <w:rsid w:val="00A523A7"/>
    <w:rsid w:val="00A53C6A"/>
    <w:rsid w:val="00A53EED"/>
    <w:rsid w:val="00A54727"/>
    <w:rsid w:val="00A54EC3"/>
    <w:rsid w:val="00A5511E"/>
    <w:rsid w:val="00A55469"/>
    <w:rsid w:val="00A55ABD"/>
    <w:rsid w:val="00A57277"/>
    <w:rsid w:val="00A64D16"/>
    <w:rsid w:val="00A74A4A"/>
    <w:rsid w:val="00A757ED"/>
    <w:rsid w:val="00A77B38"/>
    <w:rsid w:val="00A80F1D"/>
    <w:rsid w:val="00A9062D"/>
    <w:rsid w:val="00A91BB5"/>
    <w:rsid w:val="00A92035"/>
    <w:rsid w:val="00A9227C"/>
    <w:rsid w:val="00A96C62"/>
    <w:rsid w:val="00AA1DBF"/>
    <w:rsid w:val="00AA2603"/>
    <w:rsid w:val="00AA5A06"/>
    <w:rsid w:val="00AB05B5"/>
    <w:rsid w:val="00AB0877"/>
    <w:rsid w:val="00AB3B3A"/>
    <w:rsid w:val="00AC2583"/>
    <w:rsid w:val="00AC3813"/>
    <w:rsid w:val="00AC3B15"/>
    <w:rsid w:val="00AC4425"/>
    <w:rsid w:val="00AD09D7"/>
    <w:rsid w:val="00AD1356"/>
    <w:rsid w:val="00AD1497"/>
    <w:rsid w:val="00AD2537"/>
    <w:rsid w:val="00AE17E4"/>
    <w:rsid w:val="00AE3814"/>
    <w:rsid w:val="00AE5B4C"/>
    <w:rsid w:val="00AF2FA0"/>
    <w:rsid w:val="00AF545F"/>
    <w:rsid w:val="00AF5713"/>
    <w:rsid w:val="00B01007"/>
    <w:rsid w:val="00B022E1"/>
    <w:rsid w:val="00B048C1"/>
    <w:rsid w:val="00B04A9E"/>
    <w:rsid w:val="00B052FE"/>
    <w:rsid w:val="00B05669"/>
    <w:rsid w:val="00B065FD"/>
    <w:rsid w:val="00B0729C"/>
    <w:rsid w:val="00B12411"/>
    <w:rsid w:val="00B13625"/>
    <w:rsid w:val="00B2082F"/>
    <w:rsid w:val="00B20A37"/>
    <w:rsid w:val="00B21CF6"/>
    <w:rsid w:val="00B2545E"/>
    <w:rsid w:val="00B34DCE"/>
    <w:rsid w:val="00B446E5"/>
    <w:rsid w:val="00B46B58"/>
    <w:rsid w:val="00B47B0C"/>
    <w:rsid w:val="00B52812"/>
    <w:rsid w:val="00B5284C"/>
    <w:rsid w:val="00B61F96"/>
    <w:rsid w:val="00B64AA1"/>
    <w:rsid w:val="00B65419"/>
    <w:rsid w:val="00B67CA5"/>
    <w:rsid w:val="00B728E5"/>
    <w:rsid w:val="00B73036"/>
    <w:rsid w:val="00B77C75"/>
    <w:rsid w:val="00B80B9E"/>
    <w:rsid w:val="00B826BA"/>
    <w:rsid w:val="00B82F58"/>
    <w:rsid w:val="00B916DC"/>
    <w:rsid w:val="00B94BD1"/>
    <w:rsid w:val="00B972B8"/>
    <w:rsid w:val="00BA2E97"/>
    <w:rsid w:val="00BA2FD0"/>
    <w:rsid w:val="00BA34C9"/>
    <w:rsid w:val="00BA43FD"/>
    <w:rsid w:val="00BA58AA"/>
    <w:rsid w:val="00BA6617"/>
    <w:rsid w:val="00BA7945"/>
    <w:rsid w:val="00BB4792"/>
    <w:rsid w:val="00BB66AE"/>
    <w:rsid w:val="00BC3320"/>
    <w:rsid w:val="00BC5B2A"/>
    <w:rsid w:val="00BD04BC"/>
    <w:rsid w:val="00BD148E"/>
    <w:rsid w:val="00BD7853"/>
    <w:rsid w:val="00BE0AB7"/>
    <w:rsid w:val="00BE6CDF"/>
    <w:rsid w:val="00BF2EB6"/>
    <w:rsid w:val="00BF69D2"/>
    <w:rsid w:val="00C0021B"/>
    <w:rsid w:val="00C0155F"/>
    <w:rsid w:val="00C01A15"/>
    <w:rsid w:val="00C03A34"/>
    <w:rsid w:val="00C04D89"/>
    <w:rsid w:val="00C06928"/>
    <w:rsid w:val="00C12E44"/>
    <w:rsid w:val="00C177FF"/>
    <w:rsid w:val="00C17B9A"/>
    <w:rsid w:val="00C23182"/>
    <w:rsid w:val="00C26A22"/>
    <w:rsid w:val="00C31506"/>
    <w:rsid w:val="00C31D85"/>
    <w:rsid w:val="00C355FE"/>
    <w:rsid w:val="00C430FB"/>
    <w:rsid w:val="00C43D42"/>
    <w:rsid w:val="00C46978"/>
    <w:rsid w:val="00C46E1A"/>
    <w:rsid w:val="00C47828"/>
    <w:rsid w:val="00C510DF"/>
    <w:rsid w:val="00C52F32"/>
    <w:rsid w:val="00C54CF3"/>
    <w:rsid w:val="00C56793"/>
    <w:rsid w:val="00C5683B"/>
    <w:rsid w:val="00C60719"/>
    <w:rsid w:val="00C65BD7"/>
    <w:rsid w:val="00C707DE"/>
    <w:rsid w:val="00C7171A"/>
    <w:rsid w:val="00C72A3D"/>
    <w:rsid w:val="00C7670C"/>
    <w:rsid w:val="00C8054C"/>
    <w:rsid w:val="00C82EA1"/>
    <w:rsid w:val="00C83174"/>
    <w:rsid w:val="00C86C31"/>
    <w:rsid w:val="00C903C3"/>
    <w:rsid w:val="00C90E22"/>
    <w:rsid w:val="00C92140"/>
    <w:rsid w:val="00CA0A7E"/>
    <w:rsid w:val="00CA0C5D"/>
    <w:rsid w:val="00CA161F"/>
    <w:rsid w:val="00CA27A7"/>
    <w:rsid w:val="00CB0615"/>
    <w:rsid w:val="00CB63C1"/>
    <w:rsid w:val="00CC1A97"/>
    <w:rsid w:val="00CC7FE8"/>
    <w:rsid w:val="00CD10F7"/>
    <w:rsid w:val="00CD4515"/>
    <w:rsid w:val="00CD603B"/>
    <w:rsid w:val="00CE0643"/>
    <w:rsid w:val="00CE1F48"/>
    <w:rsid w:val="00CE341F"/>
    <w:rsid w:val="00CF04A0"/>
    <w:rsid w:val="00CF14B1"/>
    <w:rsid w:val="00CF2F9D"/>
    <w:rsid w:val="00CF414E"/>
    <w:rsid w:val="00D014EB"/>
    <w:rsid w:val="00D0200C"/>
    <w:rsid w:val="00D0312C"/>
    <w:rsid w:val="00D05693"/>
    <w:rsid w:val="00D06CBC"/>
    <w:rsid w:val="00D1380A"/>
    <w:rsid w:val="00D14901"/>
    <w:rsid w:val="00D159CA"/>
    <w:rsid w:val="00D2259A"/>
    <w:rsid w:val="00D250A9"/>
    <w:rsid w:val="00D25A3B"/>
    <w:rsid w:val="00D311B3"/>
    <w:rsid w:val="00D318A5"/>
    <w:rsid w:val="00D32E64"/>
    <w:rsid w:val="00D44A0F"/>
    <w:rsid w:val="00D51B30"/>
    <w:rsid w:val="00D51F5D"/>
    <w:rsid w:val="00D54369"/>
    <w:rsid w:val="00D57D6F"/>
    <w:rsid w:val="00D63E0E"/>
    <w:rsid w:val="00D6769E"/>
    <w:rsid w:val="00D71AD9"/>
    <w:rsid w:val="00D7483F"/>
    <w:rsid w:val="00D749F3"/>
    <w:rsid w:val="00D752A2"/>
    <w:rsid w:val="00D75316"/>
    <w:rsid w:val="00D81B32"/>
    <w:rsid w:val="00D848D5"/>
    <w:rsid w:val="00D84B77"/>
    <w:rsid w:val="00D903FE"/>
    <w:rsid w:val="00D91099"/>
    <w:rsid w:val="00D914A9"/>
    <w:rsid w:val="00D92EFF"/>
    <w:rsid w:val="00D952C7"/>
    <w:rsid w:val="00D95361"/>
    <w:rsid w:val="00D963A7"/>
    <w:rsid w:val="00DA5BC3"/>
    <w:rsid w:val="00DA7481"/>
    <w:rsid w:val="00DA752B"/>
    <w:rsid w:val="00DB561D"/>
    <w:rsid w:val="00DB6DDF"/>
    <w:rsid w:val="00DC1DDC"/>
    <w:rsid w:val="00DC26C7"/>
    <w:rsid w:val="00DC688E"/>
    <w:rsid w:val="00DD1426"/>
    <w:rsid w:val="00DF0C53"/>
    <w:rsid w:val="00DF1419"/>
    <w:rsid w:val="00DF21C7"/>
    <w:rsid w:val="00DF3ADA"/>
    <w:rsid w:val="00DF456F"/>
    <w:rsid w:val="00DF6F80"/>
    <w:rsid w:val="00E04B80"/>
    <w:rsid w:val="00E04C3F"/>
    <w:rsid w:val="00E06705"/>
    <w:rsid w:val="00E12C85"/>
    <w:rsid w:val="00E12EFC"/>
    <w:rsid w:val="00E25D22"/>
    <w:rsid w:val="00E25EDC"/>
    <w:rsid w:val="00E35CB5"/>
    <w:rsid w:val="00E36CDE"/>
    <w:rsid w:val="00E3760D"/>
    <w:rsid w:val="00E446BA"/>
    <w:rsid w:val="00E44BDE"/>
    <w:rsid w:val="00E44EF8"/>
    <w:rsid w:val="00E56963"/>
    <w:rsid w:val="00E57242"/>
    <w:rsid w:val="00E6066E"/>
    <w:rsid w:val="00E646CB"/>
    <w:rsid w:val="00E66A3C"/>
    <w:rsid w:val="00E66FDB"/>
    <w:rsid w:val="00E676AF"/>
    <w:rsid w:val="00E745AC"/>
    <w:rsid w:val="00E83F6B"/>
    <w:rsid w:val="00E8628B"/>
    <w:rsid w:val="00E91637"/>
    <w:rsid w:val="00E97780"/>
    <w:rsid w:val="00EA1F9D"/>
    <w:rsid w:val="00EA52CD"/>
    <w:rsid w:val="00EA7422"/>
    <w:rsid w:val="00EB2DAD"/>
    <w:rsid w:val="00EB2F21"/>
    <w:rsid w:val="00EB32DD"/>
    <w:rsid w:val="00EB7F7B"/>
    <w:rsid w:val="00EC6820"/>
    <w:rsid w:val="00ED51E0"/>
    <w:rsid w:val="00EE01C9"/>
    <w:rsid w:val="00EE1E5A"/>
    <w:rsid w:val="00EE1F63"/>
    <w:rsid w:val="00EE3077"/>
    <w:rsid w:val="00EE4902"/>
    <w:rsid w:val="00EE7972"/>
    <w:rsid w:val="00EE7BCA"/>
    <w:rsid w:val="00EF078F"/>
    <w:rsid w:val="00EF1B55"/>
    <w:rsid w:val="00EF2042"/>
    <w:rsid w:val="00EF40FA"/>
    <w:rsid w:val="00F00C52"/>
    <w:rsid w:val="00F03D0A"/>
    <w:rsid w:val="00F04F01"/>
    <w:rsid w:val="00F10BBA"/>
    <w:rsid w:val="00F10C20"/>
    <w:rsid w:val="00F144AF"/>
    <w:rsid w:val="00F161C9"/>
    <w:rsid w:val="00F17FC7"/>
    <w:rsid w:val="00F21DFA"/>
    <w:rsid w:val="00F22788"/>
    <w:rsid w:val="00F249C7"/>
    <w:rsid w:val="00F27B9A"/>
    <w:rsid w:val="00F3670D"/>
    <w:rsid w:val="00F375CE"/>
    <w:rsid w:val="00F41C1C"/>
    <w:rsid w:val="00F43E4C"/>
    <w:rsid w:val="00F44F53"/>
    <w:rsid w:val="00F461A2"/>
    <w:rsid w:val="00F50162"/>
    <w:rsid w:val="00F5312F"/>
    <w:rsid w:val="00F54517"/>
    <w:rsid w:val="00F565B6"/>
    <w:rsid w:val="00F57DE7"/>
    <w:rsid w:val="00F57F90"/>
    <w:rsid w:val="00F60AF9"/>
    <w:rsid w:val="00F623AB"/>
    <w:rsid w:val="00F648A2"/>
    <w:rsid w:val="00F70EAA"/>
    <w:rsid w:val="00F71A81"/>
    <w:rsid w:val="00F71B77"/>
    <w:rsid w:val="00F72FBF"/>
    <w:rsid w:val="00F74201"/>
    <w:rsid w:val="00F77F22"/>
    <w:rsid w:val="00F81708"/>
    <w:rsid w:val="00F817EF"/>
    <w:rsid w:val="00F84549"/>
    <w:rsid w:val="00F872F8"/>
    <w:rsid w:val="00F908DA"/>
    <w:rsid w:val="00F90F8B"/>
    <w:rsid w:val="00F9367C"/>
    <w:rsid w:val="00F94E24"/>
    <w:rsid w:val="00F95F9A"/>
    <w:rsid w:val="00FA05B7"/>
    <w:rsid w:val="00FA32ED"/>
    <w:rsid w:val="00FA4304"/>
    <w:rsid w:val="00FA5C78"/>
    <w:rsid w:val="00FA7236"/>
    <w:rsid w:val="00FB10E8"/>
    <w:rsid w:val="00FB324B"/>
    <w:rsid w:val="00FB35DA"/>
    <w:rsid w:val="00FB43A0"/>
    <w:rsid w:val="00FB6B41"/>
    <w:rsid w:val="00FB7CCF"/>
    <w:rsid w:val="00FD1F6C"/>
    <w:rsid w:val="00FD36C8"/>
    <w:rsid w:val="00FD7781"/>
    <w:rsid w:val="00FE0DDC"/>
    <w:rsid w:val="00FE3316"/>
    <w:rsid w:val="00FE3D70"/>
    <w:rsid w:val="00FF03BB"/>
    <w:rsid w:val="00FF5F1B"/>
    <w:rsid w:val="00FF61B3"/>
    <w:rsid w:val="00FF7D21"/>
    <w:rsid w:val="016E6B1A"/>
    <w:rsid w:val="01F17895"/>
    <w:rsid w:val="0213D1A1"/>
    <w:rsid w:val="02356508"/>
    <w:rsid w:val="02A22346"/>
    <w:rsid w:val="02D1389B"/>
    <w:rsid w:val="03306B6B"/>
    <w:rsid w:val="0336A508"/>
    <w:rsid w:val="038FC02D"/>
    <w:rsid w:val="047037B2"/>
    <w:rsid w:val="047E04D9"/>
    <w:rsid w:val="04CD2D22"/>
    <w:rsid w:val="05FC1166"/>
    <w:rsid w:val="0609674D"/>
    <w:rsid w:val="077C59E3"/>
    <w:rsid w:val="08CF1A98"/>
    <w:rsid w:val="09175AAE"/>
    <w:rsid w:val="0B1B0DDC"/>
    <w:rsid w:val="0B277F80"/>
    <w:rsid w:val="0B41D3FF"/>
    <w:rsid w:val="0B99751D"/>
    <w:rsid w:val="0BF5F41C"/>
    <w:rsid w:val="0C93104A"/>
    <w:rsid w:val="0D1B2DCE"/>
    <w:rsid w:val="0D1D57E2"/>
    <w:rsid w:val="0D7FE877"/>
    <w:rsid w:val="0DF8739C"/>
    <w:rsid w:val="0E4A8233"/>
    <w:rsid w:val="0EBBB374"/>
    <w:rsid w:val="0F001367"/>
    <w:rsid w:val="0F2C3246"/>
    <w:rsid w:val="0F7FB65E"/>
    <w:rsid w:val="0FD80D4C"/>
    <w:rsid w:val="104EF2F9"/>
    <w:rsid w:val="11C13396"/>
    <w:rsid w:val="11C94BB9"/>
    <w:rsid w:val="120762E4"/>
    <w:rsid w:val="130A325B"/>
    <w:rsid w:val="13FD789C"/>
    <w:rsid w:val="1429644A"/>
    <w:rsid w:val="15500F26"/>
    <w:rsid w:val="16E157BD"/>
    <w:rsid w:val="178CA07E"/>
    <w:rsid w:val="188074F6"/>
    <w:rsid w:val="18AA04E4"/>
    <w:rsid w:val="19FDAA2B"/>
    <w:rsid w:val="1A3EC610"/>
    <w:rsid w:val="1B8324B1"/>
    <w:rsid w:val="1ED9530E"/>
    <w:rsid w:val="1FE07C76"/>
    <w:rsid w:val="1FF0285C"/>
    <w:rsid w:val="2068221A"/>
    <w:rsid w:val="207CF848"/>
    <w:rsid w:val="21107B4D"/>
    <w:rsid w:val="22E33FB1"/>
    <w:rsid w:val="23A3F60C"/>
    <w:rsid w:val="23FB2F3E"/>
    <w:rsid w:val="260AB38F"/>
    <w:rsid w:val="279B8BC8"/>
    <w:rsid w:val="27D57058"/>
    <w:rsid w:val="27DBBF39"/>
    <w:rsid w:val="28621404"/>
    <w:rsid w:val="28920C5A"/>
    <w:rsid w:val="2893D180"/>
    <w:rsid w:val="28F23742"/>
    <w:rsid w:val="2973037B"/>
    <w:rsid w:val="2AA13205"/>
    <w:rsid w:val="2B3EB79A"/>
    <w:rsid w:val="2BDF8D6F"/>
    <w:rsid w:val="2C23C964"/>
    <w:rsid w:val="2CF78693"/>
    <w:rsid w:val="2DF48852"/>
    <w:rsid w:val="2E634E08"/>
    <w:rsid w:val="2ECA4C66"/>
    <w:rsid w:val="2FB91B00"/>
    <w:rsid w:val="3115412B"/>
    <w:rsid w:val="31381ACB"/>
    <w:rsid w:val="31429E44"/>
    <w:rsid w:val="317347E8"/>
    <w:rsid w:val="326CD6BE"/>
    <w:rsid w:val="32DE04DF"/>
    <w:rsid w:val="33BC8506"/>
    <w:rsid w:val="34877690"/>
    <w:rsid w:val="34EA56A4"/>
    <w:rsid w:val="352E64FD"/>
    <w:rsid w:val="373C7519"/>
    <w:rsid w:val="3758F4E5"/>
    <w:rsid w:val="375E705C"/>
    <w:rsid w:val="3799AB44"/>
    <w:rsid w:val="386AAEBF"/>
    <w:rsid w:val="38893C0B"/>
    <w:rsid w:val="3896299C"/>
    <w:rsid w:val="38990337"/>
    <w:rsid w:val="3ACC081B"/>
    <w:rsid w:val="3BE2AD18"/>
    <w:rsid w:val="3C1127A1"/>
    <w:rsid w:val="3C3C1F9D"/>
    <w:rsid w:val="3C7DFA48"/>
    <w:rsid w:val="3CACB9E3"/>
    <w:rsid w:val="3D190526"/>
    <w:rsid w:val="3D1FFE6D"/>
    <w:rsid w:val="3EA01FF1"/>
    <w:rsid w:val="3EBE8CFC"/>
    <w:rsid w:val="3ED7D0BA"/>
    <w:rsid w:val="3F4C1179"/>
    <w:rsid w:val="408C952D"/>
    <w:rsid w:val="40AE8B23"/>
    <w:rsid w:val="421705D4"/>
    <w:rsid w:val="4265E10A"/>
    <w:rsid w:val="43AF8AE0"/>
    <w:rsid w:val="43DD2915"/>
    <w:rsid w:val="43E76405"/>
    <w:rsid w:val="445A5831"/>
    <w:rsid w:val="453C1F8C"/>
    <w:rsid w:val="4551FB8C"/>
    <w:rsid w:val="45FA33A9"/>
    <w:rsid w:val="46005FEB"/>
    <w:rsid w:val="4640984E"/>
    <w:rsid w:val="46E40C7A"/>
    <w:rsid w:val="47384509"/>
    <w:rsid w:val="4892F755"/>
    <w:rsid w:val="4978D8F5"/>
    <w:rsid w:val="499C32EC"/>
    <w:rsid w:val="4A2DEC6B"/>
    <w:rsid w:val="4ABE966F"/>
    <w:rsid w:val="4BB6A65C"/>
    <w:rsid w:val="4BBF8202"/>
    <w:rsid w:val="4D19536A"/>
    <w:rsid w:val="4D2E5899"/>
    <w:rsid w:val="4D927BA5"/>
    <w:rsid w:val="4DC02226"/>
    <w:rsid w:val="4DF285E2"/>
    <w:rsid w:val="4F2D94AF"/>
    <w:rsid w:val="502C3E0F"/>
    <w:rsid w:val="50AFF866"/>
    <w:rsid w:val="50F905FB"/>
    <w:rsid w:val="517FAD57"/>
    <w:rsid w:val="519E8DC8"/>
    <w:rsid w:val="51B14E87"/>
    <w:rsid w:val="51FD48DD"/>
    <w:rsid w:val="520CC21F"/>
    <w:rsid w:val="53506724"/>
    <w:rsid w:val="541DE5F0"/>
    <w:rsid w:val="54B2B6D4"/>
    <w:rsid w:val="54BBCC19"/>
    <w:rsid w:val="550AF491"/>
    <w:rsid w:val="55A6C257"/>
    <w:rsid w:val="561003CA"/>
    <w:rsid w:val="5624A71C"/>
    <w:rsid w:val="5660D74D"/>
    <w:rsid w:val="567070C7"/>
    <w:rsid w:val="56E7FD4A"/>
    <w:rsid w:val="56F507BF"/>
    <w:rsid w:val="5740A6D2"/>
    <w:rsid w:val="57EBAF54"/>
    <w:rsid w:val="5899E3FE"/>
    <w:rsid w:val="5A69C332"/>
    <w:rsid w:val="5AB58AAF"/>
    <w:rsid w:val="5BA23BD9"/>
    <w:rsid w:val="5C0041D5"/>
    <w:rsid w:val="5CDCAA5E"/>
    <w:rsid w:val="5DCCB95E"/>
    <w:rsid w:val="5FB1EDE6"/>
    <w:rsid w:val="5FF69344"/>
    <w:rsid w:val="609A9BA4"/>
    <w:rsid w:val="60DE586B"/>
    <w:rsid w:val="60F75193"/>
    <w:rsid w:val="6150CE5E"/>
    <w:rsid w:val="61917665"/>
    <w:rsid w:val="620AAB58"/>
    <w:rsid w:val="623A1FD9"/>
    <w:rsid w:val="62CC3637"/>
    <w:rsid w:val="6326F1BF"/>
    <w:rsid w:val="63546F2B"/>
    <w:rsid w:val="638FE197"/>
    <w:rsid w:val="64621831"/>
    <w:rsid w:val="6574842F"/>
    <w:rsid w:val="658D86C1"/>
    <w:rsid w:val="6751E815"/>
    <w:rsid w:val="6996ED21"/>
    <w:rsid w:val="6A97AF04"/>
    <w:rsid w:val="6AB1D092"/>
    <w:rsid w:val="6B7D0352"/>
    <w:rsid w:val="6CA818BC"/>
    <w:rsid w:val="6CB39225"/>
    <w:rsid w:val="6CE34273"/>
    <w:rsid w:val="6D399832"/>
    <w:rsid w:val="6E32B050"/>
    <w:rsid w:val="6F93D07F"/>
    <w:rsid w:val="704225DB"/>
    <w:rsid w:val="70817238"/>
    <w:rsid w:val="70A553CA"/>
    <w:rsid w:val="70A854E4"/>
    <w:rsid w:val="70F53F5F"/>
    <w:rsid w:val="713DA3A1"/>
    <w:rsid w:val="7152816D"/>
    <w:rsid w:val="71B39B28"/>
    <w:rsid w:val="71D84778"/>
    <w:rsid w:val="71E6BFC8"/>
    <w:rsid w:val="71E98873"/>
    <w:rsid w:val="73829029"/>
    <w:rsid w:val="74B4F142"/>
    <w:rsid w:val="74D89FE3"/>
    <w:rsid w:val="752C052F"/>
    <w:rsid w:val="76FFDD46"/>
    <w:rsid w:val="77B13723"/>
    <w:rsid w:val="796C155B"/>
    <w:rsid w:val="79CDA136"/>
    <w:rsid w:val="7AA559BE"/>
    <w:rsid w:val="7BFBAEE3"/>
    <w:rsid w:val="7BFD11CC"/>
    <w:rsid w:val="7C12E0DF"/>
    <w:rsid w:val="7C1CD36B"/>
    <w:rsid w:val="7ED57042"/>
    <w:rsid w:val="7F0599B4"/>
    <w:rsid w:val="7FB2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D21046"/>
  <w15:docId w15:val="{EFAEEA47-9115-4C41-92A3-A14C1848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2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16B2F"/>
    <w:pPr>
      <w:keepNext/>
      <w:autoSpaceDE w:val="0"/>
      <w:autoSpaceDN w:val="0"/>
      <w:adjustRightInd w:val="0"/>
      <w:spacing w:line="239" w:lineRule="atLeast"/>
      <w:outlineLvl w:val="1"/>
    </w:pPr>
    <w:rPr>
      <w:rFonts w:ascii="Arial" w:hAnsi="Arial" w:cs="Arial"/>
      <w:b/>
      <w:bCs/>
      <w:color w:val="000000"/>
      <w:sz w:val="20"/>
      <w:szCs w:val="20"/>
      <w:lang w:val="x-none"/>
    </w:rPr>
  </w:style>
  <w:style w:type="paragraph" w:styleId="Heading3">
    <w:name w:val="heading 3"/>
    <w:basedOn w:val="Normal"/>
    <w:next w:val="Normal"/>
    <w:qFormat/>
    <w:rsid w:val="00616B2F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616B2F"/>
    <w:rPr>
      <w:sz w:val="20"/>
      <w:szCs w:val="20"/>
      <w:lang w:val="x-none"/>
    </w:rPr>
  </w:style>
  <w:style w:type="paragraph" w:styleId="BalloonText">
    <w:name w:val="Balloon Text"/>
    <w:basedOn w:val="Normal"/>
    <w:link w:val="BalloonTextChar"/>
    <w:semiHidden/>
    <w:rsid w:val="00616B2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C7A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7AE8"/>
    <w:rPr>
      <w:b/>
      <w:bCs/>
    </w:rPr>
  </w:style>
  <w:style w:type="character" w:customStyle="1" w:styleId="CommentTextChar">
    <w:name w:val="Comment Text Char"/>
    <w:link w:val="CommentText"/>
    <w:uiPriority w:val="99"/>
    <w:rsid w:val="002C7AE8"/>
    <w:rPr>
      <w:lang w:eastAsia="en-US"/>
    </w:rPr>
  </w:style>
  <w:style w:type="character" w:customStyle="1" w:styleId="CommentSubjectChar">
    <w:name w:val="Comment Subject Char"/>
    <w:link w:val="CommentSubject"/>
    <w:rsid w:val="002C7AE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470D34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70D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149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D1497"/>
    <w:rPr>
      <w:sz w:val="24"/>
      <w:szCs w:val="24"/>
      <w:lang w:eastAsia="en-US"/>
    </w:rPr>
  </w:style>
  <w:style w:type="character" w:styleId="Hyperlink">
    <w:name w:val="Hyperlink"/>
    <w:rsid w:val="00AD1497"/>
    <w:rPr>
      <w:color w:val="0000FF"/>
      <w:u w:val="single"/>
    </w:rPr>
  </w:style>
  <w:style w:type="paragraph" w:customStyle="1" w:styleId="naisnod">
    <w:name w:val="naisnod"/>
    <w:basedOn w:val="Normal"/>
    <w:rsid w:val="007910B8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49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42"/>
    <w:pPr>
      <w:ind w:left="720"/>
      <w:contextualSpacing/>
    </w:pPr>
    <w:rPr>
      <w:lang w:val="en-GB"/>
    </w:rPr>
  </w:style>
  <w:style w:type="character" w:customStyle="1" w:styleId="BalloonTextChar">
    <w:name w:val="Balloon Text Char"/>
    <w:link w:val="BalloonText"/>
    <w:semiHidden/>
    <w:rsid w:val="004203BE"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EB7F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B7F7B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EB7F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B7F7B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7F7B"/>
    <w:rPr>
      <w:color w:val="808080"/>
    </w:rPr>
  </w:style>
  <w:style w:type="paragraph" w:customStyle="1" w:styleId="naisf">
    <w:name w:val="naisf"/>
    <w:basedOn w:val="Normal"/>
    <w:rsid w:val="00B46B58"/>
    <w:pPr>
      <w:spacing w:before="75" w:after="75"/>
      <w:ind w:firstLine="375"/>
      <w:jc w:val="both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1D3AEA"/>
  </w:style>
  <w:style w:type="paragraph" w:styleId="FootnoteText">
    <w:name w:val="footnote text"/>
    <w:basedOn w:val="Normal"/>
    <w:link w:val="FootnoteTextChar"/>
    <w:semiHidden/>
    <w:unhideWhenUsed/>
    <w:rsid w:val="00F565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565B6"/>
    <w:rPr>
      <w:lang w:eastAsia="en-US"/>
    </w:rPr>
  </w:style>
  <w:style w:type="character" w:styleId="FootnoteReference">
    <w:name w:val="footnote reference"/>
    <w:basedOn w:val="DefaultParagraphFont"/>
    <w:unhideWhenUsed/>
    <w:rsid w:val="00F565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00E4E"/>
    <w:pPr>
      <w:spacing w:before="100" w:beforeAutospacing="1" w:after="100" w:afterAutospacing="1"/>
    </w:pPr>
    <w:rPr>
      <w:rFonts w:eastAsiaTheme="minorEastAsia"/>
      <w:lang w:eastAsia="lv-LV"/>
    </w:rPr>
  </w:style>
  <w:style w:type="paragraph" w:styleId="EndnoteText">
    <w:name w:val="endnote text"/>
    <w:basedOn w:val="Normal"/>
    <w:link w:val="EndnoteTextChar"/>
    <w:semiHidden/>
    <w:unhideWhenUsed/>
    <w:rsid w:val="00F367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3670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F3670D"/>
    <w:rPr>
      <w:vertAlign w:val="superscript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0155F"/>
    <w:pPr>
      <w:widowControl w:val="0"/>
      <w:autoSpaceDE w:val="0"/>
      <w:autoSpaceDN w:val="0"/>
      <w:ind w:left="547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0155F"/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normaltextrun">
    <w:name w:val="normaltextrun"/>
    <w:basedOn w:val="DefaultParagraphFont"/>
    <w:rsid w:val="00956F66"/>
  </w:style>
  <w:style w:type="paragraph" w:styleId="Revision">
    <w:name w:val="Revision"/>
    <w:hidden/>
    <w:uiPriority w:val="99"/>
    <w:semiHidden/>
    <w:rsid w:val="00634ED4"/>
    <w:rPr>
      <w:sz w:val="24"/>
      <w:szCs w:val="24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CD10F7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0F75A1"/>
  </w:style>
  <w:style w:type="character" w:customStyle="1" w:styleId="Mention2">
    <w:name w:val="Mention2"/>
    <w:basedOn w:val="DefaultParagraphFont"/>
    <w:uiPriority w:val="99"/>
    <w:unhideWhenUsed/>
    <w:rsid w:val="00ED51E0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se.gov.lv/vienotais-pakalpojumu-centrs/personala-lietvedibas-sistemas-pakalpojums/personala-lietvedibas" TargetMode="External"/><Relationship Id="rId1" Type="http://schemas.openxmlformats.org/officeDocument/2006/relationships/hyperlink" Target="https://www.kase.gov.lv/vienotais-pakalpojumu-centrs/gramatvedibas-uzskaites-pakalpojums/gramatvedibas-uzskai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CA7F0AD9664CF89C12D78E6959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988F-9705-4CF9-B46D-0F51E7B689F7}"/>
      </w:docPartPr>
      <w:docPartBody>
        <w:p w:rsidR="006E7938" w:rsidRDefault="0017145E" w:rsidP="0017145E">
          <w:pPr>
            <w:pStyle w:val="8CCA7F0AD9664CF89C12D78E6959A8633"/>
          </w:pPr>
          <w:r w:rsidRPr="0020663C">
            <w:rPr>
              <w:rStyle w:val="PlaceholderText"/>
              <w:i/>
            </w:rPr>
            <w:t>Lūdzu ievadiet nosaukumu</w:t>
          </w:r>
        </w:p>
      </w:docPartBody>
    </w:docPart>
    <w:docPart>
      <w:docPartPr>
        <w:name w:val="2B8A693ECD524CB8A73A31D65ADA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BDAF-387F-4453-B221-04487ACC2EB5}"/>
      </w:docPartPr>
      <w:docPartBody>
        <w:p w:rsidR="006E7938" w:rsidRDefault="0017145E" w:rsidP="0017145E">
          <w:pPr>
            <w:pStyle w:val="2B8A693ECD524CB8A73A31D65ADA34B13"/>
          </w:pPr>
          <w:r>
            <w:rPr>
              <w:rStyle w:val="PlaceholderText"/>
              <w:i/>
            </w:rPr>
            <w:t>vārds, uzvārds</w:t>
          </w:r>
        </w:p>
      </w:docPartBody>
    </w:docPart>
    <w:docPart>
      <w:docPartPr>
        <w:name w:val="C4B36842A7034F0AAF58E6400546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A29B-BF3D-4ACC-8236-B974E5E7B9E8}"/>
      </w:docPartPr>
      <w:docPartBody>
        <w:p w:rsidR="006E7938" w:rsidRDefault="0017145E" w:rsidP="0017145E">
          <w:pPr>
            <w:pStyle w:val="C4B36842A7034F0AAF58E64005460E733"/>
          </w:pPr>
          <w:r>
            <w:rPr>
              <w:rStyle w:val="PlaceholderText"/>
              <w:i/>
            </w:rPr>
            <w:t>pers. kods</w:t>
          </w:r>
        </w:p>
      </w:docPartBody>
    </w:docPart>
    <w:docPart>
      <w:docPartPr>
        <w:name w:val="B706310B5BF8425B97DB8152253B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AD14-98BA-4691-A42D-4BD6B79FEB21}"/>
      </w:docPartPr>
      <w:docPartBody>
        <w:p w:rsidR="006E7938" w:rsidRDefault="0017145E" w:rsidP="0017145E">
          <w:pPr>
            <w:pStyle w:val="B706310B5BF8425B97DB8152253BF7F53"/>
          </w:pPr>
          <w:r>
            <w:rPr>
              <w:rStyle w:val="PlaceholderText"/>
              <w:i/>
            </w:rPr>
            <w:t>tālrunis</w:t>
          </w:r>
        </w:p>
      </w:docPartBody>
    </w:docPart>
    <w:docPart>
      <w:docPartPr>
        <w:name w:val="6D56B1CE794944D9BA0C152942BF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F28B7-71BC-4D5E-BB7D-F35060AF0431}"/>
      </w:docPartPr>
      <w:docPartBody>
        <w:p w:rsidR="006E7938" w:rsidRDefault="0017145E" w:rsidP="0017145E">
          <w:pPr>
            <w:pStyle w:val="6D56B1CE794944D9BA0C152942BFA0043"/>
          </w:pPr>
          <w:r>
            <w:rPr>
              <w:rStyle w:val="PlaceholderText"/>
              <w:i/>
            </w:rPr>
            <w:t>e-pasts</w:t>
          </w:r>
        </w:p>
      </w:docPartBody>
    </w:docPart>
    <w:docPart>
      <w:docPartPr>
        <w:name w:val="13DB480356544576865913C2FCD4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2548-7E58-4E42-AEBF-D2290FDE2C9D}"/>
      </w:docPartPr>
      <w:docPartBody>
        <w:p w:rsidR="006E7938" w:rsidRDefault="0017145E" w:rsidP="0017145E">
          <w:pPr>
            <w:pStyle w:val="13DB480356544576865913C2FCD46E603"/>
          </w:pPr>
          <w:r>
            <w:rPr>
              <w:rStyle w:val="PlaceholderText"/>
              <w:i/>
            </w:rPr>
            <w:t>lūdzu norādīt</w:t>
          </w:r>
        </w:p>
      </w:docPartBody>
    </w:docPart>
    <w:docPart>
      <w:docPartPr>
        <w:name w:val="2C69420E5721453B89CF5991FABA6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5227-5434-4E02-8BB4-B489AB3032CB}"/>
      </w:docPartPr>
      <w:docPartBody>
        <w:p w:rsidR="006E7938" w:rsidRDefault="0017145E" w:rsidP="0017145E">
          <w:pPr>
            <w:pStyle w:val="2C69420E5721453B89CF5991FABA6A033"/>
          </w:pPr>
          <w:r>
            <w:rPr>
              <w:rStyle w:val="PlaceholderText"/>
              <w:i/>
            </w:rPr>
            <w:t>lūdzu norādīt</w:t>
          </w:r>
        </w:p>
      </w:docPartBody>
    </w:docPart>
    <w:docPart>
      <w:docPartPr>
        <w:name w:val="2FC6E8372AFA433797A558235372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96BE-4C63-4534-BECA-B7A1A72BE8C9}"/>
      </w:docPartPr>
      <w:docPartBody>
        <w:p w:rsidR="006E7938" w:rsidRDefault="0017145E" w:rsidP="0017145E">
          <w:pPr>
            <w:pStyle w:val="2FC6E8372AFA433797A5582353721A723"/>
          </w:pPr>
          <w:r>
            <w:rPr>
              <w:rStyle w:val="PlaceholderText"/>
              <w:i/>
            </w:rPr>
            <w:t>NMR</w:t>
          </w:r>
        </w:p>
      </w:docPartBody>
    </w:docPart>
    <w:docPart>
      <w:docPartPr>
        <w:name w:val="D0AEE6578DE64BC6B9119A5BA0EA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3837-354E-40C2-A479-EFF072170390}"/>
      </w:docPartPr>
      <w:docPartBody>
        <w:p w:rsidR="00C006B9" w:rsidRDefault="0017145E" w:rsidP="0017145E">
          <w:pPr>
            <w:pStyle w:val="D0AEE6578DE64BC6B9119A5BA0EAE4AC3"/>
          </w:pPr>
          <w:r>
            <w:rPr>
              <w:rStyle w:val="PlaceholderText"/>
            </w:rPr>
            <w:t>tālrunis</w:t>
          </w:r>
        </w:p>
      </w:docPartBody>
    </w:docPart>
    <w:docPart>
      <w:docPartPr>
        <w:name w:val="54CF71B0369043609852432BD70E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F920-CE69-43E2-9130-E755789629B9}"/>
      </w:docPartPr>
      <w:docPartBody>
        <w:p w:rsidR="00C006B9" w:rsidRDefault="0017145E" w:rsidP="0017145E">
          <w:pPr>
            <w:pStyle w:val="54CF71B0369043609852432BD70E7F773"/>
          </w:pPr>
          <w:r>
            <w:rPr>
              <w:rStyle w:val="PlaceholderText"/>
            </w:rPr>
            <w:t>e-pa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A1"/>
    <w:rsid w:val="0010642E"/>
    <w:rsid w:val="001164B2"/>
    <w:rsid w:val="00121926"/>
    <w:rsid w:val="0017145E"/>
    <w:rsid w:val="00207735"/>
    <w:rsid w:val="002410F6"/>
    <w:rsid w:val="002E7114"/>
    <w:rsid w:val="00344D8A"/>
    <w:rsid w:val="00493548"/>
    <w:rsid w:val="00507D4C"/>
    <w:rsid w:val="00537494"/>
    <w:rsid w:val="00640A15"/>
    <w:rsid w:val="00646426"/>
    <w:rsid w:val="006E7938"/>
    <w:rsid w:val="0070478B"/>
    <w:rsid w:val="007566D8"/>
    <w:rsid w:val="008A0D06"/>
    <w:rsid w:val="008C0059"/>
    <w:rsid w:val="00A318A1"/>
    <w:rsid w:val="00A77B38"/>
    <w:rsid w:val="00B06F66"/>
    <w:rsid w:val="00C006B9"/>
    <w:rsid w:val="00D318A5"/>
    <w:rsid w:val="00D84B77"/>
    <w:rsid w:val="00E7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45E"/>
    <w:rPr>
      <w:color w:val="808080"/>
    </w:rPr>
  </w:style>
  <w:style w:type="paragraph" w:customStyle="1" w:styleId="8CCA7F0AD9664CF89C12D78E6959A863">
    <w:name w:val="8CCA7F0AD9664CF89C12D78E6959A863"/>
    <w:rsid w:val="002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C6E8372AFA433797A5582353721A72">
    <w:name w:val="2FC6E8372AFA433797A5582353721A72"/>
    <w:rsid w:val="002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8A693ECD524CB8A73A31D65ADA34B1">
    <w:name w:val="2B8A693ECD524CB8A73A31D65ADA34B1"/>
    <w:rsid w:val="002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B36842A7034F0AAF58E64005460E73">
    <w:name w:val="C4B36842A7034F0AAF58E64005460E73"/>
    <w:rsid w:val="002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6310B5BF8425B97DB8152253BF7F5">
    <w:name w:val="B706310B5BF8425B97DB8152253BF7F5"/>
    <w:rsid w:val="002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56B1CE794944D9BA0C152942BFA004">
    <w:name w:val="6D56B1CE794944D9BA0C152942BFA004"/>
    <w:rsid w:val="002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DB480356544576865913C2FCD46E60">
    <w:name w:val="13DB480356544576865913C2FCD46E60"/>
    <w:rsid w:val="002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69420E5721453B89CF5991FABA6A03">
    <w:name w:val="2C69420E5721453B89CF5991FABA6A03"/>
    <w:rsid w:val="002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AEE6578DE64BC6B9119A5BA0EAE4AC1">
    <w:name w:val="D0AEE6578DE64BC6B9119A5BA0EAE4AC1"/>
    <w:rsid w:val="002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F71B0369043609852432BD70E7F771">
    <w:name w:val="54CF71B0369043609852432BD70E7F771"/>
    <w:rsid w:val="002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CA7F0AD9664CF89C12D78E6959A8631">
    <w:name w:val="8CCA7F0AD9664CF89C12D78E6959A8631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C6E8372AFA433797A5582353721A721">
    <w:name w:val="2FC6E8372AFA433797A5582353721A721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8A693ECD524CB8A73A31D65ADA34B11">
    <w:name w:val="2B8A693ECD524CB8A73A31D65ADA34B11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B36842A7034F0AAF58E64005460E731">
    <w:name w:val="C4B36842A7034F0AAF58E64005460E731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6310B5BF8425B97DB8152253BF7F51">
    <w:name w:val="B706310B5BF8425B97DB8152253BF7F51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56B1CE794944D9BA0C152942BFA0041">
    <w:name w:val="6D56B1CE794944D9BA0C152942BFA0041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DB480356544576865913C2FCD46E601">
    <w:name w:val="13DB480356544576865913C2FCD46E601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69420E5721453B89CF5991FABA6A031">
    <w:name w:val="2C69420E5721453B89CF5991FABA6A031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AEE6578DE64BC6B9119A5BA0EAE4AC">
    <w:name w:val="D0AEE6578DE64BC6B9119A5BA0EAE4AC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F71B0369043609852432BD70E7F77">
    <w:name w:val="54CF71B0369043609852432BD70E7F77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CA7F0AD9664CF89C12D78E6959A8632">
    <w:name w:val="8CCA7F0AD9664CF89C12D78E6959A8632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C6E8372AFA433797A5582353721A722">
    <w:name w:val="2FC6E8372AFA433797A5582353721A722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8A693ECD524CB8A73A31D65ADA34B12">
    <w:name w:val="2B8A693ECD524CB8A73A31D65ADA34B12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B36842A7034F0AAF58E64005460E732">
    <w:name w:val="C4B36842A7034F0AAF58E64005460E732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6310B5BF8425B97DB8152253BF7F52">
    <w:name w:val="B706310B5BF8425B97DB8152253BF7F52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56B1CE794944D9BA0C152942BFA0042">
    <w:name w:val="6D56B1CE794944D9BA0C152942BFA0042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DB480356544576865913C2FCD46E602">
    <w:name w:val="13DB480356544576865913C2FCD46E602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69420E5721453B89CF5991FABA6A032">
    <w:name w:val="2C69420E5721453B89CF5991FABA6A032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AEE6578DE64BC6B9119A5BA0EAE4AC2">
    <w:name w:val="D0AEE6578DE64BC6B9119A5BA0EAE4AC2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F71B0369043609852432BD70E7F772">
    <w:name w:val="54CF71B0369043609852432BD70E7F772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CA7F0AD9664CF89C12D78E6959A8633">
    <w:name w:val="8CCA7F0AD9664CF89C12D78E6959A8633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C6E8372AFA433797A5582353721A723">
    <w:name w:val="2FC6E8372AFA433797A5582353721A723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8A693ECD524CB8A73A31D65ADA34B13">
    <w:name w:val="2B8A693ECD524CB8A73A31D65ADA34B13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B36842A7034F0AAF58E64005460E733">
    <w:name w:val="C4B36842A7034F0AAF58E64005460E733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6310B5BF8425B97DB8152253BF7F53">
    <w:name w:val="B706310B5BF8425B97DB8152253BF7F53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56B1CE794944D9BA0C152942BFA0043">
    <w:name w:val="6D56B1CE794944D9BA0C152942BFA0043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DB480356544576865913C2FCD46E603">
    <w:name w:val="13DB480356544576865913C2FCD46E603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69420E5721453B89CF5991FABA6A033">
    <w:name w:val="2C69420E5721453B89CF5991FABA6A033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AEE6578DE64BC6B9119A5BA0EAE4AC3">
    <w:name w:val="D0AEE6578DE64BC6B9119A5BA0EAE4AC3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F71B0369043609852432BD70E7F773">
    <w:name w:val="54CF71B0369043609852432BD70E7F773"/>
    <w:rsid w:val="0017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220e56-e5f2-467b-bbdd-beb70e3de162">
      <UserInfo>
        <DisplayName>Antra Vilcāne</DisplayName>
        <AccountId>29</AccountId>
        <AccountType/>
      </UserInfo>
    </SharedWithUsers>
    <TaxCatchAll xmlns="22220e56-e5f2-467b-bbdd-beb70e3de162" xsi:nil="true"/>
    <lcf76f155ced4ddcb4097134ff3c332f xmlns="c299a1c7-f375-47e4-ad33-6d2416ca5f9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BB19CE3703A40B7D6EBAA4D352859" ma:contentTypeVersion="13" ma:contentTypeDescription="Create a new document." ma:contentTypeScope="" ma:versionID="1ac7e184e70fa933080f86018bbdc2de">
  <xsd:schema xmlns:xsd="http://www.w3.org/2001/XMLSchema" xmlns:xs="http://www.w3.org/2001/XMLSchema" xmlns:p="http://schemas.microsoft.com/office/2006/metadata/properties" xmlns:ns2="c299a1c7-f375-47e4-ad33-6d2416ca5f9d" xmlns:ns3="22220e56-e5f2-467b-bbdd-beb70e3de162" targetNamespace="http://schemas.microsoft.com/office/2006/metadata/properties" ma:root="true" ma:fieldsID="47660744183ed7ce1e3d2179e36b794a" ns2:_="" ns3:_="">
    <xsd:import namespace="c299a1c7-f375-47e4-ad33-6d2416ca5f9d"/>
    <xsd:import namespace="22220e56-e5f2-467b-bbdd-beb70e3de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9a1c7-f375-47e4-ad33-6d2416ca5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e43cfc2-2e43-49f2-b9e2-ff77238c7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0e56-e5f2-467b-bbdd-beb70e3de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8d5347-40bb-400a-b6e3-1c1377ae287b}" ma:internalName="TaxCatchAll" ma:showField="CatchAllData" ma:web="22220e56-e5f2-467b-bbdd-beb70e3de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BE197-147E-4EA4-9D24-968AC668FDA7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299a1c7-f375-47e4-ad33-6d2416ca5f9d"/>
    <ds:schemaRef ds:uri="http://purl.org/dc/dcmitype/"/>
    <ds:schemaRef ds:uri="22220e56-e5f2-467b-bbdd-beb70e3de16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F3E4A1-79F6-4B31-8C4F-4168B345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9a1c7-f375-47e4-ad33-6d2416ca5f9d"/>
    <ds:schemaRef ds:uri="22220e56-e5f2-467b-bbdd-beb70e3de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3A0DF-0552-4A75-A104-FD1DF9C74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DEF00-9DE0-427A-AA48-B01C2D52B4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D3B82E-FA6F-4009-9060-AFD916BEE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3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Kārtība, kādā nodrošina informācijas apriti, izmantojot Valsts kases nodrošinātos e-pakalpojumus”</vt:lpstr>
    </vt:vector>
  </TitlesOfParts>
  <Company>Valsts kas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Kārtība, kādā nodrošina informācijas apriti, izmantojot Valsts kases nodrošinātos e-pakalpojumus”</dc:title>
  <dc:subject>2.pielikums</dc:subject>
  <dc:creator>Mārtiņš Prikulis</dc:creator>
  <cp:keywords/>
  <dc:description>67094291, martins.prikulis@kase.gov.lv</dc:description>
  <cp:lastModifiedBy>Antra Vilcāne</cp:lastModifiedBy>
  <cp:revision>7</cp:revision>
  <cp:lastPrinted>2019-09-12T03:46:00Z</cp:lastPrinted>
  <dcterms:created xsi:type="dcterms:W3CDTF">2025-11-27T08:19:00Z</dcterms:created>
  <dcterms:modified xsi:type="dcterms:W3CDTF">2025-12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B19CE3703A40B7D6EBAA4D352859</vt:lpwstr>
  </property>
  <property fmtid="{D5CDD505-2E9C-101B-9397-08002B2CF9AE}" pid="3" name="MediaServiceImageTags">
    <vt:lpwstr/>
  </property>
</Properties>
</file>